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AD6D" w14:textId="77777777" w:rsidR="00415541" w:rsidRPr="00203802" w:rsidRDefault="00DF48C2" w:rsidP="0041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3802" w:rsidRPr="00203802">
        <w:rPr>
          <w:b/>
          <w:sz w:val="28"/>
          <w:szCs w:val="28"/>
        </w:rPr>
        <w:t>Сведения о доходах, расходах, об имуществе и обязател</w:t>
      </w:r>
      <w:r w:rsidR="00CE1E4B">
        <w:rPr>
          <w:b/>
          <w:sz w:val="28"/>
          <w:szCs w:val="28"/>
        </w:rPr>
        <w:t xml:space="preserve">ьствах имущественного характера  </w:t>
      </w:r>
      <w:r w:rsidR="00367FC2">
        <w:rPr>
          <w:b/>
          <w:sz w:val="28"/>
          <w:szCs w:val="28"/>
        </w:rPr>
        <w:t>депутатов</w:t>
      </w:r>
      <w:r w:rsidR="005134E9">
        <w:rPr>
          <w:b/>
          <w:sz w:val="28"/>
          <w:szCs w:val="28"/>
        </w:rPr>
        <w:t xml:space="preserve"> Совета</w:t>
      </w:r>
      <w:r w:rsidR="00D25A03">
        <w:rPr>
          <w:b/>
          <w:sz w:val="28"/>
          <w:szCs w:val="28"/>
        </w:rPr>
        <w:t xml:space="preserve"> муниципального района Кушнаренковский район</w:t>
      </w:r>
    </w:p>
    <w:p w14:paraId="6CFDF840" w14:textId="17C17A1D" w:rsidR="00631D61" w:rsidRDefault="00203802" w:rsidP="00203802">
      <w:pPr>
        <w:jc w:val="center"/>
        <w:rPr>
          <w:b/>
          <w:sz w:val="28"/>
          <w:szCs w:val="28"/>
        </w:rPr>
      </w:pPr>
      <w:r w:rsidRPr="00203802">
        <w:rPr>
          <w:b/>
          <w:sz w:val="28"/>
          <w:szCs w:val="28"/>
        </w:rPr>
        <w:t>за период с 01 января 20</w:t>
      </w:r>
      <w:r w:rsidR="002D258C">
        <w:rPr>
          <w:b/>
          <w:sz w:val="28"/>
          <w:szCs w:val="28"/>
        </w:rPr>
        <w:t>2</w:t>
      </w:r>
      <w:r w:rsidR="00026080">
        <w:rPr>
          <w:b/>
          <w:sz w:val="28"/>
          <w:szCs w:val="28"/>
        </w:rPr>
        <w:t>1</w:t>
      </w:r>
      <w:r w:rsidR="002D258C">
        <w:rPr>
          <w:b/>
          <w:sz w:val="28"/>
          <w:szCs w:val="28"/>
        </w:rPr>
        <w:t xml:space="preserve"> года</w:t>
      </w:r>
      <w:r w:rsidR="00901667"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по 31 декабря 20</w:t>
      </w:r>
      <w:r w:rsidR="002D258C">
        <w:rPr>
          <w:b/>
          <w:sz w:val="28"/>
          <w:szCs w:val="28"/>
        </w:rPr>
        <w:t>2</w:t>
      </w:r>
      <w:r w:rsidR="00026080">
        <w:rPr>
          <w:b/>
          <w:sz w:val="28"/>
          <w:szCs w:val="28"/>
        </w:rPr>
        <w:t>1</w:t>
      </w:r>
      <w:r w:rsidR="002D258C"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года</w:t>
      </w:r>
    </w:p>
    <w:p w14:paraId="66299E4B" w14:textId="77777777" w:rsidR="00785AA1" w:rsidRDefault="00785AA1" w:rsidP="00203802">
      <w:pPr>
        <w:jc w:val="center"/>
        <w:rPr>
          <w:b/>
          <w:sz w:val="28"/>
          <w:szCs w:val="28"/>
        </w:rPr>
      </w:pPr>
    </w:p>
    <w:tbl>
      <w:tblPr>
        <w:tblW w:w="16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63"/>
        <w:gridCol w:w="986"/>
        <w:gridCol w:w="1140"/>
        <w:gridCol w:w="1293"/>
        <w:gridCol w:w="1167"/>
        <w:gridCol w:w="942"/>
        <w:gridCol w:w="1134"/>
        <w:gridCol w:w="1164"/>
        <w:gridCol w:w="1246"/>
        <w:gridCol w:w="1418"/>
        <w:gridCol w:w="1368"/>
        <w:gridCol w:w="1800"/>
      </w:tblGrid>
      <w:tr w:rsidR="00415541" w:rsidRPr="005134E9" w14:paraId="660A133E" w14:textId="77777777" w:rsidTr="00F77528">
        <w:tc>
          <w:tcPr>
            <w:tcW w:w="720" w:type="dxa"/>
            <w:vMerge w:val="restart"/>
          </w:tcPr>
          <w:p w14:paraId="65AA8493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63" w:type="dxa"/>
            <w:vMerge w:val="restart"/>
          </w:tcPr>
          <w:p w14:paraId="59ACF9BB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86" w:type="dxa"/>
            <w:vMerge w:val="restart"/>
          </w:tcPr>
          <w:p w14:paraId="5BF55E36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542" w:type="dxa"/>
            <w:gridSpan w:val="4"/>
          </w:tcPr>
          <w:p w14:paraId="6F2C314E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  <w:r w:rsidR="00D443CA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0D6C6890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  <w:r w:rsidR="0057051D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12F40D18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68" w:type="dxa"/>
            <w:vMerge w:val="restart"/>
          </w:tcPr>
          <w:p w14:paraId="37A70EB6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</w:tcPr>
          <w:p w14:paraId="1EEC306A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5541" w:rsidRPr="005134E9" w14:paraId="55DE675E" w14:textId="77777777" w:rsidTr="0098373A">
        <w:tc>
          <w:tcPr>
            <w:tcW w:w="720" w:type="dxa"/>
            <w:vMerge/>
          </w:tcPr>
          <w:p w14:paraId="2B912F54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BD18261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F83AD6A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14:paraId="69A07DD1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293" w:type="dxa"/>
          </w:tcPr>
          <w:p w14:paraId="4D07B19D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67" w:type="dxa"/>
          </w:tcPr>
          <w:p w14:paraId="3B35A316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.</w:t>
            </w:r>
            <w:r w:rsidR="00393054" w:rsidRPr="005134E9">
              <w:rPr>
                <w:b/>
                <w:sz w:val="18"/>
                <w:szCs w:val="18"/>
              </w:rPr>
              <w:t xml:space="preserve"> </w:t>
            </w:r>
            <w:r w:rsidRPr="005134E9">
              <w:rPr>
                <w:b/>
                <w:sz w:val="18"/>
                <w:szCs w:val="18"/>
              </w:rPr>
              <w:t>м)</w:t>
            </w:r>
          </w:p>
        </w:tc>
        <w:tc>
          <w:tcPr>
            <w:tcW w:w="942" w:type="dxa"/>
          </w:tcPr>
          <w:p w14:paraId="13BE4EAC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14:paraId="06DCE17F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64" w:type="dxa"/>
          </w:tcPr>
          <w:p w14:paraId="62C383C6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5134E9">
              <w:rPr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5134E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14:paraId="01A33D71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6E78CADA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B0AECE2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D2E5777" w14:textId="77777777"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779A" w:rsidRPr="005134E9" w14:paraId="16EE99DE" w14:textId="77777777" w:rsidTr="0098373A">
        <w:trPr>
          <w:trHeight w:val="517"/>
        </w:trPr>
        <w:tc>
          <w:tcPr>
            <w:tcW w:w="720" w:type="dxa"/>
            <w:vMerge w:val="restart"/>
          </w:tcPr>
          <w:p w14:paraId="503053A5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</w:t>
            </w:r>
          </w:p>
        </w:tc>
        <w:tc>
          <w:tcPr>
            <w:tcW w:w="1663" w:type="dxa"/>
            <w:vMerge w:val="restart"/>
          </w:tcPr>
          <w:p w14:paraId="6905BA41" w14:textId="77777777" w:rsidR="005C779A" w:rsidRPr="005134E9" w:rsidRDefault="005C779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зянов Э.Р.</w:t>
            </w:r>
          </w:p>
        </w:tc>
        <w:tc>
          <w:tcPr>
            <w:tcW w:w="986" w:type="dxa"/>
            <w:vMerge w:val="restart"/>
          </w:tcPr>
          <w:p w14:paraId="1BC73D3C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14:paraId="4584F6AC" w14:textId="77777777" w:rsidR="005C779A" w:rsidRPr="00A13301" w:rsidRDefault="005C779A" w:rsidP="00415541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18F7F017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7AC26065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,0</w:t>
            </w:r>
          </w:p>
        </w:tc>
        <w:tc>
          <w:tcPr>
            <w:tcW w:w="942" w:type="dxa"/>
          </w:tcPr>
          <w:p w14:paraId="0DF8EBD2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17B84C6" w14:textId="77777777" w:rsidR="005C779A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AA15D39" w14:textId="77777777" w:rsidR="005C779A" w:rsidRPr="006B67D4" w:rsidRDefault="005C779A" w:rsidP="005C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14:paraId="3B821D83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46" w:type="dxa"/>
            <w:vMerge w:val="restart"/>
          </w:tcPr>
          <w:p w14:paraId="09B30136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33422732" w14:textId="77777777" w:rsidR="005C779A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213,</w:t>
            </w:r>
          </w:p>
          <w:p w14:paraId="0BE673F2" w14:textId="77777777" w:rsidR="005C779A" w:rsidRPr="00A13301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г.</w:t>
            </w:r>
          </w:p>
        </w:tc>
        <w:tc>
          <w:tcPr>
            <w:tcW w:w="1368" w:type="dxa"/>
            <w:vMerge w:val="restart"/>
          </w:tcPr>
          <w:p w14:paraId="22FAC908" w14:textId="77777777" w:rsidR="005C779A" w:rsidRPr="006B67D4" w:rsidRDefault="00DD761F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8880,75</w:t>
            </w:r>
          </w:p>
        </w:tc>
        <w:tc>
          <w:tcPr>
            <w:tcW w:w="1800" w:type="dxa"/>
            <w:vMerge w:val="restart"/>
          </w:tcPr>
          <w:p w14:paraId="09FF01A4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31553C9D" w14:textId="77777777" w:rsidTr="0098373A">
        <w:trPr>
          <w:trHeight w:val="553"/>
        </w:trPr>
        <w:tc>
          <w:tcPr>
            <w:tcW w:w="720" w:type="dxa"/>
            <w:vMerge/>
          </w:tcPr>
          <w:p w14:paraId="5A919058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D5B70BD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800C44C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307775F2" w14:textId="77777777" w:rsidR="005C779A" w:rsidRPr="00A13301" w:rsidRDefault="005C779A" w:rsidP="00A536B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71F492B0" w14:textId="77777777" w:rsidR="005C779A" w:rsidRPr="005134E9" w:rsidRDefault="005C779A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14:paraId="4EAC589B" w14:textId="77777777" w:rsidR="005C779A" w:rsidRPr="005134E9" w:rsidRDefault="005C779A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42" w:type="dxa"/>
          </w:tcPr>
          <w:p w14:paraId="44D01716" w14:textId="77777777" w:rsidR="005C779A" w:rsidRPr="005134E9" w:rsidRDefault="005C779A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E128C97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28A888C0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6492E605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8F3776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B4FAE69" w14:textId="77777777" w:rsidR="005C779A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AE2FEC9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5075B523" w14:textId="77777777" w:rsidTr="0098373A">
        <w:trPr>
          <w:trHeight w:val="418"/>
        </w:trPr>
        <w:tc>
          <w:tcPr>
            <w:tcW w:w="720" w:type="dxa"/>
            <w:vMerge/>
          </w:tcPr>
          <w:p w14:paraId="2E03137A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70EEAE3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255EFD1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5DDE73C" w14:textId="77777777" w:rsidR="005C779A" w:rsidRPr="00EE7868" w:rsidRDefault="005C779A" w:rsidP="00A536B2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3CFCDF7C" w14:textId="77777777" w:rsidR="005C779A" w:rsidRDefault="005C779A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4C166719" w14:textId="77777777" w:rsidR="005C779A" w:rsidRDefault="005C779A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942" w:type="dxa"/>
          </w:tcPr>
          <w:p w14:paraId="127DF5C3" w14:textId="77777777" w:rsidR="005C779A" w:rsidRPr="005134E9" w:rsidRDefault="005C779A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549FEDA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02C2AFD7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01E078E4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8A75A2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9CF982C" w14:textId="77777777" w:rsidR="005C779A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C0D9765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07E32DB3" w14:textId="77777777" w:rsidTr="0098373A">
        <w:trPr>
          <w:trHeight w:val="481"/>
        </w:trPr>
        <w:tc>
          <w:tcPr>
            <w:tcW w:w="720" w:type="dxa"/>
            <w:vMerge w:val="restart"/>
          </w:tcPr>
          <w:p w14:paraId="4EB2E970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1</w:t>
            </w:r>
          </w:p>
        </w:tc>
        <w:tc>
          <w:tcPr>
            <w:tcW w:w="1663" w:type="dxa"/>
            <w:vMerge w:val="restart"/>
          </w:tcPr>
          <w:p w14:paraId="40B252D7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14:paraId="1420E431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4CDED65C" w14:textId="77777777" w:rsidR="005C779A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BD267DB" w14:textId="77777777" w:rsidR="005C779A" w:rsidRPr="00EE7868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71E70DA1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14:paraId="4802C7DC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942" w:type="dxa"/>
            <w:vMerge w:val="restart"/>
          </w:tcPr>
          <w:p w14:paraId="2DBA0BD4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6493BD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</w:p>
          <w:p w14:paraId="0E849DB1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</w:p>
          <w:p w14:paraId="10A25596" w14:textId="77777777" w:rsidR="005C779A" w:rsidRDefault="005C779A" w:rsidP="005C7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EBA1D81" w14:textId="77777777" w:rsidR="005C779A" w:rsidRDefault="005C779A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050AB8AE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,0</w:t>
            </w:r>
          </w:p>
        </w:tc>
        <w:tc>
          <w:tcPr>
            <w:tcW w:w="1246" w:type="dxa"/>
          </w:tcPr>
          <w:p w14:paraId="075BA463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61BE0DC7" w14:textId="77777777" w:rsidR="005C779A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32384C0" w14:textId="77777777" w:rsidR="005C779A" w:rsidRPr="005C779A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унд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olaris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14A8A473" w14:textId="77777777" w:rsidR="005C779A" w:rsidRPr="005C779A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2014 </w:t>
            </w:r>
            <w:r>
              <w:rPr>
                <w:color w:val="000000"/>
                <w:sz w:val="18"/>
                <w:szCs w:val="18"/>
              </w:rPr>
              <w:t>года</w:t>
            </w:r>
          </w:p>
          <w:p w14:paraId="24B99C6E" w14:textId="77777777" w:rsidR="005C779A" w:rsidRDefault="005C779A" w:rsidP="0018682D">
            <w:pPr>
              <w:jc w:val="center"/>
              <w:rPr>
                <w:sz w:val="18"/>
                <w:szCs w:val="18"/>
              </w:rPr>
            </w:pPr>
          </w:p>
          <w:p w14:paraId="7FB2FAD4" w14:textId="77777777" w:rsidR="005C779A" w:rsidRDefault="005C779A" w:rsidP="0018682D">
            <w:pPr>
              <w:jc w:val="center"/>
              <w:rPr>
                <w:sz w:val="18"/>
                <w:szCs w:val="18"/>
              </w:rPr>
            </w:pPr>
          </w:p>
          <w:p w14:paraId="104D932D" w14:textId="77777777" w:rsidR="005C779A" w:rsidRDefault="005C779A" w:rsidP="0018682D">
            <w:pPr>
              <w:jc w:val="center"/>
              <w:rPr>
                <w:sz w:val="18"/>
                <w:szCs w:val="18"/>
              </w:rPr>
            </w:pPr>
          </w:p>
          <w:p w14:paraId="0B13D814" w14:textId="77777777" w:rsidR="005C779A" w:rsidRPr="000976B7" w:rsidRDefault="005C779A" w:rsidP="00186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1355299F" w14:textId="77777777" w:rsidR="005C779A" w:rsidRPr="00EE7868" w:rsidRDefault="00DD761F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481,27</w:t>
            </w:r>
          </w:p>
        </w:tc>
        <w:tc>
          <w:tcPr>
            <w:tcW w:w="1800" w:type="dxa"/>
            <w:vMerge w:val="restart"/>
          </w:tcPr>
          <w:p w14:paraId="452A6EA3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2CD3CD75" w14:textId="77777777" w:rsidTr="002F0D28">
        <w:trPr>
          <w:trHeight w:val="964"/>
        </w:trPr>
        <w:tc>
          <w:tcPr>
            <w:tcW w:w="720" w:type="dxa"/>
            <w:vMerge/>
          </w:tcPr>
          <w:p w14:paraId="315CCE45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0620748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BBE234E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285D527C" w14:textId="77777777" w:rsidR="005C779A" w:rsidRPr="00EE7868" w:rsidRDefault="005C779A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F322F26" w14:textId="77777777" w:rsidR="005C779A" w:rsidRDefault="005C779A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63477EF2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48DE0851" w14:textId="77777777" w:rsidR="005C779A" w:rsidRPr="005134E9" w:rsidRDefault="005C779A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8F1F5AE" w14:textId="77777777" w:rsidR="005C779A" w:rsidRDefault="005C779A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vMerge w:val="restart"/>
          </w:tcPr>
          <w:p w14:paraId="456AB70D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246" w:type="dxa"/>
            <w:vMerge w:val="restart"/>
          </w:tcPr>
          <w:p w14:paraId="29FD5952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77587255" w14:textId="77777777"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7271507" w14:textId="77777777"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15E619E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6EC4A9F2" w14:textId="77777777" w:rsidTr="0098373A">
        <w:trPr>
          <w:trHeight w:val="611"/>
        </w:trPr>
        <w:tc>
          <w:tcPr>
            <w:tcW w:w="720" w:type="dxa"/>
            <w:vMerge/>
          </w:tcPr>
          <w:p w14:paraId="547DB9ED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6528A51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79141BB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7A9389F5" w14:textId="77777777" w:rsidR="005C779A" w:rsidRPr="00A13301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092072D8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14:paraId="3CE27F3E" w14:textId="77777777" w:rsidR="005C779A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14:paraId="58383EE5" w14:textId="77777777" w:rsidR="005C779A" w:rsidRPr="002F0D28" w:rsidRDefault="005C779A" w:rsidP="002F0D28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00D1BB13" w14:textId="77777777" w:rsidR="005C779A" w:rsidRPr="005134E9" w:rsidRDefault="005C779A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9028041" w14:textId="77777777" w:rsidR="005C779A" w:rsidRDefault="005C779A" w:rsidP="009D2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3FFEE181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301DF76E" w14:textId="77777777" w:rsidR="005C779A" w:rsidRDefault="005C779A" w:rsidP="009D2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8AA05CA" w14:textId="77777777"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DACCD27" w14:textId="77777777"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94748E7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04681621" w14:textId="77777777" w:rsidTr="005C779A">
        <w:trPr>
          <w:trHeight w:val="455"/>
        </w:trPr>
        <w:tc>
          <w:tcPr>
            <w:tcW w:w="720" w:type="dxa"/>
            <w:vMerge w:val="restart"/>
          </w:tcPr>
          <w:p w14:paraId="09B89590" w14:textId="77777777"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663" w:type="dxa"/>
            <w:vMerge w:val="restart"/>
          </w:tcPr>
          <w:p w14:paraId="094E777A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224A45B5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1661080C" w14:textId="77777777" w:rsidR="005C779A" w:rsidRPr="00A13301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vMerge w:val="restart"/>
          </w:tcPr>
          <w:p w14:paraId="237E7F4A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vMerge w:val="restart"/>
          </w:tcPr>
          <w:p w14:paraId="46E605EF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14:paraId="017E89AE" w14:textId="77777777" w:rsidR="005C779A" w:rsidRPr="002F0D28" w:rsidRDefault="005C779A" w:rsidP="0000644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6E74823E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06B580E9" w14:textId="77777777" w:rsidR="005C779A" w:rsidRPr="006B67D4" w:rsidRDefault="005C779A" w:rsidP="005C779A">
            <w:pPr>
              <w:jc w:val="center"/>
              <w:rPr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</w:tcPr>
          <w:p w14:paraId="7C1F1760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46" w:type="dxa"/>
          </w:tcPr>
          <w:p w14:paraId="4FD0A892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12DFDC0F" w14:textId="77777777"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109D7F5" w14:textId="77777777"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AEA7CC" w14:textId="77777777" w:rsidR="005C779A" w:rsidRPr="005134E9" w:rsidRDefault="005C779A" w:rsidP="005C779A">
            <w:pPr>
              <w:rPr>
                <w:sz w:val="18"/>
                <w:szCs w:val="18"/>
              </w:rPr>
            </w:pPr>
          </w:p>
        </w:tc>
      </w:tr>
      <w:tr w:rsidR="005C779A" w:rsidRPr="005134E9" w14:paraId="22B1C07C" w14:textId="77777777" w:rsidTr="005C779A">
        <w:trPr>
          <w:trHeight w:val="405"/>
        </w:trPr>
        <w:tc>
          <w:tcPr>
            <w:tcW w:w="720" w:type="dxa"/>
            <w:vMerge/>
          </w:tcPr>
          <w:p w14:paraId="28259B60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5C66BDF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825141D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1818F06" w14:textId="77777777"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258C800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72FD7459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00657E0F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1C583" w14:textId="77777777" w:rsidR="005C779A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6923180B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,0</w:t>
            </w:r>
          </w:p>
        </w:tc>
        <w:tc>
          <w:tcPr>
            <w:tcW w:w="1246" w:type="dxa"/>
          </w:tcPr>
          <w:p w14:paraId="025E43FA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75628976" w14:textId="77777777"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040642F" w14:textId="77777777"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505AA2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02BF579B" w14:textId="77777777" w:rsidTr="005C779A">
        <w:trPr>
          <w:trHeight w:val="425"/>
        </w:trPr>
        <w:tc>
          <w:tcPr>
            <w:tcW w:w="720" w:type="dxa"/>
            <w:vMerge/>
          </w:tcPr>
          <w:p w14:paraId="18322167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638236A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2B37FC9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B3A1988" w14:textId="77777777"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7EF27C99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37A30613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042CD090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9C6A1" w14:textId="77777777"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1755EFAC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246" w:type="dxa"/>
          </w:tcPr>
          <w:p w14:paraId="56D86383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466E841D" w14:textId="77777777"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8CF191D" w14:textId="77777777"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C033970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0BE90E5F" w14:textId="77777777" w:rsidTr="005C779A">
        <w:trPr>
          <w:trHeight w:val="417"/>
        </w:trPr>
        <w:tc>
          <w:tcPr>
            <w:tcW w:w="720" w:type="dxa"/>
            <w:vMerge w:val="restart"/>
          </w:tcPr>
          <w:p w14:paraId="01908797" w14:textId="77777777"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663" w:type="dxa"/>
            <w:vMerge w:val="restart"/>
          </w:tcPr>
          <w:p w14:paraId="20AE5AC4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5BDCD06F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41352B12" w14:textId="77777777" w:rsidR="005C779A" w:rsidRPr="00A13301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vMerge w:val="restart"/>
          </w:tcPr>
          <w:p w14:paraId="2FC2338C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vMerge w:val="restart"/>
          </w:tcPr>
          <w:p w14:paraId="48404BD0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14:paraId="65A94F1D" w14:textId="77777777" w:rsidR="005C779A" w:rsidRPr="002F0D28" w:rsidRDefault="005C779A" w:rsidP="0000644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2B4D0299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469731C" w14:textId="77777777" w:rsidR="005C779A" w:rsidRPr="006B67D4" w:rsidRDefault="005C779A" w:rsidP="005C779A">
            <w:pPr>
              <w:jc w:val="center"/>
              <w:rPr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</w:tcPr>
          <w:p w14:paraId="1C71D69C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46" w:type="dxa"/>
          </w:tcPr>
          <w:p w14:paraId="5642E58E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5F6D4BFB" w14:textId="77777777"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F08BC63" w14:textId="77777777"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D302ADD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2F33C7F4" w14:textId="77777777" w:rsidTr="005C779A">
        <w:trPr>
          <w:trHeight w:val="483"/>
        </w:trPr>
        <w:tc>
          <w:tcPr>
            <w:tcW w:w="720" w:type="dxa"/>
            <w:vMerge/>
          </w:tcPr>
          <w:p w14:paraId="06D8FAD4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D1B3FDA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96D67D0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65345354" w14:textId="77777777"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36DA345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401D5B2B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413F56F0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F7189E" w14:textId="77777777" w:rsidR="005C779A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637840A9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,0</w:t>
            </w:r>
          </w:p>
        </w:tc>
        <w:tc>
          <w:tcPr>
            <w:tcW w:w="1246" w:type="dxa"/>
          </w:tcPr>
          <w:p w14:paraId="17557661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44AB18B1" w14:textId="77777777"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2DF13A4" w14:textId="77777777"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3017682" w14:textId="77777777" w:rsidR="005C779A" w:rsidRDefault="005C779A" w:rsidP="00415541">
            <w:pPr>
              <w:jc w:val="center"/>
              <w:rPr>
                <w:sz w:val="18"/>
                <w:szCs w:val="18"/>
              </w:rPr>
            </w:pPr>
          </w:p>
          <w:p w14:paraId="1A2C43DA" w14:textId="77777777" w:rsidR="005C779A" w:rsidRPr="005C779A" w:rsidRDefault="005C779A" w:rsidP="005C779A">
            <w:pPr>
              <w:rPr>
                <w:sz w:val="18"/>
                <w:szCs w:val="18"/>
              </w:rPr>
            </w:pPr>
          </w:p>
        </w:tc>
      </w:tr>
      <w:tr w:rsidR="005C779A" w:rsidRPr="005134E9" w14:paraId="01D6B31F" w14:textId="77777777" w:rsidTr="005C779A">
        <w:trPr>
          <w:trHeight w:val="403"/>
        </w:trPr>
        <w:tc>
          <w:tcPr>
            <w:tcW w:w="720" w:type="dxa"/>
            <w:vMerge/>
          </w:tcPr>
          <w:p w14:paraId="708AB999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4FF1A3F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99E9983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473FA06" w14:textId="77777777"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04BA44E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10EAFC03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21D2B0FF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DCD911" w14:textId="77777777"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75801E04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246" w:type="dxa"/>
          </w:tcPr>
          <w:p w14:paraId="4F0C6C2C" w14:textId="77777777"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2A9EC368" w14:textId="77777777"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7BB2415" w14:textId="77777777"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63EF0D" w14:textId="77777777" w:rsidR="005C779A" w:rsidRPr="005C779A" w:rsidRDefault="005C779A" w:rsidP="005C779A">
            <w:pPr>
              <w:rPr>
                <w:sz w:val="18"/>
                <w:szCs w:val="18"/>
              </w:rPr>
            </w:pPr>
          </w:p>
        </w:tc>
      </w:tr>
      <w:tr w:rsidR="005C779A" w:rsidRPr="005134E9" w14:paraId="4FFA3FF4" w14:textId="77777777" w:rsidTr="0098373A">
        <w:trPr>
          <w:trHeight w:val="607"/>
        </w:trPr>
        <w:tc>
          <w:tcPr>
            <w:tcW w:w="720" w:type="dxa"/>
            <w:vMerge w:val="restart"/>
          </w:tcPr>
          <w:p w14:paraId="24A2673B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2.</w:t>
            </w:r>
          </w:p>
          <w:p w14:paraId="055F1A68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14:paraId="2C84B557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ырова Э.Р.</w:t>
            </w:r>
          </w:p>
        </w:tc>
        <w:tc>
          <w:tcPr>
            <w:tcW w:w="986" w:type="dxa"/>
            <w:vMerge w:val="restart"/>
          </w:tcPr>
          <w:p w14:paraId="7A2D8EDD" w14:textId="77777777" w:rsidR="005C779A" w:rsidRPr="005134E9" w:rsidRDefault="005C779A" w:rsidP="00A76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14:paraId="40CEA055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51E9B405" w14:textId="77777777"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14:paraId="0DAC072D" w14:textId="77777777"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942" w:type="dxa"/>
          </w:tcPr>
          <w:p w14:paraId="1B9BF748" w14:textId="77777777" w:rsidR="005C779A" w:rsidRPr="005134E9" w:rsidRDefault="005C779A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96A45E5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0D0839A3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0F97D4B8" w14:textId="77777777"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EC85AA7" w14:textId="77777777" w:rsidR="00DD761F" w:rsidRPr="00DD761F" w:rsidRDefault="00DD761F" w:rsidP="00DD761F">
            <w:pPr>
              <w:jc w:val="center"/>
              <w:rPr>
                <w:sz w:val="18"/>
                <w:szCs w:val="18"/>
              </w:rPr>
            </w:pPr>
            <w:r w:rsidRPr="00DD761F">
              <w:rPr>
                <w:sz w:val="18"/>
                <w:szCs w:val="18"/>
              </w:rPr>
              <w:t xml:space="preserve">Фольксваген POLO, </w:t>
            </w:r>
          </w:p>
          <w:p w14:paraId="774AA144" w14:textId="77777777" w:rsidR="005C779A" w:rsidRPr="005134E9" w:rsidRDefault="00DD761F" w:rsidP="00DD761F">
            <w:pPr>
              <w:jc w:val="center"/>
              <w:rPr>
                <w:sz w:val="18"/>
                <w:szCs w:val="18"/>
              </w:rPr>
            </w:pPr>
            <w:r w:rsidRPr="00DD761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DD761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68" w:type="dxa"/>
            <w:vMerge w:val="restart"/>
          </w:tcPr>
          <w:p w14:paraId="05199D6D" w14:textId="77777777" w:rsidR="005C779A" w:rsidRPr="005134E9" w:rsidRDefault="00DD761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39,64</w:t>
            </w:r>
          </w:p>
        </w:tc>
        <w:tc>
          <w:tcPr>
            <w:tcW w:w="1800" w:type="dxa"/>
            <w:vMerge w:val="restart"/>
          </w:tcPr>
          <w:p w14:paraId="42B90B7B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14:paraId="787A6A50" w14:textId="77777777" w:rsidTr="0098373A">
        <w:trPr>
          <w:trHeight w:val="407"/>
        </w:trPr>
        <w:tc>
          <w:tcPr>
            <w:tcW w:w="720" w:type="dxa"/>
            <w:vMerge/>
          </w:tcPr>
          <w:p w14:paraId="4E745E6A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6156DC20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C47ACBD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44BAA4D4" w14:textId="77777777"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47522E82" w14:textId="77777777" w:rsidR="005C779A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6CF14BB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7" w:type="dxa"/>
          </w:tcPr>
          <w:p w14:paraId="415B2C2A" w14:textId="77777777"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942" w:type="dxa"/>
          </w:tcPr>
          <w:p w14:paraId="61BA261E" w14:textId="77777777" w:rsidR="005C779A" w:rsidRDefault="005C779A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14:paraId="3D552517" w14:textId="77777777" w:rsidR="005C779A" w:rsidRDefault="005C779A" w:rsidP="009D557D">
            <w:pPr>
              <w:rPr>
                <w:sz w:val="18"/>
                <w:szCs w:val="18"/>
              </w:rPr>
            </w:pPr>
          </w:p>
          <w:p w14:paraId="067CB52E" w14:textId="77777777" w:rsidR="005C779A" w:rsidRDefault="005C779A" w:rsidP="009D557D">
            <w:pPr>
              <w:rPr>
                <w:sz w:val="18"/>
                <w:szCs w:val="18"/>
              </w:rPr>
            </w:pPr>
          </w:p>
          <w:p w14:paraId="793F66AC" w14:textId="77777777" w:rsidR="005C779A" w:rsidRPr="005134E9" w:rsidRDefault="005C779A" w:rsidP="009D55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52C0D5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1BC7808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46559DC7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92B116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FA07201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942887A" w14:textId="77777777"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14:paraId="4EC4A83A" w14:textId="77777777" w:rsidTr="0098373A">
        <w:trPr>
          <w:trHeight w:val="394"/>
        </w:trPr>
        <w:tc>
          <w:tcPr>
            <w:tcW w:w="720" w:type="dxa"/>
            <w:vMerge w:val="restart"/>
          </w:tcPr>
          <w:p w14:paraId="0B4D6F89" w14:textId="77777777" w:rsidR="00C01E56" w:rsidRPr="005134E9" w:rsidRDefault="00C01E56" w:rsidP="00AC2ED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2.1</w:t>
            </w:r>
          </w:p>
        </w:tc>
        <w:tc>
          <w:tcPr>
            <w:tcW w:w="1663" w:type="dxa"/>
            <w:vMerge w:val="restart"/>
          </w:tcPr>
          <w:p w14:paraId="34BC809C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</w:tcPr>
          <w:p w14:paraId="3E9EB019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8D6773C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06A935EE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14:paraId="2486ABFA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942" w:type="dxa"/>
          </w:tcPr>
          <w:p w14:paraId="5D80585B" w14:textId="77777777" w:rsidR="00C01E56" w:rsidRPr="005134E9" w:rsidRDefault="00C01E56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1FCA804A" w14:textId="77777777" w:rsidR="00C01E56" w:rsidRPr="005134E9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36A85992" w14:textId="77777777" w:rsidR="00C01E56" w:rsidRPr="005134E9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38102D6" w14:textId="77777777"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756D2EA" w14:textId="77777777" w:rsidR="00C01E56" w:rsidRDefault="00C01E56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OLO</w:t>
            </w:r>
            <w:r>
              <w:rPr>
                <w:sz w:val="18"/>
                <w:szCs w:val="18"/>
              </w:rPr>
              <w:t xml:space="preserve">, </w:t>
            </w:r>
          </w:p>
          <w:p w14:paraId="18E62890" w14:textId="77777777" w:rsidR="00C01E56" w:rsidRPr="00C01E56" w:rsidRDefault="00C01E56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ода</w:t>
            </w:r>
          </w:p>
        </w:tc>
        <w:tc>
          <w:tcPr>
            <w:tcW w:w="1368" w:type="dxa"/>
            <w:vMerge w:val="restart"/>
          </w:tcPr>
          <w:p w14:paraId="50AECFB6" w14:textId="77777777" w:rsidR="00C01E56" w:rsidRDefault="00DD761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013,65</w:t>
            </w:r>
          </w:p>
          <w:p w14:paraId="5D636A2F" w14:textId="77777777"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49ED6A96" w14:textId="77777777"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14:paraId="341ECA58" w14:textId="77777777"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14:paraId="1C45613F" w14:textId="77777777"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14:paraId="2CB0681C" w14:textId="77777777"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14:paraId="0696B2D2" w14:textId="77777777"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14:paraId="5E56E20D" w14:textId="77777777"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14:paraId="462AFCAA" w14:textId="77777777"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14:paraId="7A2BEDD4" w14:textId="77777777"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14:paraId="024FE9B0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14:paraId="2D70713F" w14:textId="77777777" w:rsidTr="0098373A">
        <w:trPr>
          <w:trHeight w:val="217"/>
        </w:trPr>
        <w:tc>
          <w:tcPr>
            <w:tcW w:w="720" w:type="dxa"/>
            <w:vMerge/>
          </w:tcPr>
          <w:p w14:paraId="6976A81D" w14:textId="77777777" w:rsidR="00C01E56" w:rsidRPr="005134E9" w:rsidRDefault="00C01E56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81C58B9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284722C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E1CC7F7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61304198" w14:textId="77777777" w:rsidR="00C01E56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13514F98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7" w:type="dxa"/>
          </w:tcPr>
          <w:p w14:paraId="316738DC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942" w:type="dxa"/>
          </w:tcPr>
          <w:p w14:paraId="5FFD2411" w14:textId="77777777" w:rsidR="00C01E56" w:rsidRPr="005134E9" w:rsidRDefault="00C01E56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14:paraId="0D5D7958" w14:textId="77777777" w:rsidR="00C01E56" w:rsidRPr="005134E9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604DE4A" w14:textId="77777777" w:rsidR="00C01E56" w:rsidRPr="005134E9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3D09500" w14:textId="77777777"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F0EBDA" w14:textId="77777777"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C94F5A5" w14:textId="77777777"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9A0808D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14:paraId="5B032530" w14:textId="77777777" w:rsidTr="00C01E56">
        <w:trPr>
          <w:trHeight w:val="557"/>
        </w:trPr>
        <w:tc>
          <w:tcPr>
            <w:tcW w:w="720" w:type="dxa"/>
            <w:vMerge w:val="restart"/>
          </w:tcPr>
          <w:p w14:paraId="4DB5576D" w14:textId="77777777" w:rsidR="00C01E56" w:rsidRPr="005134E9" w:rsidRDefault="00C01E56" w:rsidP="00AC2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663" w:type="dxa"/>
            <w:vMerge w:val="restart"/>
          </w:tcPr>
          <w:p w14:paraId="40E7CCC2" w14:textId="77777777" w:rsidR="00C01E56" w:rsidRPr="005134E9" w:rsidRDefault="00C01E56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14:paraId="17A7185A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05E016D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31696613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14:paraId="337DB894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942" w:type="dxa"/>
          </w:tcPr>
          <w:p w14:paraId="791EC72D" w14:textId="77777777" w:rsidR="00C01E56" w:rsidRPr="005134E9" w:rsidRDefault="00C01E56" w:rsidP="0000644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CCBF924" w14:textId="77777777"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14:paraId="2821B438" w14:textId="77777777"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300B8F87" w14:textId="77777777" w:rsidR="00C01E56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68DF6F3" w14:textId="77777777"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4F479800" w14:textId="77777777"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089F1C08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14:paraId="414DF062" w14:textId="77777777" w:rsidTr="0098373A">
        <w:trPr>
          <w:trHeight w:val="464"/>
        </w:trPr>
        <w:tc>
          <w:tcPr>
            <w:tcW w:w="720" w:type="dxa"/>
            <w:vMerge/>
          </w:tcPr>
          <w:p w14:paraId="22B68AD1" w14:textId="77777777" w:rsidR="00C01E56" w:rsidRDefault="00C01E56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FF82860" w14:textId="77777777" w:rsidR="00C01E56" w:rsidRPr="005134E9" w:rsidRDefault="00C01E56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E31CA68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72EE853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3D938B66" w14:textId="77777777" w:rsidR="00C01E56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60579A53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7" w:type="dxa"/>
          </w:tcPr>
          <w:p w14:paraId="1BC84CED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942" w:type="dxa"/>
          </w:tcPr>
          <w:p w14:paraId="6E3BF3B7" w14:textId="77777777" w:rsidR="00C01E56" w:rsidRPr="005134E9" w:rsidRDefault="00C01E56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0D01A899" w14:textId="77777777"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13ADA577" w14:textId="77777777"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07B17C55" w14:textId="77777777" w:rsidR="00C01E56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EFB81E6" w14:textId="77777777"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1B33729" w14:textId="77777777"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357FB3B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14:paraId="55B718A9" w14:textId="77777777" w:rsidTr="00C01E56">
        <w:trPr>
          <w:trHeight w:val="576"/>
        </w:trPr>
        <w:tc>
          <w:tcPr>
            <w:tcW w:w="720" w:type="dxa"/>
            <w:vMerge w:val="restart"/>
          </w:tcPr>
          <w:p w14:paraId="660BB34B" w14:textId="77777777" w:rsidR="00C01E56" w:rsidRDefault="00C01E56" w:rsidP="00AC2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663" w:type="dxa"/>
            <w:vMerge w:val="restart"/>
          </w:tcPr>
          <w:p w14:paraId="69EA4053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 w:rsidRPr="002D25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14:paraId="5AB2A890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2F9722F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069E2EB3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14:paraId="7D723049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942" w:type="dxa"/>
          </w:tcPr>
          <w:p w14:paraId="20B3679E" w14:textId="77777777" w:rsidR="00C01E56" w:rsidRPr="005134E9" w:rsidRDefault="00C01E56" w:rsidP="0000644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D9ADF0F" w14:textId="77777777"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14:paraId="596C00F0" w14:textId="77777777"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1F6CE3C3" w14:textId="77777777" w:rsidR="00C01E56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F6A6AE2" w14:textId="77777777"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20933F0A" w14:textId="77777777"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4BE61B6E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14:paraId="29ED688A" w14:textId="77777777" w:rsidTr="0098373A">
        <w:trPr>
          <w:trHeight w:val="652"/>
        </w:trPr>
        <w:tc>
          <w:tcPr>
            <w:tcW w:w="720" w:type="dxa"/>
            <w:vMerge/>
          </w:tcPr>
          <w:p w14:paraId="6C39F318" w14:textId="77777777" w:rsidR="00C01E56" w:rsidRDefault="00C01E56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62FC88C" w14:textId="77777777" w:rsidR="00C01E56" w:rsidRPr="002D258C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22D5AD4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1026B27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64D5A5FC" w14:textId="77777777" w:rsidR="00C01E56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734DA72F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7" w:type="dxa"/>
          </w:tcPr>
          <w:p w14:paraId="0513B2D5" w14:textId="77777777"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942" w:type="dxa"/>
          </w:tcPr>
          <w:p w14:paraId="5FC0597D" w14:textId="77777777" w:rsidR="00C01E56" w:rsidRPr="005134E9" w:rsidRDefault="00C01E56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7135EE84" w14:textId="77777777"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3D0C438D" w14:textId="77777777"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1A884CF8" w14:textId="77777777" w:rsidR="00C01E56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FD8A46" w14:textId="77777777"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EAEAAE0" w14:textId="77777777"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DDE0833" w14:textId="77777777"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24CCDF78" w14:textId="77777777" w:rsidTr="00006445">
        <w:trPr>
          <w:trHeight w:val="646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</w:tcPr>
          <w:p w14:paraId="13D05213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3</w:t>
            </w:r>
          </w:p>
          <w:p w14:paraId="39E95182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</w:tcPr>
          <w:p w14:paraId="46E8C151" w14:textId="77777777" w:rsidR="008364FD" w:rsidRPr="005134E9" w:rsidRDefault="008364FD" w:rsidP="00AE02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гапо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986" w:type="dxa"/>
            <w:vMerge w:val="restart"/>
          </w:tcPr>
          <w:p w14:paraId="6A4D1923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ACA5651" w14:textId="77777777" w:rsidR="008364FD" w:rsidRPr="00A13301" w:rsidRDefault="008364FD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2F5E2BE8" w14:textId="77777777" w:rsidR="008364FD" w:rsidRDefault="008364FD" w:rsidP="00836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\4</w:t>
            </w:r>
          </w:p>
          <w:p w14:paraId="4AC72BE3" w14:textId="77777777" w:rsidR="008364FD" w:rsidRPr="005134E9" w:rsidRDefault="008364FD" w:rsidP="00836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5EB7DAD" w14:textId="77777777" w:rsidR="008364FD" w:rsidRPr="005134E9" w:rsidRDefault="008364FD" w:rsidP="00F25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6414A5C" w14:textId="77777777" w:rsidR="008364FD" w:rsidRPr="005134E9" w:rsidRDefault="008364FD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51CE9692" w14:textId="77777777" w:rsidR="008364FD" w:rsidRPr="00A13301" w:rsidRDefault="008364FD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bottom w:val="single" w:sz="4" w:space="0" w:color="auto"/>
            </w:tcBorders>
          </w:tcPr>
          <w:p w14:paraId="7D732F22" w14:textId="77777777" w:rsidR="008364FD" w:rsidRPr="005134E9" w:rsidRDefault="008364FD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</w:tcPr>
          <w:p w14:paraId="46E43239" w14:textId="77777777" w:rsidR="008364FD" w:rsidRDefault="008364FD" w:rsidP="00835FB9"/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3B678CC0" w14:textId="77777777" w:rsidR="008364FD" w:rsidRPr="008364FD" w:rsidRDefault="008364FD" w:rsidP="003C58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etz</w:t>
            </w:r>
            <w:r w:rsidRPr="000064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, 2007года</w:t>
            </w:r>
          </w:p>
        </w:tc>
        <w:tc>
          <w:tcPr>
            <w:tcW w:w="1368" w:type="dxa"/>
            <w:vMerge w:val="restart"/>
          </w:tcPr>
          <w:p w14:paraId="0E8F65A3" w14:textId="77777777" w:rsidR="008364FD" w:rsidRPr="00504888" w:rsidRDefault="00DD761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163,1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3AE76C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3B984841" w14:textId="77777777" w:rsidTr="0098373A">
        <w:trPr>
          <w:trHeight w:val="395"/>
        </w:trPr>
        <w:tc>
          <w:tcPr>
            <w:tcW w:w="720" w:type="dxa"/>
            <w:vMerge/>
          </w:tcPr>
          <w:p w14:paraId="62A5D223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E7B76DD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18BB036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6F3DCBC" w14:textId="77777777" w:rsidR="008364FD" w:rsidRPr="00A13301" w:rsidRDefault="008364FD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6467FF52" w14:textId="77777777" w:rsidR="008364FD" w:rsidRDefault="008364FD" w:rsidP="00836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5</w:t>
            </w:r>
          </w:p>
          <w:p w14:paraId="04BAE3A1" w14:textId="77777777" w:rsidR="008364FD" w:rsidRPr="005134E9" w:rsidRDefault="008364FD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10BB4E1D" w14:textId="77777777" w:rsidR="008364FD" w:rsidRPr="005134E9" w:rsidRDefault="008364F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</w:tcPr>
          <w:p w14:paraId="7CB071F8" w14:textId="77777777" w:rsidR="008364FD" w:rsidRDefault="008364FD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18112338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6480D303" w14:textId="77777777" w:rsidR="008364FD" w:rsidRPr="005134E9" w:rsidRDefault="008364FD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3D2C18B8" w14:textId="77777777" w:rsidR="008364FD" w:rsidRPr="005134E9" w:rsidRDefault="008364FD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BD23A2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60CE10E" w14:textId="77777777" w:rsidR="008364FD" w:rsidRPr="00504888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6722C2CE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3590DEFC" w14:textId="77777777" w:rsidTr="0098373A">
        <w:trPr>
          <w:trHeight w:val="401"/>
        </w:trPr>
        <w:tc>
          <w:tcPr>
            <w:tcW w:w="720" w:type="dxa"/>
            <w:vMerge/>
          </w:tcPr>
          <w:p w14:paraId="5C18C346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3D083038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E2E9B5F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D0B9335" w14:textId="77777777" w:rsidR="008364FD" w:rsidRPr="00EE7868" w:rsidRDefault="008364FD" w:rsidP="00835FB9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201B304C" w14:textId="77777777" w:rsidR="008364FD" w:rsidRDefault="008364F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4E18977E" w14:textId="77777777" w:rsidR="008364FD" w:rsidRPr="005134E9" w:rsidRDefault="008364F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42" w:type="dxa"/>
          </w:tcPr>
          <w:p w14:paraId="2078AC58" w14:textId="77777777" w:rsidR="008364FD" w:rsidRDefault="008364FD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50787134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379BAB70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6A0CAF77" w14:textId="77777777"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B468E3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B287B39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B0BFA5F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498B8CDD" w14:textId="77777777" w:rsidTr="008364FD">
        <w:trPr>
          <w:trHeight w:val="828"/>
        </w:trPr>
        <w:tc>
          <w:tcPr>
            <w:tcW w:w="720" w:type="dxa"/>
            <w:vMerge w:val="restart"/>
          </w:tcPr>
          <w:p w14:paraId="11C74689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663" w:type="dxa"/>
            <w:vMerge w:val="restart"/>
          </w:tcPr>
          <w:p w14:paraId="24E9B935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2D25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3572EC03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4D50D0E" w14:textId="77777777" w:rsidR="008364FD" w:rsidRPr="00A13301" w:rsidRDefault="008364FD" w:rsidP="00006445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4C627D05" w14:textId="77777777" w:rsidR="008364FD" w:rsidRDefault="008364FD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14:paraId="796305B9" w14:textId="77777777" w:rsidR="008364FD" w:rsidRPr="005134E9" w:rsidRDefault="008364FD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66DF9366" w14:textId="77777777" w:rsidR="008364FD" w:rsidRPr="005134E9" w:rsidRDefault="008364FD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</w:t>
            </w:r>
          </w:p>
        </w:tc>
        <w:tc>
          <w:tcPr>
            <w:tcW w:w="942" w:type="dxa"/>
          </w:tcPr>
          <w:p w14:paraId="2A26A060" w14:textId="77777777" w:rsidR="008364FD" w:rsidRPr="005134E9" w:rsidRDefault="008364FD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14:paraId="26E34111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7743F9DF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1246" w:type="dxa"/>
          </w:tcPr>
          <w:p w14:paraId="05D5D1E8" w14:textId="77777777" w:rsidR="008364FD" w:rsidRPr="005134E9" w:rsidRDefault="008364FD" w:rsidP="00836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6E2685A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6CA31F0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75EABE18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6821D373" w14:textId="77777777" w:rsidTr="0098373A">
        <w:trPr>
          <w:trHeight w:val="814"/>
        </w:trPr>
        <w:tc>
          <w:tcPr>
            <w:tcW w:w="720" w:type="dxa"/>
            <w:vMerge/>
          </w:tcPr>
          <w:p w14:paraId="09A7D4BA" w14:textId="77777777" w:rsidR="008364FD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698A044" w14:textId="77777777" w:rsidR="008364FD" w:rsidRPr="002D258C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8490920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4EFE1DA" w14:textId="77777777" w:rsidR="008364FD" w:rsidRPr="00A13301" w:rsidRDefault="008364FD" w:rsidP="00006445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51B817C6" w14:textId="77777777" w:rsidR="008364FD" w:rsidRDefault="008364FD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5</w:t>
            </w:r>
          </w:p>
          <w:p w14:paraId="1E74EDE2" w14:textId="77777777" w:rsidR="008364FD" w:rsidRPr="005134E9" w:rsidRDefault="008364FD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06D6C09C" w14:textId="77777777" w:rsidR="008364FD" w:rsidRPr="005134E9" w:rsidRDefault="008364FD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</w:tcPr>
          <w:p w14:paraId="77A7DB6A" w14:textId="77777777" w:rsidR="008364FD" w:rsidRDefault="008364FD" w:rsidP="00006445">
            <w:pPr>
              <w:rPr>
                <w:sz w:val="18"/>
                <w:szCs w:val="18"/>
              </w:rPr>
            </w:pPr>
            <w:r w:rsidRPr="00C31582">
              <w:rPr>
                <w:sz w:val="18"/>
                <w:szCs w:val="18"/>
              </w:rPr>
              <w:t xml:space="preserve">Россия </w:t>
            </w:r>
          </w:p>
          <w:p w14:paraId="7D995AEE" w14:textId="77777777" w:rsidR="008364FD" w:rsidRDefault="008364FD" w:rsidP="00006445">
            <w:pPr>
              <w:rPr>
                <w:sz w:val="18"/>
                <w:szCs w:val="18"/>
              </w:rPr>
            </w:pPr>
          </w:p>
          <w:p w14:paraId="7F424C2D" w14:textId="77777777" w:rsidR="008364FD" w:rsidRDefault="008364FD" w:rsidP="00006445">
            <w:pPr>
              <w:rPr>
                <w:sz w:val="18"/>
                <w:szCs w:val="18"/>
              </w:rPr>
            </w:pPr>
          </w:p>
          <w:p w14:paraId="2D7153F5" w14:textId="77777777" w:rsidR="008364FD" w:rsidRDefault="008364FD" w:rsidP="00006445">
            <w:pPr>
              <w:rPr>
                <w:sz w:val="18"/>
                <w:szCs w:val="18"/>
              </w:rPr>
            </w:pPr>
          </w:p>
          <w:p w14:paraId="6FAEB059" w14:textId="77777777" w:rsidR="008364FD" w:rsidRDefault="008364FD" w:rsidP="00006445">
            <w:pPr>
              <w:rPr>
                <w:sz w:val="18"/>
                <w:szCs w:val="18"/>
              </w:rPr>
            </w:pPr>
          </w:p>
          <w:p w14:paraId="1BB03813" w14:textId="77777777" w:rsidR="008364FD" w:rsidRDefault="008364FD" w:rsidP="00006445">
            <w:pPr>
              <w:rPr>
                <w:sz w:val="18"/>
                <w:szCs w:val="18"/>
              </w:rPr>
            </w:pPr>
          </w:p>
          <w:p w14:paraId="5264008D" w14:textId="77777777" w:rsidR="008364FD" w:rsidRDefault="008364FD" w:rsidP="00006445"/>
        </w:tc>
        <w:tc>
          <w:tcPr>
            <w:tcW w:w="1134" w:type="dxa"/>
          </w:tcPr>
          <w:p w14:paraId="6175FE48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06A900ED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C9545BD" w14:textId="77777777"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5A11BA2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0ADE3A1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A025FCC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6F9457B9" w14:textId="77777777" w:rsidTr="0098373A">
        <w:trPr>
          <w:trHeight w:val="264"/>
        </w:trPr>
        <w:tc>
          <w:tcPr>
            <w:tcW w:w="720" w:type="dxa"/>
            <w:vMerge w:val="restart"/>
          </w:tcPr>
          <w:p w14:paraId="74B9C169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63" w:type="dxa"/>
            <w:vMerge w:val="restart"/>
          </w:tcPr>
          <w:p w14:paraId="153DC2CC" w14:textId="77777777" w:rsidR="008364FD" w:rsidRPr="005134E9" w:rsidRDefault="008364FD" w:rsidP="005D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ев М.Ф.</w:t>
            </w:r>
          </w:p>
        </w:tc>
        <w:tc>
          <w:tcPr>
            <w:tcW w:w="986" w:type="dxa"/>
            <w:vMerge w:val="restart"/>
          </w:tcPr>
          <w:p w14:paraId="7D66C414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14:paraId="6A7D2767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5E5D893C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4566B570" w14:textId="77777777" w:rsidR="008364FD" w:rsidRPr="005134E9" w:rsidRDefault="008364FD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942" w:type="dxa"/>
          </w:tcPr>
          <w:p w14:paraId="104B6015" w14:textId="77777777"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36B1C9AA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5D9255E6" w14:textId="77777777"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</w:tc>
        <w:tc>
          <w:tcPr>
            <w:tcW w:w="1246" w:type="dxa"/>
          </w:tcPr>
          <w:p w14:paraId="51F63BE9" w14:textId="77777777"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E652DF0" w14:textId="77777777" w:rsidR="00D40154" w:rsidRDefault="008364FD" w:rsidP="00D40154">
            <w:pPr>
              <w:jc w:val="center"/>
              <w:rPr>
                <w:sz w:val="18"/>
                <w:szCs w:val="18"/>
              </w:rPr>
            </w:pPr>
            <w:r w:rsidRPr="004F5DEC">
              <w:rPr>
                <w:sz w:val="18"/>
                <w:szCs w:val="18"/>
              </w:rPr>
              <w:t>Легковой седан,</w:t>
            </w:r>
            <w:r>
              <w:rPr>
                <w:sz w:val="18"/>
                <w:szCs w:val="18"/>
              </w:rPr>
              <w:t xml:space="preserve"> </w:t>
            </w:r>
            <w:r w:rsidRPr="004F5DEC">
              <w:rPr>
                <w:sz w:val="18"/>
                <w:szCs w:val="18"/>
              </w:rPr>
              <w:t>Рено Логан,</w:t>
            </w:r>
            <w:r>
              <w:rPr>
                <w:sz w:val="18"/>
                <w:szCs w:val="18"/>
              </w:rPr>
              <w:t xml:space="preserve"> </w:t>
            </w:r>
            <w:r w:rsidRPr="004F5DEC">
              <w:rPr>
                <w:sz w:val="18"/>
                <w:szCs w:val="18"/>
              </w:rPr>
              <w:t>2006 года</w:t>
            </w:r>
            <w:r w:rsidR="00D40154">
              <w:rPr>
                <w:sz w:val="18"/>
                <w:szCs w:val="18"/>
              </w:rPr>
              <w:t>.</w:t>
            </w:r>
          </w:p>
          <w:p w14:paraId="3AA0374A" w14:textId="77777777" w:rsidR="00D40154" w:rsidRDefault="00D40154" w:rsidP="00D40154">
            <w:pPr>
              <w:jc w:val="center"/>
              <w:rPr>
                <w:sz w:val="18"/>
                <w:szCs w:val="18"/>
              </w:rPr>
            </w:pPr>
          </w:p>
          <w:p w14:paraId="2F75E953" w14:textId="77777777" w:rsidR="008364FD" w:rsidRPr="00D40154" w:rsidRDefault="008364FD" w:rsidP="00D40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5984EE04" w14:textId="77777777" w:rsidR="008364FD" w:rsidRPr="00163E3A" w:rsidRDefault="00B05FB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,00</w:t>
            </w:r>
          </w:p>
        </w:tc>
        <w:tc>
          <w:tcPr>
            <w:tcW w:w="1800" w:type="dxa"/>
            <w:vMerge w:val="restart"/>
          </w:tcPr>
          <w:p w14:paraId="5BABF9A0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31FB626C" w14:textId="77777777" w:rsidTr="0098373A">
        <w:trPr>
          <w:trHeight w:val="423"/>
        </w:trPr>
        <w:tc>
          <w:tcPr>
            <w:tcW w:w="720" w:type="dxa"/>
            <w:vMerge/>
          </w:tcPr>
          <w:p w14:paraId="28F643ED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A98AE59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E65383E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2C2B66EF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vMerge w:val="restart"/>
          </w:tcPr>
          <w:p w14:paraId="1818B272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14:paraId="06828E2B" w14:textId="77777777" w:rsidR="008364FD" w:rsidRPr="005134E9" w:rsidRDefault="008364FD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942" w:type="dxa"/>
            <w:vMerge w:val="restart"/>
          </w:tcPr>
          <w:p w14:paraId="5994B76D" w14:textId="77777777"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394DA617" w14:textId="77777777"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72E9A3DC" w14:textId="77777777"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,0</w:t>
            </w:r>
          </w:p>
        </w:tc>
        <w:tc>
          <w:tcPr>
            <w:tcW w:w="1246" w:type="dxa"/>
          </w:tcPr>
          <w:p w14:paraId="08401128" w14:textId="77777777" w:rsidR="008364FD" w:rsidRDefault="008364FD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DEE41B" w14:textId="77777777" w:rsidR="008364FD" w:rsidRPr="005134E9" w:rsidRDefault="008364FD" w:rsidP="001177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E1989B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42A84002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BAC746D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7A5525A9" w14:textId="77777777" w:rsidTr="0098373A">
        <w:trPr>
          <w:trHeight w:val="298"/>
        </w:trPr>
        <w:tc>
          <w:tcPr>
            <w:tcW w:w="720" w:type="dxa"/>
            <w:vMerge/>
          </w:tcPr>
          <w:p w14:paraId="13FBA77F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385579F2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2340557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60BDBEEF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6A52B8FA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028F4D14" w14:textId="77777777" w:rsidR="008364FD" w:rsidRPr="005134E9" w:rsidRDefault="008364FD" w:rsidP="00163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4E8CAE37" w14:textId="77777777"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04456F" w14:textId="77777777"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 участок</w:t>
            </w:r>
          </w:p>
        </w:tc>
        <w:tc>
          <w:tcPr>
            <w:tcW w:w="1164" w:type="dxa"/>
          </w:tcPr>
          <w:p w14:paraId="6CE86872" w14:textId="77777777"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55,00</w:t>
            </w:r>
          </w:p>
        </w:tc>
        <w:tc>
          <w:tcPr>
            <w:tcW w:w="1246" w:type="dxa"/>
          </w:tcPr>
          <w:p w14:paraId="2AFBD54D" w14:textId="77777777" w:rsidR="008364FD" w:rsidRDefault="008364FD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A32B66E" w14:textId="77777777" w:rsidR="008364FD" w:rsidRPr="005134E9" w:rsidRDefault="008364FD" w:rsidP="001177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8D4A11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55F392F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1216CBC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61D1574E" w14:textId="77777777" w:rsidTr="0098373A">
        <w:trPr>
          <w:trHeight w:val="264"/>
        </w:trPr>
        <w:tc>
          <w:tcPr>
            <w:tcW w:w="720" w:type="dxa"/>
            <w:vMerge w:val="restart"/>
          </w:tcPr>
          <w:p w14:paraId="2F92BB88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4.1</w:t>
            </w:r>
          </w:p>
        </w:tc>
        <w:tc>
          <w:tcPr>
            <w:tcW w:w="1663" w:type="dxa"/>
            <w:vMerge w:val="restart"/>
          </w:tcPr>
          <w:p w14:paraId="2B312E71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14:paraId="18CF7D52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B076537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15C2D230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6E0641CB" w14:textId="77777777"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  <w:p w14:paraId="0116F818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69386132" w14:textId="77777777"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14:paraId="32F5A903" w14:textId="77777777" w:rsidR="008364FD" w:rsidRDefault="008364FD" w:rsidP="00AB7A1B">
            <w:pPr>
              <w:rPr>
                <w:sz w:val="18"/>
                <w:szCs w:val="18"/>
              </w:rPr>
            </w:pPr>
          </w:p>
          <w:p w14:paraId="1561A1F9" w14:textId="77777777"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8F84AD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65E1DC07" w14:textId="77777777"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1246" w:type="dxa"/>
          </w:tcPr>
          <w:p w14:paraId="24C2EA10" w14:textId="77777777"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49A2268" w14:textId="77777777" w:rsidR="008364FD" w:rsidRPr="005134E9" w:rsidRDefault="00D40154" w:rsidP="00D4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V</w:t>
            </w:r>
            <w:r>
              <w:rPr>
                <w:sz w:val="18"/>
                <w:szCs w:val="18"/>
              </w:rPr>
              <w:t>, 2011 года</w:t>
            </w:r>
          </w:p>
        </w:tc>
        <w:tc>
          <w:tcPr>
            <w:tcW w:w="1368" w:type="dxa"/>
            <w:vMerge w:val="restart"/>
          </w:tcPr>
          <w:p w14:paraId="0826CB46" w14:textId="77777777" w:rsidR="008364FD" w:rsidRPr="004F5DEC" w:rsidRDefault="00B05FB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36,35</w:t>
            </w:r>
          </w:p>
        </w:tc>
        <w:tc>
          <w:tcPr>
            <w:tcW w:w="1800" w:type="dxa"/>
            <w:vMerge/>
          </w:tcPr>
          <w:p w14:paraId="5350E796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7EE7B1D8" w14:textId="77777777" w:rsidTr="0098373A">
        <w:trPr>
          <w:trHeight w:val="410"/>
        </w:trPr>
        <w:tc>
          <w:tcPr>
            <w:tcW w:w="720" w:type="dxa"/>
            <w:vMerge/>
          </w:tcPr>
          <w:p w14:paraId="370F482B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6050649F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7312126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2D16C2D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372FA4C2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39D078FA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,0</w:t>
            </w:r>
          </w:p>
        </w:tc>
        <w:tc>
          <w:tcPr>
            <w:tcW w:w="942" w:type="dxa"/>
          </w:tcPr>
          <w:p w14:paraId="0DBDD8C7" w14:textId="77777777" w:rsidR="008364FD" w:rsidRDefault="008364FD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32087C" w14:textId="77777777"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57C4DBE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vMerge w:val="restart"/>
          </w:tcPr>
          <w:p w14:paraId="6CBF63E9" w14:textId="77777777"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1246" w:type="dxa"/>
            <w:vMerge w:val="restart"/>
          </w:tcPr>
          <w:p w14:paraId="0568E573" w14:textId="77777777"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24370D60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F08CFDF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01BA076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14:paraId="062789C5" w14:textId="77777777" w:rsidTr="0098373A">
        <w:trPr>
          <w:trHeight w:val="393"/>
        </w:trPr>
        <w:tc>
          <w:tcPr>
            <w:tcW w:w="720" w:type="dxa"/>
            <w:vMerge/>
          </w:tcPr>
          <w:p w14:paraId="199EA9A7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6DF1AA5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80E27DF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21C80A4" w14:textId="77777777" w:rsidR="008364FD" w:rsidRPr="005134E9" w:rsidRDefault="008364FD" w:rsidP="006E3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 участок</w:t>
            </w:r>
          </w:p>
        </w:tc>
        <w:tc>
          <w:tcPr>
            <w:tcW w:w="1293" w:type="dxa"/>
          </w:tcPr>
          <w:p w14:paraId="1A7FB2E7" w14:textId="77777777"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2FFEF88D" w14:textId="77777777"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55,00</w:t>
            </w:r>
          </w:p>
        </w:tc>
        <w:tc>
          <w:tcPr>
            <w:tcW w:w="942" w:type="dxa"/>
          </w:tcPr>
          <w:p w14:paraId="6391FF47" w14:textId="77777777" w:rsidR="008364FD" w:rsidRDefault="008364FD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FB40A0" w14:textId="77777777" w:rsidR="008364FD" w:rsidRPr="005134E9" w:rsidRDefault="008364FD" w:rsidP="001177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EB214E" w14:textId="77777777"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76696574" w14:textId="77777777"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44661537" w14:textId="77777777"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48C569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1CA0C3C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F443163" w14:textId="77777777"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64732FBB" w14:textId="77777777" w:rsidTr="00D40154">
        <w:trPr>
          <w:trHeight w:val="440"/>
        </w:trPr>
        <w:tc>
          <w:tcPr>
            <w:tcW w:w="720" w:type="dxa"/>
            <w:vMerge w:val="restart"/>
          </w:tcPr>
          <w:p w14:paraId="35DD062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vMerge w:val="restart"/>
          </w:tcPr>
          <w:p w14:paraId="7B412FB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хитов Р.Р.</w:t>
            </w:r>
          </w:p>
        </w:tc>
        <w:tc>
          <w:tcPr>
            <w:tcW w:w="986" w:type="dxa"/>
            <w:vMerge w:val="restart"/>
          </w:tcPr>
          <w:p w14:paraId="0ECFCEB5" w14:textId="77777777" w:rsidR="00D40154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  <w:p w14:paraId="55399FC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EB3DE67" w14:textId="77777777"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7567DCF9" w14:textId="77777777"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2C952835" w14:textId="77777777"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,0</w:t>
            </w:r>
          </w:p>
          <w:p w14:paraId="71343485" w14:textId="77777777"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7ACFC627" w14:textId="77777777" w:rsidR="00D40154" w:rsidRPr="005134E9" w:rsidRDefault="00D40154" w:rsidP="0000644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14:paraId="0FF1BF7B" w14:textId="77777777" w:rsidR="00D40154" w:rsidRDefault="00D40154" w:rsidP="00006445">
            <w:pPr>
              <w:rPr>
                <w:sz w:val="18"/>
                <w:szCs w:val="18"/>
              </w:rPr>
            </w:pPr>
          </w:p>
          <w:p w14:paraId="484B8828" w14:textId="77777777" w:rsidR="00D40154" w:rsidRPr="005134E9" w:rsidRDefault="00D40154" w:rsidP="000064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B34265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3C06EAB1" w14:textId="77777777" w:rsidR="00D40154" w:rsidRPr="005134E9" w:rsidRDefault="00D40154" w:rsidP="007C1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46" w:type="dxa"/>
          </w:tcPr>
          <w:p w14:paraId="70666582" w14:textId="77777777"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3512AEF" w14:textId="77777777" w:rsidR="00A44BC8" w:rsidRPr="00A44BC8" w:rsidRDefault="00A44BC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7BE8CC4A" w14:textId="77777777" w:rsidR="00D40154" w:rsidRPr="005134E9" w:rsidRDefault="00B05FB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7894,0</w:t>
            </w:r>
          </w:p>
        </w:tc>
        <w:tc>
          <w:tcPr>
            <w:tcW w:w="1800" w:type="dxa"/>
            <w:vMerge w:val="restart"/>
          </w:tcPr>
          <w:p w14:paraId="2CF23F4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7610A500" w14:textId="77777777" w:rsidTr="0098373A">
        <w:trPr>
          <w:trHeight w:val="788"/>
        </w:trPr>
        <w:tc>
          <w:tcPr>
            <w:tcW w:w="720" w:type="dxa"/>
            <w:vMerge/>
          </w:tcPr>
          <w:p w14:paraId="31FB1311" w14:textId="77777777" w:rsidR="00D40154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8174FDE" w14:textId="77777777" w:rsidR="00D40154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15F9F37" w14:textId="77777777" w:rsidR="00D40154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4C6BB0DC" w14:textId="77777777"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5A6CC462" w14:textId="77777777"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9B6CE74" w14:textId="77777777"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42" w:type="dxa"/>
          </w:tcPr>
          <w:p w14:paraId="151AEC5E" w14:textId="77777777" w:rsidR="00D40154" w:rsidRPr="005134E9" w:rsidRDefault="00D40154" w:rsidP="0000644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4EA9CC7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164" w:type="dxa"/>
          </w:tcPr>
          <w:p w14:paraId="778D54D5" w14:textId="77777777" w:rsidR="00D40154" w:rsidRPr="005134E9" w:rsidRDefault="00D40154" w:rsidP="007C1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,0</w:t>
            </w:r>
          </w:p>
        </w:tc>
        <w:tc>
          <w:tcPr>
            <w:tcW w:w="1246" w:type="dxa"/>
          </w:tcPr>
          <w:p w14:paraId="03FC67B8" w14:textId="77777777"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523A689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43B87B1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756C00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5F72A5BB" w14:textId="77777777" w:rsidTr="0098373A">
        <w:trPr>
          <w:trHeight w:val="443"/>
        </w:trPr>
        <w:tc>
          <w:tcPr>
            <w:tcW w:w="720" w:type="dxa"/>
            <w:vMerge w:val="restart"/>
          </w:tcPr>
          <w:p w14:paraId="7796EB8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vMerge w:val="restart"/>
          </w:tcPr>
          <w:p w14:paraId="73D5B377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хитов  Р.Р.</w:t>
            </w:r>
          </w:p>
        </w:tc>
        <w:tc>
          <w:tcPr>
            <w:tcW w:w="986" w:type="dxa"/>
            <w:vMerge w:val="restart"/>
          </w:tcPr>
          <w:p w14:paraId="6852C2F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14:paraId="4A0E0C0B" w14:textId="77777777" w:rsidR="00D40154" w:rsidRPr="005134E9" w:rsidRDefault="00966639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17F0D013" w14:textId="77777777" w:rsidR="00D40154" w:rsidRPr="005134E9" w:rsidRDefault="00966639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0C6B26B9" w14:textId="77777777" w:rsidR="00D40154" w:rsidRPr="005134E9" w:rsidRDefault="00966639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42" w:type="dxa"/>
          </w:tcPr>
          <w:p w14:paraId="05B93511" w14:textId="77777777" w:rsidR="00D40154" w:rsidRPr="005134E9" w:rsidRDefault="00DA469E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D3586F2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4" w:type="dxa"/>
          </w:tcPr>
          <w:p w14:paraId="7986CD79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14:paraId="438599D0" w14:textId="77777777"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14:paraId="776A87F7" w14:textId="77777777" w:rsidR="00D40154" w:rsidRPr="00300558" w:rsidRDefault="00D40154" w:rsidP="00415541">
            <w:pPr>
              <w:jc w:val="center"/>
              <w:rPr>
                <w:sz w:val="18"/>
                <w:szCs w:val="18"/>
              </w:rPr>
            </w:pPr>
            <w:proofErr w:type="spellStart"/>
            <w:r w:rsidRPr="00300558">
              <w:rPr>
                <w:color w:val="000000"/>
                <w:sz w:val="18"/>
                <w:szCs w:val="18"/>
                <w:lang w:val="en-US"/>
              </w:rPr>
              <w:t>Wolksvagen</w:t>
            </w:r>
            <w:proofErr w:type="spellEnd"/>
            <w:r w:rsidRPr="00300558">
              <w:rPr>
                <w:color w:val="000000"/>
                <w:sz w:val="18"/>
                <w:szCs w:val="18"/>
              </w:rPr>
              <w:t xml:space="preserve"> </w:t>
            </w:r>
            <w:r w:rsidRPr="00300558">
              <w:rPr>
                <w:color w:val="000000"/>
                <w:sz w:val="18"/>
                <w:szCs w:val="18"/>
                <w:lang w:val="en-US"/>
              </w:rPr>
              <w:t>Jett</w:t>
            </w:r>
            <w:r w:rsidRPr="00300558">
              <w:rPr>
                <w:color w:val="000000"/>
                <w:sz w:val="18"/>
                <w:szCs w:val="18"/>
              </w:rPr>
              <w:t xml:space="preserve">а, 2008 </w:t>
            </w:r>
            <w:proofErr w:type="spellStart"/>
            <w:r w:rsidRPr="00300558">
              <w:rPr>
                <w:color w:val="000000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1368" w:type="dxa"/>
            <w:vMerge w:val="restart"/>
          </w:tcPr>
          <w:p w14:paraId="4CEF12E7" w14:textId="77777777" w:rsidR="00D40154" w:rsidRPr="0050669F" w:rsidRDefault="00B05FBE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472,22</w:t>
            </w:r>
          </w:p>
        </w:tc>
        <w:tc>
          <w:tcPr>
            <w:tcW w:w="1800" w:type="dxa"/>
            <w:vMerge w:val="restart"/>
          </w:tcPr>
          <w:p w14:paraId="0AB511A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4A76E30F" w14:textId="77777777" w:rsidTr="0098373A">
        <w:trPr>
          <w:trHeight w:val="448"/>
        </w:trPr>
        <w:tc>
          <w:tcPr>
            <w:tcW w:w="720" w:type="dxa"/>
            <w:vMerge/>
          </w:tcPr>
          <w:p w14:paraId="4C4CD90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3B2E3F6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842264E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CC475C6" w14:textId="77777777" w:rsidR="00D40154" w:rsidRPr="005134E9" w:rsidRDefault="00D40154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37E6F516" w14:textId="77777777" w:rsidR="00D40154" w:rsidRPr="005134E9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14:paraId="325523C3" w14:textId="77777777" w:rsidR="00D40154" w:rsidRPr="005134E9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14:paraId="0749B05B" w14:textId="77777777"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FF5599" w14:textId="77777777" w:rsidR="00D40154" w:rsidRPr="005134E9" w:rsidRDefault="00D40154" w:rsidP="00F51D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838D72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27D63777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14:paraId="601A9D08" w14:textId="77777777"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78071CB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43E5660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2881ABF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0D6280D4" w14:textId="77777777" w:rsidTr="0098373A">
        <w:trPr>
          <w:trHeight w:val="586"/>
        </w:trPr>
        <w:tc>
          <w:tcPr>
            <w:tcW w:w="720" w:type="dxa"/>
            <w:vMerge/>
          </w:tcPr>
          <w:p w14:paraId="4DF18FD7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727F95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394FDA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5D2FBD4" w14:textId="77777777" w:rsidR="00D40154" w:rsidRPr="005134E9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14:paraId="6A13D4E5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14:paraId="15DB5014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14:paraId="199BBE8C" w14:textId="77777777"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06E9CBF1" w14:textId="77777777" w:rsidR="00D40154" w:rsidRDefault="00D40154" w:rsidP="00F51D30">
            <w:pPr>
              <w:rPr>
                <w:sz w:val="18"/>
                <w:szCs w:val="18"/>
              </w:rPr>
            </w:pPr>
          </w:p>
          <w:p w14:paraId="5241902D" w14:textId="77777777" w:rsidR="00D40154" w:rsidRDefault="00D40154" w:rsidP="00F51D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44EDF5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14:paraId="4769A127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14:paraId="3A582425" w14:textId="77777777"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626F642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661F54C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70C493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6C3AC08C" w14:textId="77777777" w:rsidTr="0098373A">
        <w:trPr>
          <w:trHeight w:val="529"/>
        </w:trPr>
        <w:tc>
          <w:tcPr>
            <w:tcW w:w="720" w:type="dxa"/>
            <w:vMerge/>
          </w:tcPr>
          <w:p w14:paraId="16F50C6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1EA690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8CCB4B9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03DDBFF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293" w:type="dxa"/>
          </w:tcPr>
          <w:p w14:paraId="702DA7B7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22880EC5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42" w:type="dxa"/>
          </w:tcPr>
          <w:p w14:paraId="58AB55A2" w14:textId="77777777"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011F4A" w14:textId="77777777" w:rsidR="00D40154" w:rsidRDefault="00D40154" w:rsidP="00F51D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1A21E5" w14:textId="77777777"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3392F0A9" w14:textId="77777777"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27274C27" w14:textId="77777777" w:rsidR="00D40154" w:rsidRDefault="00D40154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A135F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89FBDE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3457F8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05AB0738" w14:textId="77777777" w:rsidTr="0098373A">
        <w:trPr>
          <w:trHeight w:val="421"/>
        </w:trPr>
        <w:tc>
          <w:tcPr>
            <w:tcW w:w="720" w:type="dxa"/>
            <w:vMerge/>
          </w:tcPr>
          <w:p w14:paraId="24F9BEE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C1CC00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600149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C23310A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93" w:type="dxa"/>
          </w:tcPr>
          <w:p w14:paraId="0D1CFEFD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2C6EE5C9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942" w:type="dxa"/>
          </w:tcPr>
          <w:p w14:paraId="35721A80" w14:textId="77777777"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756F691A" w14:textId="77777777"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4E200B06" w14:textId="77777777"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E53B355" w14:textId="77777777" w:rsidR="00D40154" w:rsidRDefault="00D40154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1388A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46EB1DC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5A9FF1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5B2A6453" w14:textId="77777777" w:rsidTr="0098373A">
        <w:trPr>
          <w:trHeight w:val="285"/>
        </w:trPr>
        <w:tc>
          <w:tcPr>
            <w:tcW w:w="720" w:type="dxa"/>
            <w:vMerge/>
          </w:tcPr>
          <w:p w14:paraId="0D40B33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628A7A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0B403CF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7503161B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</w:tcPr>
          <w:p w14:paraId="1273F7F5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05FC2615" w14:textId="77777777"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942" w:type="dxa"/>
          </w:tcPr>
          <w:p w14:paraId="354DB052" w14:textId="77777777"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00721894" w14:textId="77777777"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342590A0" w14:textId="77777777"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202A2012" w14:textId="77777777" w:rsidR="00D40154" w:rsidRDefault="00D40154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B1D1EA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72CDEA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F661B1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301A274E" w14:textId="77777777" w:rsidTr="0098373A">
        <w:trPr>
          <w:trHeight w:val="264"/>
        </w:trPr>
        <w:tc>
          <w:tcPr>
            <w:tcW w:w="720" w:type="dxa"/>
            <w:vMerge w:val="restart"/>
          </w:tcPr>
          <w:p w14:paraId="0457A09E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</w:tcPr>
          <w:p w14:paraId="30B9866C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14:paraId="5866997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731AB8A8" w14:textId="77777777"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632AEEFA" w14:textId="77777777"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14:paraId="011EE708" w14:textId="77777777"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14:paraId="1991DB33" w14:textId="77777777" w:rsidR="00D40154" w:rsidRDefault="00D40154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92FD56" w14:textId="77777777" w:rsidR="00D40154" w:rsidRPr="005134E9" w:rsidRDefault="00D40154" w:rsidP="00A87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0D8800" w14:textId="77777777"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4" w:type="dxa"/>
          </w:tcPr>
          <w:p w14:paraId="1F27293A" w14:textId="77777777"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14:paraId="3C656143" w14:textId="77777777" w:rsidR="00D40154" w:rsidRPr="005134E9" w:rsidRDefault="00D40154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14:paraId="1851189A" w14:textId="77777777" w:rsidR="00D40154" w:rsidRPr="005134E9" w:rsidRDefault="00DA469E" w:rsidP="005E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  <w:r>
              <w:rPr>
                <w:sz w:val="18"/>
                <w:szCs w:val="18"/>
              </w:rPr>
              <w:t>, 2013 года</w:t>
            </w:r>
          </w:p>
        </w:tc>
        <w:tc>
          <w:tcPr>
            <w:tcW w:w="1368" w:type="dxa"/>
            <w:vMerge w:val="restart"/>
          </w:tcPr>
          <w:p w14:paraId="7A29923A" w14:textId="77777777" w:rsidR="00D40154" w:rsidRPr="00042145" w:rsidRDefault="00B05FBE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968,86</w:t>
            </w:r>
          </w:p>
        </w:tc>
        <w:tc>
          <w:tcPr>
            <w:tcW w:w="1800" w:type="dxa"/>
            <w:vMerge w:val="restart"/>
          </w:tcPr>
          <w:p w14:paraId="27DBA37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0B9C4ED4" w14:textId="77777777" w:rsidTr="0098373A">
        <w:trPr>
          <w:trHeight w:val="264"/>
        </w:trPr>
        <w:tc>
          <w:tcPr>
            <w:tcW w:w="720" w:type="dxa"/>
            <w:vMerge/>
          </w:tcPr>
          <w:p w14:paraId="76629B79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3FF35D6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65225C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488057CD" w14:textId="77777777"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14:paraId="7EB52DE8" w14:textId="77777777" w:rsidR="00D40154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14:paraId="07AF26B4" w14:textId="77777777" w:rsidR="00D40154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14:paraId="656C7FF6" w14:textId="77777777" w:rsidR="00D40154" w:rsidRDefault="00D40154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0E75DF88" w14:textId="77777777" w:rsidR="00D40154" w:rsidRDefault="00D40154" w:rsidP="00A87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B0D0BBE" w14:textId="77777777" w:rsidR="00D40154" w:rsidRDefault="00D40154" w:rsidP="003B6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  <w:p w14:paraId="1E885FBA" w14:textId="77777777" w:rsidR="00D40154" w:rsidRDefault="00D40154" w:rsidP="003B633F">
            <w:pPr>
              <w:jc w:val="center"/>
              <w:rPr>
                <w:sz w:val="18"/>
                <w:szCs w:val="18"/>
              </w:rPr>
            </w:pPr>
          </w:p>
          <w:p w14:paraId="70CD2507" w14:textId="77777777" w:rsidR="00D40154" w:rsidRDefault="00D40154" w:rsidP="003B633F">
            <w:pPr>
              <w:jc w:val="center"/>
              <w:rPr>
                <w:sz w:val="18"/>
                <w:szCs w:val="18"/>
              </w:rPr>
            </w:pPr>
          </w:p>
          <w:p w14:paraId="0912822B" w14:textId="77777777" w:rsidR="00D40154" w:rsidRPr="005134E9" w:rsidRDefault="00D40154" w:rsidP="003B6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26187295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</w:tcPr>
          <w:p w14:paraId="12F07222" w14:textId="77777777"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2D57381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60F13D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B77BD0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568AEAD8" w14:textId="77777777" w:rsidTr="0098373A">
        <w:trPr>
          <w:trHeight w:val="13"/>
        </w:trPr>
        <w:tc>
          <w:tcPr>
            <w:tcW w:w="720" w:type="dxa"/>
            <w:vMerge/>
            <w:tcBorders>
              <w:top w:val="single" w:sz="8" w:space="0" w:color="auto"/>
            </w:tcBorders>
          </w:tcPr>
          <w:p w14:paraId="0688C9D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</w:tcBorders>
          </w:tcPr>
          <w:p w14:paraId="48B45177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8A60E9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14:paraId="258A477E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14:paraId="44E56CB0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14:paraId="30877374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14:paraId="576508F9" w14:textId="77777777"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A161E82" w14:textId="77777777" w:rsidR="00D40154" w:rsidRPr="005134E9" w:rsidRDefault="00D40154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1D9D4A34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14:paraId="363472BA" w14:textId="77777777" w:rsidR="00D40154" w:rsidRPr="005134E9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522082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14:paraId="559EF3E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14:paraId="4DFF4F1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2282F625" w14:textId="77777777" w:rsidTr="0098373A">
        <w:trPr>
          <w:trHeight w:val="475"/>
        </w:trPr>
        <w:tc>
          <w:tcPr>
            <w:tcW w:w="720" w:type="dxa"/>
            <w:vMerge/>
          </w:tcPr>
          <w:p w14:paraId="2A603C1C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8EEB74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8F9954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69E09C02" w14:textId="77777777"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14:paraId="68CDE30C" w14:textId="77777777"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14:paraId="3D8C39E5" w14:textId="77777777"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14:paraId="4795EDAB" w14:textId="77777777"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5DCB8D0A" w14:textId="77777777" w:rsidR="00D40154" w:rsidRPr="005134E9" w:rsidRDefault="00D40154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4" w:type="dxa"/>
          </w:tcPr>
          <w:p w14:paraId="64EEA341" w14:textId="77777777" w:rsidR="00D40154" w:rsidRDefault="00D40154" w:rsidP="003B6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</w:tcPr>
          <w:p w14:paraId="31F9E0A9" w14:textId="77777777" w:rsidR="00D40154" w:rsidRPr="005134E9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A2C8A6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79C5CD6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3465052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4600A57B" w14:textId="77777777" w:rsidTr="0098373A">
        <w:trPr>
          <w:trHeight w:val="340"/>
        </w:trPr>
        <w:tc>
          <w:tcPr>
            <w:tcW w:w="720" w:type="dxa"/>
            <w:vMerge/>
          </w:tcPr>
          <w:p w14:paraId="1529A889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A3340FF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B515D7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1B7A739F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43B25DBF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CC35110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C09A322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C444C3" w14:textId="77777777" w:rsidR="00D40154" w:rsidRDefault="00D40154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14:paraId="1C8EDEE2" w14:textId="77777777" w:rsidR="00D40154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</w:tcPr>
          <w:p w14:paraId="30094943" w14:textId="77777777" w:rsidR="00D40154" w:rsidRPr="005134E9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6F4C5BE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F6F124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31CE16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58C9091F" w14:textId="77777777" w:rsidTr="0098373A">
        <w:trPr>
          <w:trHeight w:val="264"/>
        </w:trPr>
        <w:tc>
          <w:tcPr>
            <w:tcW w:w="720" w:type="dxa"/>
            <w:vMerge w:val="restart"/>
          </w:tcPr>
          <w:p w14:paraId="21D930D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134E9">
              <w:rPr>
                <w:sz w:val="18"/>
                <w:szCs w:val="18"/>
              </w:rPr>
              <w:t>.2</w:t>
            </w:r>
          </w:p>
        </w:tc>
        <w:tc>
          <w:tcPr>
            <w:tcW w:w="1663" w:type="dxa"/>
            <w:vMerge w:val="restart"/>
          </w:tcPr>
          <w:p w14:paraId="24332A5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59ECA9C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6739B3B2" w14:textId="77777777"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2BAF984B" w14:textId="77777777"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0A724CEA" w14:textId="77777777"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5DFD746A" w14:textId="77777777"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7E451" w14:textId="77777777"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4" w:type="dxa"/>
          </w:tcPr>
          <w:p w14:paraId="2FAEE127" w14:textId="77777777"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14:paraId="630053F5" w14:textId="77777777" w:rsidR="00D40154" w:rsidRPr="005134E9" w:rsidRDefault="00D40154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1EA1C01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3E52DCE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0BF1DD7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183A1AB2" w14:textId="77777777" w:rsidTr="0098373A">
        <w:trPr>
          <w:trHeight w:val="264"/>
        </w:trPr>
        <w:tc>
          <w:tcPr>
            <w:tcW w:w="720" w:type="dxa"/>
            <w:vMerge/>
          </w:tcPr>
          <w:p w14:paraId="336FD8A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64D687AE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5200D5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9AC37A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EE0610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70F7357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6C9F91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665E8C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7B45DD40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14:paraId="4245C986" w14:textId="77777777"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A50FB77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FCBB947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58FC9B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53390414" w14:textId="77777777" w:rsidTr="0098373A">
        <w:trPr>
          <w:trHeight w:val="264"/>
        </w:trPr>
        <w:tc>
          <w:tcPr>
            <w:tcW w:w="720" w:type="dxa"/>
            <w:vMerge/>
          </w:tcPr>
          <w:p w14:paraId="081ECE6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0E0C73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A47709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51B7CC2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32049A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8B5DF0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439460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0C034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14:paraId="331A6B2D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14:paraId="178E607C" w14:textId="77777777"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4C18454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A273CB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E50221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68989B94" w14:textId="77777777" w:rsidTr="0098373A">
        <w:trPr>
          <w:trHeight w:val="450"/>
        </w:trPr>
        <w:tc>
          <w:tcPr>
            <w:tcW w:w="720" w:type="dxa"/>
            <w:vMerge/>
          </w:tcPr>
          <w:p w14:paraId="4D5E5BC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37F43D2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FDA18A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5CF03CDE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075C031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6FEE64A9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27989E2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F83AA0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61EDDAA6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14:paraId="7CE9F9ED" w14:textId="77777777" w:rsidR="00D40154" w:rsidRPr="005134E9" w:rsidRDefault="00D40154" w:rsidP="009D2A4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3726015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480D62F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49A256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11B96C66" w14:textId="77777777" w:rsidTr="0098373A">
        <w:trPr>
          <w:trHeight w:val="163"/>
        </w:trPr>
        <w:tc>
          <w:tcPr>
            <w:tcW w:w="720" w:type="dxa"/>
            <w:vMerge/>
          </w:tcPr>
          <w:p w14:paraId="4195767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DEDF30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C90C71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69332AC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6AFDEC1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A5609B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41C06F1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731150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6F6BEDDF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14:paraId="1A916C9D" w14:textId="77777777" w:rsidR="00D40154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008C64" w14:textId="77777777" w:rsidR="00D40154" w:rsidRPr="005134E9" w:rsidRDefault="00D40154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16AB8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8BE18CE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FCA5F5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1F965674" w14:textId="77777777" w:rsidTr="0098373A">
        <w:trPr>
          <w:trHeight w:val="557"/>
        </w:trPr>
        <w:tc>
          <w:tcPr>
            <w:tcW w:w="720" w:type="dxa"/>
            <w:vMerge/>
          </w:tcPr>
          <w:p w14:paraId="1180310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DE6180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F33FA9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821420F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7EEFECC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55B5207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2B66B82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EB463D3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09666874" w14:textId="77777777" w:rsidR="00D40154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14:paraId="38C1D29A" w14:textId="77777777" w:rsidR="00D40154" w:rsidRDefault="00D40154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7EB93B14" w14:textId="77777777" w:rsidR="00D40154" w:rsidRDefault="00D40154" w:rsidP="00BF6560">
            <w:pPr>
              <w:rPr>
                <w:sz w:val="18"/>
                <w:szCs w:val="18"/>
              </w:rPr>
            </w:pPr>
          </w:p>
          <w:p w14:paraId="231C6601" w14:textId="77777777" w:rsidR="00D40154" w:rsidRDefault="00D40154" w:rsidP="00BF65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381F20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B2EE33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0CE90D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0932A4D5" w14:textId="77777777" w:rsidTr="0098373A">
        <w:trPr>
          <w:trHeight w:val="475"/>
        </w:trPr>
        <w:tc>
          <w:tcPr>
            <w:tcW w:w="720" w:type="dxa"/>
            <w:vMerge/>
          </w:tcPr>
          <w:p w14:paraId="657F6047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629D703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CE6C17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B983FF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ADA520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148A917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22FB6CC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288F360" w14:textId="77777777" w:rsidR="00D40154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7AED5E9F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14:paraId="7F53F52A" w14:textId="77777777" w:rsidR="00D40154" w:rsidRDefault="00D40154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52F152C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F0091C1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3E4523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003C5FED" w14:textId="77777777" w:rsidTr="0098373A">
        <w:trPr>
          <w:trHeight w:val="652"/>
        </w:trPr>
        <w:tc>
          <w:tcPr>
            <w:tcW w:w="720" w:type="dxa"/>
            <w:vMerge/>
          </w:tcPr>
          <w:p w14:paraId="76EA303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14931C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006AFB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5B903AA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4726E877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3AB1083B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34958199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6998CF7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2BC1DD63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14:paraId="4756E9E5" w14:textId="77777777" w:rsidR="00D40154" w:rsidRDefault="00D40154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6C57C23E" w14:textId="77777777" w:rsidR="00D40154" w:rsidRDefault="00D40154" w:rsidP="00BF6560">
            <w:pPr>
              <w:rPr>
                <w:sz w:val="18"/>
                <w:szCs w:val="18"/>
              </w:rPr>
            </w:pPr>
          </w:p>
          <w:p w14:paraId="7DC3AC5F" w14:textId="77777777" w:rsidR="00D40154" w:rsidRDefault="00D40154" w:rsidP="00BF65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B8AF6C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62EA64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6AD44FC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07F1DD7D" w14:textId="77777777" w:rsidTr="0098373A">
        <w:trPr>
          <w:trHeight w:val="287"/>
        </w:trPr>
        <w:tc>
          <w:tcPr>
            <w:tcW w:w="720" w:type="dxa"/>
            <w:vMerge/>
          </w:tcPr>
          <w:p w14:paraId="2738BB8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67FC965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F5E004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43CB247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6790208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1F3C2FD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6302F97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428CE81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14:paraId="2C86EBE7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14:paraId="4F14C9DE" w14:textId="77777777" w:rsidR="00D40154" w:rsidRDefault="00D40154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6B91386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D2D400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BFD1A9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67625992" w14:textId="77777777" w:rsidTr="0098373A">
        <w:trPr>
          <w:trHeight w:val="264"/>
        </w:trPr>
        <w:tc>
          <w:tcPr>
            <w:tcW w:w="720" w:type="dxa"/>
            <w:vMerge w:val="restart"/>
          </w:tcPr>
          <w:p w14:paraId="64CAB496" w14:textId="77777777" w:rsidR="00D40154" w:rsidRPr="005134E9" w:rsidRDefault="00D40154" w:rsidP="00B0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134E9">
              <w:rPr>
                <w:sz w:val="18"/>
                <w:szCs w:val="18"/>
              </w:rPr>
              <w:t>.3</w:t>
            </w:r>
          </w:p>
        </w:tc>
        <w:tc>
          <w:tcPr>
            <w:tcW w:w="1663" w:type="dxa"/>
            <w:vMerge w:val="restart"/>
          </w:tcPr>
          <w:p w14:paraId="4F7ED6D4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</w:tcPr>
          <w:p w14:paraId="500451EA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0C7621C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0C0BBFCA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39C96646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7E65669D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1E976A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17A37316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14:paraId="7482C198" w14:textId="77777777"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5749E3AC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8B0164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6535EA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0CB7DD1A" w14:textId="77777777" w:rsidTr="0098373A">
        <w:trPr>
          <w:trHeight w:val="264"/>
        </w:trPr>
        <w:tc>
          <w:tcPr>
            <w:tcW w:w="720" w:type="dxa"/>
            <w:vMerge/>
          </w:tcPr>
          <w:p w14:paraId="43132562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08DF74B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14:paraId="7154D827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5EF53D30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01393F5F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0C40C654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2C053B71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C6227F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14:paraId="4F264C6C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14:paraId="0B4EAB25" w14:textId="77777777"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4087119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32E7B0F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7D7BAD6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714B3167" w14:textId="77777777" w:rsidTr="0098373A">
        <w:trPr>
          <w:trHeight w:val="264"/>
        </w:trPr>
        <w:tc>
          <w:tcPr>
            <w:tcW w:w="720" w:type="dxa"/>
            <w:vMerge/>
          </w:tcPr>
          <w:p w14:paraId="04A9E705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510639E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0CA4BBC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BC852FF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5F24E976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61D3221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4918E2CC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17889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4B3A0419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14:paraId="0BBC153E" w14:textId="77777777" w:rsidR="00D40154" w:rsidRPr="005134E9" w:rsidRDefault="00D40154" w:rsidP="009D2A4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49879D0D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2A0D80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F8CA2B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283F67C8" w14:textId="77777777" w:rsidTr="0098373A">
        <w:trPr>
          <w:trHeight w:val="101"/>
        </w:trPr>
        <w:tc>
          <w:tcPr>
            <w:tcW w:w="720" w:type="dxa"/>
            <w:vMerge/>
          </w:tcPr>
          <w:p w14:paraId="6CB31DF9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E91C67B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9781B40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FBA336C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553B9E3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180EF27D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107961A8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A41F02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02465351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14:paraId="5EF6F7C1" w14:textId="77777777" w:rsidR="00D40154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8BA332" w14:textId="77777777" w:rsidR="00D40154" w:rsidRPr="005134E9" w:rsidRDefault="00D40154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009E3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5C270C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F6D8976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3C4303CF" w14:textId="77777777" w:rsidTr="0098373A">
        <w:trPr>
          <w:trHeight w:val="434"/>
        </w:trPr>
        <w:tc>
          <w:tcPr>
            <w:tcW w:w="720" w:type="dxa"/>
            <w:vMerge/>
          </w:tcPr>
          <w:p w14:paraId="237D3D7F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6AD02D0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6519898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357A716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54B19C61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3CC92794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0C0039A7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7FB069D2" w14:textId="77777777"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8" w:space="0" w:color="auto"/>
            </w:tcBorders>
          </w:tcPr>
          <w:p w14:paraId="2DD8994C" w14:textId="77777777" w:rsidR="00D40154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</w:tcPr>
          <w:p w14:paraId="697DC3C3" w14:textId="77777777" w:rsidR="00D40154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18CBF0CD" w14:textId="77777777" w:rsidR="00D40154" w:rsidRDefault="00D40154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E19D98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467C81C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C747F4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1A721C03" w14:textId="77777777" w:rsidTr="0098373A">
        <w:trPr>
          <w:trHeight w:val="463"/>
        </w:trPr>
        <w:tc>
          <w:tcPr>
            <w:tcW w:w="720" w:type="dxa"/>
            <w:vMerge/>
          </w:tcPr>
          <w:p w14:paraId="71F5E733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1B388EA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F98365F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6D6AD1A6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35F9B6CE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47E6CD15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7C568D12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F6EE1B4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7BD57B19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14:paraId="47E05D93" w14:textId="77777777" w:rsidR="00D40154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572B509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C97CB93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6698DD0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26EB8BB4" w14:textId="77777777" w:rsidTr="0098373A">
        <w:trPr>
          <w:trHeight w:val="472"/>
        </w:trPr>
        <w:tc>
          <w:tcPr>
            <w:tcW w:w="720" w:type="dxa"/>
            <w:vMerge/>
          </w:tcPr>
          <w:p w14:paraId="26A96274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B32BAEE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43A1E8A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4B28B6A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009B684F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64FD497B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63F8E905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F105B5A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118D732D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14:paraId="7A8832E7" w14:textId="77777777" w:rsidR="00D40154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5615B28A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96F444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C9A4F92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14:paraId="066E7892" w14:textId="77777777" w:rsidTr="0098373A">
        <w:trPr>
          <w:trHeight w:val="284"/>
        </w:trPr>
        <w:tc>
          <w:tcPr>
            <w:tcW w:w="720" w:type="dxa"/>
            <w:vMerge/>
          </w:tcPr>
          <w:p w14:paraId="355B2EF0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6249006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3B5D9B2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326D5F40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8EBEF12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7E3F50B0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E077742" w14:textId="77777777"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F76FA9D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14:paraId="7279387E" w14:textId="77777777"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14:paraId="2F792359" w14:textId="77777777" w:rsidR="00D40154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554DE49F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848990E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4247A24" w14:textId="77777777"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14:paraId="11759374" w14:textId="77777777" w:rsidTr="00EC4315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57142313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3A9265EC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фиуллин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1D5CD64B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vMerge w:val="restart"/>
          </w:tcPr>
          <w:p w14:paraId="0D95C0A2" w14:textId="77777777"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450BC1F8" w14:textId="77777777"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6F1D2CFE" w14:textId="77777777"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4D540DAD" w14:textId="77777777" w:rsidR="00EC4315" w:rsidRPr="005134E9" w:rsidRDefault="00EC4315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C9D7400" w14:textId="77777777" w:rsidR="00EC4315" w:rsidRPr="005134E9" w:rsidRDefault="00EC4315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2F77E8C9" w14:textId="77777777" w:rsidR="00EC4315" w:rsidRPr="005134E9" w:rsidRDefault="00EC4315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46" w:type="dxa"/>
          </w:tcPr>
          <w:p w14:paraId="262A371F" w14:textId="77777777" w:rsidR="00EC4315" w:rsidRPr="005134E9" w:rsidRDefault="00EC4315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3C915A68" w14:textId="77777777" w:rsidR="00EC4315" w:rsidRPr="00EC4315" w:rsidRDefault="00EC4315" w:rsidP="007A5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 w:rsidR="007A5B30">
              <w:rPr>
                <w:sz w:val="18"/>
                <w:szCs w:val="18"/>
                <w:lang w:val="en-US"/>
              </w:rPr>
              <w:t>Vesta</w:t>
            </w:r>
            <w:r w:rsidR="007A5B30">
              <w:rPr>
                <w:sz w:val="18"/>
                <w:szCs w:val="18"/>
              </w:rPr>
              <w:t>,</w:t>
            </w:r>
            <w:r w:rsidR="007A5B30">
              <w:rPr>
                <w:sz w:val="18"/>
                <w:szCs w:val="18"/>
                <w:lang w:val="en-US"/>
              </w:rPr>
              <w:t xml:space="preserve"> 2021</w:t>
            </w:r>
          </w:p>
          <w:p w14:paraId="2F461FD3" w14:textId="77777777" w:rsidR="00EC4315" w:rsidRDefault="00EC4315" w:rsidP="007A5B30">
            <w:pPr>
              <w:jc w:val="center"/>
              <w:rPr>
                <w:sz w:val="18"/>
                <w:szCs w:val="18"/>
              </w:rPr>
            </w:pPr>
          </w:p>
          <w:p w14:paraId="303FA58A" w14:textId="77777777" w:rsidR="00EC4315" w:rsidRDefault="00EC4315" w:rsidP="007A5B30">
            <w:pPr>
              <w:jc w:val="center"/>
              <w:rPr>
                <w:sz w:val="18"/>
                <w:szCs w:val="18"/>
              </w:rPr>
            </w:pPr>
          </w:p>
          <w:p w14:paraId="14BE6857" w14:textId="77777777" w:rsidR="00EC4315" w:rsidRPr="00EC4315" w:rsidRDefault="00EC4315" w:rsidP="00EC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67B596D6" w14:textId="77777777" w:rsidR="00EC4315" w:rsidRPr="001B1774" w:rsidRDefault="007A5B3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213,89</w:t>
            </w:r>
          </w:p>
        </w:tc>
        <w:tc>
          <w:tcPr>
            <w:tcW w:w="1800" w:type="dxa"/>
            <w:vMerge w:val="restart"/>
          </w:tcPr>
          <w:p w14:paraId="3C6889A7" w14:textId="77777777"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14:paraId="0E581653" w14:textId="77777777" w:rsidTr="00006445">
        <w:trPr>
          <w:trHeight w:val="715"/>
        </w:trPr>
        <w:tc>
          <w:tcPr>
            <w:tcW w:w="720" w:type="dxa"/>
            <w:vMerge/>
          </w:tcPr>
          <w:p w14:paraId="66A67D10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C18CA4C" w14:textId="77777777" w:rsidR="00EC4315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E158645" w14:textId="77777777" w:rsidR="00EC4315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1ACCFBE8" w14:textId="77777777"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44E8AA0E" w14:textId="77777777"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CD0AC76" w14:textId="77777777"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C74E862" w14:textId="77777777" w:rsidR="00EC4315" w:rsidRDefault="00EC4315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03D650" w14:textId="77777777"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0A418552" w14:textId="77777777"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246" w:type="dxa"/>
          </w:tcPr>
          <w:p w14:paraId="0EA44E7E" w14:textId="77777777" w:rsidR="00EC4315" w:rsidRPr="005134E9" w:rsidRDefault="00EC4315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5063F7FC" w14:textId="77777777" w:rsidR="00EC4315" w:rsidRDefault="00EC4315" w:rsidP="00EC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62D71F0" w14:textId="77777777" w:rsidR="00EC4315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878D38A" w14:textId="77777777"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14:paraId="17B5F2DF" w14:textId="77777777" w:rsidTr="00EC4315">
        <w:trPr>
          <w:trHeight w:val="63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645D22AD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64082D59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14:paraId="28C09BC1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0240E96" w14:textId="77777777" w:rsidR="00EC4315" w:rsidRDefault="00EC4315" w:rsidP="00EC4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250514F" w14:textId="77777777"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5E4BFBBF" w14:textId="77777777"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2405B182" w14:textId="77777777"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942" w:type="dxa"/>
          </w:tcPr>
          <w:p w14:paraId="097787B2" w14:textId="77777777" w:rsidR="00EC4315" w:rsidRPr="005134E9" w:rsidRDefault="00EC4315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99D655F" w14:textId="77777777"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14:paraId="3646BFB5" w14:textId="77777777"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5335668F" w14:textId="77777777" w:rsidR="00EC4315" w:rsidRPr="005134E9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2AC53B1" w14:textId="77777777"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68137BAC" w14:textId="77777777" w:rsidR="00EC4315" w:rsidRPr="00815119" w:rsidRDefault="007A5B30" w:rsidP="004155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en-US"/>
              </w:rPr>
              <w:t>446564,22</w:t>
            </w:r>
          </w:p>
        </w:tc>
        <w:tc>
          <w:tcPr>
            <w:tcW w:w="1800" w:type="dxa"/>
            <w:vMerge/>
          </w:tcPr>
          <w:p w14:paraId="4E7C7589" w14:textId="77777777"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14:paraId="3FE3F3FA" w14:textId="77777777" w:rsidTr="00006445">
        <w:trPr>
          <w:trHeight w:val="802"/>
        </w:trPr>
        <w:tc>
          <w:tcPr>
            <w:tcW w:w="720" w:type="dxa"/>
            <w:vMerge/>
          </w:tcPr>
          <w:p w14:paraId="3A331048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40467A2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80884A6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9D5A322" w14:textId="77777777"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  <w:p w14:paraId="63E0061F" w14:textId="77777777" w:rsidR="00EC4315" w:rsidRDefault="00EC4315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457CB00" w14:textId="77777777"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  <w:p w14:paraId="57137C84" w14:textId="77777777"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219CB2AA" w14:textId="77777777"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37EEE04" w14:textId="77777777"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942" w:type="dxa"/>
          </w:tcPr>
          <w:p w14:paraId="077DC328" w14:textId="77777777" w:rsidR="00EC4315" w:rsidRPr="005134E9" w:rsidRDefault="00EC4315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EB495BE" w14:textId="77777777"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70E18D69" w14:textId="77777777"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17FAEADC" w14:textId="77777777" w:rsidR="00EC4315" w:rsidRPr="005134E9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010BB30" w14:textId="77777777"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CE9DBEE" w14:textId="77777777" w:rsidR="00EC4315" w:rsidRDefault="00EC4315" w:rsidP="004155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</w:tcPr>
          <w:p w14:paraId="62A71BD7" w14:textId="77777777"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14:paraId="402A55A8" w14:textId="77777777" w:rsidTr="00EC4315">
        <w:trPr>
          <w:trHeight w:val="661"/>
        </w:trPr>
        <w:tc>
          <w:tcPr>
            <w:tcW w:w="720" w:type="dxa"/>
            <w:vMerge w:val="restart"/>
          </w:tcPr>
          <w:p w14:paraId="271394BD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663" w:type="dxa"/>
            <w:vMerge w:val="restart"/>
          </w:tcPr>
          <w:p w14:paraId="353DE51C" w14:textId="77777777"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228B43D5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53B601FE" w14:textId="77777777"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08774F49" w14:textId="77777777" w:rsidR="00EC4315" w:rsidRPr="004C0398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6429471C" w14:textId="77777777"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1E99E1BA" w14:textId="77777777" w:rsidR="00EC4315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756D45" w14:textId="77777777"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03EDBB99" w14:textId="77777777"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46" w:type="dxa"/>
          </w:tcPr>
          <w:p w14:paraId="524293A7" w14:textId="77777777" w:rsidR="00EC4315" w:rsidRPr="005134E9" w:rsidRDefault="00EC4315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F275AE9" w14:textId="77777777"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03D79668" w14:textId="77777777" w:rsidR="00EC4315" w:rsidRDefault="00EC4315" w:rsidP="004155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 w:val="restart"/>
          </w:tcPr>
          <w:p w14:paraId="00B1CDA1" w14:textId="77777777"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14:paraId="0DBC8B6C" w14:textId="77777777" w:rsidTr="00006445">
        <w:trPr>
          <w:trHeight w:val="774"/>
        </w:trPr>
        <w:tc>
          <w:tcPr>
            <w:tcW w:w="720" w:type="dxa"/>
            <w:vMerge/>
          </w:tcPr>
          <w:p w14:paraId="3324E267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90E5C97" w14:textId="77777777"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702D829" w14:textId="77777777"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332B656D" w14:textId="77777777"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2DED9D8" w14:textId="77777777" w:rsidR="00EC4315" w:rsidRPr="004C0398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A5805BD" w14:textId="77777777"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7DE10E6E" w14:textId="77777777" w:rsidR="00EC4315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38BF2" w14:textId="77777777"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434C91AA" w14:textId="77777777"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246" w:type="dxa"/>
          </w:tcPr>
          <w:p w14:paraId="6B7CFCEC" w14:textId="77777777" w:rsidR="00EC4315" w:rsidRPr="005134E9" w:rsidRDefault="00EC4315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34FFE598" w14:textId="77777777"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817B56F" w14:textId="77777777" w:rsidR="00EC4315" w:rsidRDefault="00EC4315" w:rsidP="004155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</w:tcPr>
          <w:p w14:paraId="20984C87" w14:textId="77777777"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04888" w14:paraId="5BE59AC0" w14:textId="77777777" w:rsidTr="0098373A">
        <w:trPr>
          <w:trHeight w:val="44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153D6070" w14:textId="77777777" w:rsidR="00CC353C" w:rsidRPr="005134E9" w:rsidRDefault="00652A8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6EA976FC" w14:textId="77777777"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юмов Р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76469AA1" w14:textId="77777777" w:rsidR="00CC353C" w:rsidRPr="005134E9" w:rsidRDefault="00CC353C" w:rsidP="00215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14:paraId="0DA700B6" w14:textId="77777777" w:rsidR="00CC353C" w:rsidRDefault="00CC353C" w:rsidP="001177A7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5AD30116" w14:textId="77777777" w:rsidR="00CC353C" w:rsidRPr="005134E9" w:rsidRDefault="00CC353C" w:rsidP="00D8358F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6BDD80F5" w14:textId="77777777"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942" w:type="dxa"/>
          </w:tcPr>
          <w:p w14:paraId="2BA91A49" w14:textId="77777777" w:rsidR="00CC353C" w:rsidRDefault="00CC353C" w:rsidP="001177A7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1622FEC" w14:textId="77777777" w:rsidR="00CC353C" w:rsidRDefault="00CC353C" w:rsidP="00D9712C">
            <w:pPr>
              <w:jc w:val="center"/>
              <w:rPr>
                <w:sz w:val="18"/>
                <w:szCs w:val="18"/>
              </w:rPr>
            </w:pPr>
          </w:p>
          <w:p w14:paraId="7ED53C8F" w14:textId="77777777"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14:paraId="55813342" w14:textId="77777777"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589847D0" w14:textId="77777777"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507D26C" w14:textId="77777777" w:rsidR="00CC353C" w:rsidRDefault="00CC353C" w:rsidP="00CC3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,</w:t>
            </w:r>
          </w:p>
          <w:p w14:paraId="78206D98" w14:textId="77777777" w:rsidR="00CC353C" w:rsidRPr="00CC353C" w:rsidRDefault="00CC353C" w:rsidP="00CC3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</w:t>
            </w:r>
          </w:p>
        </w:tc>
        <w:tc>
          <w:tcPr>
            <w:tcW w:w="1368" w:type="dxa"/>
            <w:vMerge w:val="restart"/>
          </w:tcPr>
          <w:p w14:paraId="0F1963CC" w14:textId="77777777" w:rsidR="00CC353C" w:rsidRPr="00750D82" w:rsidRDefault="007A5B3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202,54</w:t>
            </w:r>
          </w:p>
        </w:tc>
        <w:tc>
          <w:tcPr>
            <w:tcW w:w="1800" w:type="dxa"/>
            <w:vMerge w:val="restart"/>
          </w:tcPr>
          <w:p w14:paraId="5C163B16" w14:textId="77777777" w:rsidR="00CC353C" w:rsidRPr="00A154EF" w:rsidRDefault="00CC353C" w:rsidP="0041554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C353C" w:rsidRPr="005134E9" w14:paraId="4E15A959" w14:textId="77777777" w:rsidTr="0098373A">
        <w:trPr>
          <w:trHeight w:val="461"/>
        </w:trPr>
        <w:tc>
          <w:tcPr>
            <w:tcW w:w="720" w:type="dxa"/>
            <w:vMerge/>
          </w:tcPr>
          <w:p w14:paraId="126E96D6" w14:textId="77777777" w:rsidR="00CC353C" w:rsidRPr="00A154EF" w:rsidRDefault="00CC353C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</w:tcPr>
          <w:p w14:paraId="379D567A" w14:textId="77777777" w:rsidR="00CC353C" w:rsidRPr="00A154EF" w:rsidRDefault="00CC353C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vMerge/>
          </w:tcPr>
          <w:p w14:paraId="2A0B4BC8" w14:textId="77777777" w:rsidR="00CC353C" w:rsidRPr="00A154EF" w:rsidRDefault="00CC353C" w:rsidP="002154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E66F9BF" w14:textId="77777777"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F87CFCF" w14:textId="77777777" w:rsidR="00CC353C" w:rsidRDefault="00CC353C" w:rsidP="00D8358F">
            <w:pPr>
              <w:jc w:val="center"/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383BED40" w14:textId="77777777"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E097ACD" w14:textId="77777777" w:rsidR="00CC353C" w:rsidRDefault="00CC353C" w:rsidP="001177A7">
            <w:pPr>
              <w:rPr>
                <w:sz w:val="18"/>
                <w:szCs w:val="18"/>
              </w:rPr>
            </w:pPr>
            <w:r w:rsidRPr="00192BE4">
              <w:rPr>
                <w:sz w:val="18"/>
                <w:szCs w:val="18"/>
              </w:rPr>
              <w:t>Россия</w:t>
            </w:r>
          </w:p>
          <w:p w14:paraId="7CB90068" w14:textId="77777777" w:rsidR="00CC353C" w:rsidRDefault="00CC353C" w:rsidP="001177A7"/>
        </w:tc>
        <w:tc>
          <w:tcPr>
            <w:tcW w:w="1134" w:type="dxa"/>
            <w:vMerge/>
          </w:tcPr>
          <w:p w14:paraId="60519263" w14:textId="77777777"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3469BC81" w14:textId="77777777"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577160DA" w14:textId="77777777"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9D69AE" w14:textId="77777777"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8EC13ED" w14:textId="77777777" w:rsidR="00CC353C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3C52B29" w14:textId="77777777"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134E9" w14:paraId="6A197F3C" w14:textId="77777777" w:rsidTr="0098373A">
        <w:trPr>
          <w:trHeight w:val="422"/>
        </w:trPr>
        <w:tc>
          <w:tcPr>
            <w:tcW w:w="720" w:type="dxa"/>
            <w:vMerge/>
          </w:tcPr>
          <w:p w14:paraId="300E92ED" w14:textId="77777777" w:rsidR="00CC353C" w:rsidRPr="00A154EF" w:rsidRDefault="00CC353C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</w:tcPr>
          <w:p w14:paraId="3A274E89" w14:textId="77777777" w:rsidR="00CC353C" w:rsidRPr="00A154EF" w:rsidRDefault="00CC353C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vMerge/>
          </w:tcPr>
          <w:p w14:paraId="10FCBFB4" w14:textId="77777777" w:rsidR="00CC353C" w:rsidRPr="00A154EF" w:rsidRDefault="00CC353C" w:rsidP="002154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4B531F60" w14:textId="77777777" w:rsidR="00CC353C" w:rsidRDefault="00CC353C" w:rsidP="002D258C">
            <w:r>
              <w:rPr>
                <w:sz w:val="18"/>
                <w:szCs w:val="18"/>
              </w:rPr>
              <w:t xml:space="preserve"> паевой </w:t>
            </w:r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EE78E8D" w14:textId="77777777" w:rsidR="00CC353C" w:rsidRPr="005134E9" w:rsidRDefault="00CC353C" w:rsidP="00D8358F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454878C" w14:textId="77777777" w:rsidR="00CC353C" w:rsidRPr="005134E9" w:rsidRDefault="00CC353C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3826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9E0D4E8" w14:textId="77777777" w:rsidR="00CC353C" w:rsidRDefault="00CC353C" w:rsidP="002D258C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154BA53" w14:textId="77777777"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4A7CC729" w14:textId="77777777"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2FF154E6" w14:textId="77777777"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52CFB3" w14:textId="77777777"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BF6DF30" w14:textId="77777777" w:rsidR="00CC353C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8DD3A7C" w14:textId="77777777"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134E9" w14:paraId="52992D71" w14:textId="77777777" w:rsidTr="0098373A">
        <w:trPr>
          <w:trHeight w:val="46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6F3318FB" w14:textId="77777777" w:rsidR="00CC353C" w:rsidRPr="005134E9" w:rsidRDefault="00652A8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16523C83" w14:textId="77777777"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14:paraId="6BE833A5" w14:textId="77777777"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46123AC6" w14:textId="77777777"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4465A541" w14:textId="77777777" w:rsidR="00CC353C" w:rsidRPr="005134E9" w:rsidRDefault="00CC353C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0A819AF7" w14:textId="77777777"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29229BDF" w14:textId="77777777"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27EF2" w14:textId="77777777" w:rsidR="00CC353C" w:rsidRDefault="00CC353C" w:rsidP="001177A7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538CE7F3" w14:textId="77777777"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1246" w:type="dxa"/>
          </w:tcPr>
          <w:p w14:paraId="5FAB2D8B" w14:textId="77777777" w:rsidR="00CC353C" w:rsidRDefault="00CC353C" w:rsidP="001177A7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4FF0649" w14:textId="77777777" w:rsidR="00CC353C" w:rsidRPr="00CC353C" w:rsidRDefault="00CC353C" w:rsidP="0041554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olks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lo 2016 </w:t>
            </w:r>
            <w:r>
              <w:rPr>
                <w:sz w:val="18"/>
                <w:szCs w:val="18"/>
              </w:rPr>
              <w:t xml:space="preserve"> го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УАЗ</w:t>
            </w:r>
            <w:r w:rsidRPr="00A154EF">
              <w:rPr>
                <w:sz w:val="18"/>
                <w:szCs w:val="18"/>
                <w:lang w:val="en-US"/>
              </w:rPr>
              <w:t xml:space="preserve">31512 2000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368" w:type="dxa"/>
            <w:vMerge w:val="restart"/>
          </w:tcPr>
          <w:p w14:paraId="06A101BA" w14:textId="77777777" w:rsidR="00CC353C" w:rsidRPr="005134E9" w:rsidRDefault="00B71BE1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621,95</w:t>
            </w:r>
          </w:p>
        </w:tc>
        <w:tc>
          <w:tcPr>
            <w:tcW w:w="1800" w:type="dxa"/>
            <w:vMerge/>
          </w:tcPr>
          <w:p w14:paraId="69CC02ED" w14:textId="77777777"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134E9" w14:paraId="1DDC8BF4" w14:textId="77777777" w:rsidTr="00CC353C">
        <w:trPr>
          <w:trHeight w:val="584"/>
        </w:trPr>
        <w:tc>
          <w:tcPr>
            <w:tcW w:w="720" w:type="dxa"/>
            <w:vMerge/>
          </w:tcPr>
          <w:p w14:paraId="59711EBE" w14:textId="77777777"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63B53EEE" w14:textId="77777777"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B3C1D7B" w14:textId="77777777"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C43DC8A" w14:textId="77777777"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2706058" w14:textId="77777777"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4C2CCB03" w14:textId="77777777"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6D751106" w14:textId="77777777" w:rsidR="00CC353C" w:rsidRPr="005134E9" w:rsidRDefault="00CC353C" w:rsidP="001815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1AF257" w14:textId="77777777"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07CFC176" w14:textId="77777777"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83D74C7" w14:textId="77777777" w:rsidR="00CC353C" w:rsidRDefault="00CC353C" w:rsidP="001177A7">
            <w:pPr>
              <w:rPr>
                <w:sz w:val="18"/>
                <w:szCs w:val="18"/>
              </w:rPr>
            </w:pPr>
            <w:r w:rsidRPr="00192BE4">
              <w:rPr>
                <w:sz w:val="18"/>
                <w:szCs w:val="18"/>
              </w:rPr>
              <w:t>Россия</w:t>
            </w:r>
          </w:p>
          <w:p w14:paraId="78B5D6DF" w14:textId="77777777" w:rsidR="00CC353C" w:rsidRDefault="00CC353C" w:rsidP="001177A7">
            <w:pPr>
              <w:rPr>
                <w:sz w:val="18"/>
                <w:szCs w:val="18"/>
              </w:rPr>
            </w:pPr>
          </w:p>
          <w:p w14:paraId="73012E62" w14:textId="77777777" w:rsidR="00CC353C" w:rsidRDefault="00CC353C" w:rsidP="001177A7"/>
        </w:tc>
        <w:tc>
          <w:tcPr>
            <w:tcW w:w="1418" w:type="dxa"/>
            <w:vMerge/>
          </w:tcPr>
          <w:p w14:paraId="0F5D4BBB" w14:textId="77777777" w:rsidR="00CC353C" w:rsidRPr="005134E9" w:rsidRDefault="00CC353C" w:rsidP="002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92F0E97" w14:textId="77777777" w:rsidR="00CC353C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D4F7F89" w14:textId="77777777"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134E9" w14:paraId="44EC54F4" w14:textId="77777777" w:rsidTr="0098373A">
        <w:trPr>
          <w:trHeight w:val="506"/>
        </w:trPr>
        <w:tc>
          <w:tcPr>
            <w:tcW w:w="720" w:type="dxa"/>
            <w:vMerge/>
          </w:tcPr>
          <w:p w14:paraId="30F1D9BF" w14:textId="77777777"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93B4083" w14:textId="77777777"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126D06A" w14:textId="77777777"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916186C" w14:textId="77777777"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6FB3BDA0" w14:textId="77777777"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D7E98FC" w14:textId="77777777"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CBFF11C" w14:textId="77777777" w:rsidR="00CC353C" w:rsidRPr="005134E9" w:rsidRDefault="00CC353C" w:rsidP="001815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198C9" w14:textId="77777777" w:rsidR="00CC353C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E9F3A26" w14:textId="77777777" w:rsidR="00CC353C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D86A98F" w14:textId="77777777" w:rsidR="00CC353C" w:rsidRDefault="00CC353C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23A00D" w14:textId="77777777" w:rsidR="00FA132A" w:rsidRDefault="00FA132A" w:rsidP="001177A7">
            <w:pPr>
              <w:rPr>
                <w:sz w:val="18"/>
                <w:szCs w:val="18"/>
              </w:rPr>
            </w:pPr>
          </w:p>
          <w:p w14:paraId="6BBFE90A" w14:textId="77777777" w:rsidR="00FA132A" w:rsidRDefault="00FA132A" w:rsidP="001177A7">
            <w:pPr>
              <w:rPr>
                <w:sz w:val="18"/>
                <w:szCs w:val="18"/>
              </w:rPr>
            </w:pPr>
          </w:p>
          <w:p w14:paraId="3C5C0810" w14:textId="77777777" w:rsidR="00FA132A" w:rsidRDefault="00FA132A" w:rsidP="001177A7">
            <w:pPr>
              <w:rPr>
                <w:sz w:val="18"/>
                <w:szCs w:val="18"/>
              </w:rPr>
            </w:pPr>
          </w:p>
          <w:p w14:paraId="31AE2927" w14:textId="77777777" w:rsidR="00FA132A" w:rsidRDefault="00FA132A" w:rsidP="001177A7">
            <w:pPr>
              <w:rPr>
                <w:sz w:val="18"/>
                <w:szCs w:val="18"/>
              </w:rPr>
            </w:pPr>
          </w:p>
          <w:p w14:paraId="016D80C2" w14:textId="77777777" w:rsidR="00FA132A" w:rsidRPr="00192BE4" w:rsidRDefault="00FA132A" w:rsidP="001177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F13FCE" w14:textId="77777777" w:rsidR="00CC353C" w:rsidRPr="005134E9" w:rsidRDefault="00CC353C" w:rsidP="002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229BDEC" w14:textId="77777777" w:rsidR="00CC353C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667BDE2" w14:textId="77777777"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71BE1" w:rsidRPr="005134E9" w14:paraId="24257887" w14:textId="77777777" w:rsidTr="00AB657D">
        <w:trPr>
          <w:trHeight w:val="47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3983E3EA" w14:textId="77777777" w:rsidR="00B71BE1" w:rsidRPr="005134E9" w:rsidRDefault="00B71BE1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13CB6898" w14:textId="77777777" w:rsidR="00B71BE1" w:rsidRPr="005134E9" w:rsidRDefault="00B71BE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ыпов Т.Я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7D7847DC" w14:textId="77777777" w:rsidR="00B71BE1" w:rsidRPr="005134E9" w:rsidRDefault="00B71BE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</w:p>
          <w:p w14:paraId="0A69CF6B" w14:textId="77777777" w:rsidR="00B71BE1" w:rsidRPr="005134E9" w:rsidRDefault="00B71BE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40" w:type="dxa"/>
          </w:tcPr>
          <w:p w14:paraId="1846DF2A" w14:textId="77777777" w:rsidR="00B71BE1" w:rsidRDefault="00B71BE1" w:rsidP="00B7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1EC16EF" w14:textId="77777777" w:rsidR="00B71BE1" w:rsidRDefault="00B71BE1" w:rsidP="00AB657D">
            <w:pPr>
              <w:jc w:val="center"/>
            </w:pPr>
          </w:p>
        </w:tc>
        <w:tc>
          <w:tcPr>
            <w:tcW w:w="1293" w:type="dxa"/>
          </w:tcPr>
          <w:p w14:paraId="0938D660" w14:textId="77777777" w:rsidR="00B71BE1" w:rsidRDefault="00B71BE1" w:rsidP="004B720D">
            <w:pPr>
              <w:jc w:val="center"/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6484C49D" w14:textId="77777777" w:rsidR="00B71BE1" w:rsidRPr="005134E9" w:rsidRDefault="00B71BE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,0</w:t>
            </w:r>
          </w:p>
        </w:tc>
        <w:tc>
          <w:tcPr>
            <w:tcW w:w="942" w:type="dxa"/>
          </w:tcPr>
          <w:p w14:paraId="5477AD86" w14:textId="77777777" w:rsidR="00B71BE1" w:rsidRPr="005134E9" w:rsidRDefault="00B71BE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E48DC81" w14:textId="77777777" w:rsidR="00B71BE1" w:rsidRPr="005134E9" w:rsidRDefault="00B71BE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14:paraId="1C3FE6C8" w14:textId="77777777" w:rsidR="00B71BE1" w:rsidRPr="005134E9" w:rsidRDefault="00B71BE1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5A8536AF" w14:textId="77777777" w:rsidR="00B71BE1" w:rsidRPr="005134E9" w:rsidRDefault="00B71BE1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38FC1F9" w14:textId="77777777" w:rsidR="00B71BE1" w:rsidRDefault="00B71BE1" w:rsidP="00A6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D114498" w14:textId="77777777" w:rsidR="00B71BE1" w:rsidRPr="005134E9" w:rsidRDefault="00B71BE1" w:rsidP="00A6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ода</w:t>
            </w:r>
          </w:p>
        </w:tc>
        <w:tc>
          <w:tcPr>
            <w:tcW w:w="1368" w:type="dxa"/>
            <w:vMerge w:val="restart"/>
          </w:tcPr>
          <w:p w14:paraId="1A8184F1" w14:textId="77777777" w:rsidR="00B71BE1" w:rsidRPr="00750D82" w:rsidRDefault="00B71BE1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000,00</w:t>
            </w:r>
          </w:p>
        </w:tc>
        <w:tc>
          <w:tcPr>
            <w:tcW w:w="1800" w:type="dxa"/>
            <w:vMerge w:val="restart"/>
          </w:tcPr>
          <w:p w14:paraId="75D5BFA1" w14:textId="77777777" w:rsidR="00B71BE1" w:rsidRPr="005134E9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71BE1" w:rsidRPr="005134E9" w14:paraId="0D3B263F" w14:textId="77777777" w:rsidTr="00BF7914">
        <w:trPr>
          <w:trHeight w:val="678"/>
        </w:trPr>
        <w:tc>
          <w:tcPr>
            <w:tcW w:w="720" w:type="dxa"/>
            <w:vMerge/>
          </w:tcPr>
          <w:p w14:paraId="4C8DA264" w14:textId="77777777" w:rsidR="00B71BE1" w:rsidRPr="005134E9" w:rsidRDefault="00B71BE1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09BBDE0" w14:textId="77777777" w:rsidR="00B71BE1" w:rsidRDefault="00B71BE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1D03BA1" w14:textId="77777777" w:rsidR="00B71BE1" w:rsidRDefault="00B71BE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4C8C4FB4" w14:textId="77777777" w:rsidR="00B71BE1" w:rsidRPr="00AB657D" w:rsidRDefault="00B71BE1" w:rsidP="00AB6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93" w:type="dxa"/>
          </w:tcPr>
          <w:p w14:paraId="3DDA796B" w14:textId="77777777" w:rsidR="00B71BE1" w:rsidRDefault="00B71BE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1/2</w:t>
            </w:r>
          </w:p>
        </w:tc>
        <w:tc>
          <w:tcPr>
            <w:tcW w:w="1167" w:type="dxa"/>
          </w:tcPr>
          <w:p w14:paraId="0170CD39" w14:textId="77777777" w:rsidR="00B71BE1" w:rsidRDefault="00B71BE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0</w:t>
            </w:r>
          </w:p>
        </w:tc>
        <w:tc>
          <w:tcPr>
            <w:tcW w:w="942" w:type="dxa"/>
          </w:tcPr>
          <w:p w14:paraId="5F7DC4E5" w14:textId="77777777" w:rsidR="00B71BE1" w:rsidRDefault="00B71BE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6F76014" w14:textId="77777777" w:rsidR="00B71BE1" w:rsidRDefault="00B71BE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0B2DD13C" w14:textId="77777777" w:rsidR="00B71BE1" w:rsidRDefault="00B71BE1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77C0A8E9" w14:textId="77777777" w:rsidR="00B71BE1" w:rsidRDefault="00B71BE1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1CE2BD" w14:textId="77777777" w:rsidR="00B71BE1" w:rsidRPr="005134E9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0333C4F" w14:textId="77777777" w:rsidR="00B71BE1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89D7FC3" w14:textId="77777777" w:rsidR="00B71BE1" w:rsidRPr="005134E9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71BE1" w:rsidRPr="005134E9" w14:paraId="47510923" w14:textId="77777777" w:rsidTr="00006445">
        <w:trPr>
          <w:trHeight w:val="339"/>
        </w:trPr>
        <w:tc>
          <w:tcPr>
            <w:tcW w:w="720" w:type="dxa"/>
            <w:vMerge/>
          </w:tcPr>
          <w:p w14:paraId="31370086" w14:textId="77777777" w:rsidR="00B71BE1" w:rsidRPr="005134E9" w:rsidRDefault="00B71BE1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61BF304" w14:textId="77777777" w:rsidR="00B71BE1" w:rsidRDefault="00B71BE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946AE3B" w14:textId="77777777" w:rsidR="00B71BE1" w:rsidRDefault="00B71BE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4796D5BD" w14:textId="77777777" w:rsidR="00B71BE1" w:rsidRPr="0051180A" w:rsidRDefault="00B71BE1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0092985E" w14:textId="77777777" w:rsidR="00B71BE1" w:rsidRDefault="00B71BE1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1/2</w:t>
            </w:r>
          </w:p>
        </w:tc>
        <w:tc>
          <w:tcPr>
            <w:tcW w:w="1167" w:type="dxa"/>
          </w:tcPr>
          <w:p w14:paraId="12EC066C" w14:textId="77777777" w:rsidR="00B71BE1" w:rsidRDefault="00B71BE1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942" w:type="dxa"/>
          </w:tcPr>
          <w:p w14:paraId="03BF2086" w14:textId="77777777" w:rsidR="00B71BE1" w:rsidRDefault="00B71BE1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64F7800" w14:textId="77777777" w:rsidR="00B71BE1" w:rsidRDefault="00B71BE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41BB8CDA" w14:textId="77777777" w:rsidR="00B71BE1" w:rsidRDefault="00B71BE1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5317581E" w14:textId="77777777" w:rsidR="00B71BE1" w:rsidRDefault="00B71BE1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19C5755" w14:textId="77777777" w:rsidR="00B71BE1" w:rsidRPr="005134E9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5CF28F4" w14:textId="77777777" w:rsidR="00B71BE1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762E0A6" w14:textId="77777777" w:rsidR="00B71BE1" w:rsidRPr="005134E9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71BE1" w:rsidRPr="005134E9" w14:paraId="69730E7C" w14:textId="77777777" w:rsidTr="00006445">
        <w:trPr>
          <w:trHeight w:val="448"/>
        </w:trPr>
        <w:tc>
          <w:tcPr>
            <w:tcW w:w="720" w:type="dxa"/>
            <w:vMerge/>
          </w:tcPr>
          <w:p w14:paraId="0AD84C79" w14:textId="77777777" w:rsidR="00B71BE1" w:rsidRPr="005134E9" w:rsidRDefault="00B71BE1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6FA7FBF" w14:textId="77777777" w:rsidR="00B71BE1" w:rsidRDefault="00B71BE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303884B" w14:textId="77777777" w:rsidR="00B71BE1" w:rsidRDefault="00B71BE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9909124" w14:textId="77777777" w:rsidR="00B71BE1" w:rsidRPr="0051180A" w:rsidRDefault="00B71BE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6A1D017F" w14:textId="77777777" w:rsidR="00B71BE1" w:rsidRDefault="00B71BE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75CF42CB" w14:textId="77777777" w:rsidR="00B71BE1" w:rsidRDefault="00B71BE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42" w:type="dxa"/>
          </w:tcPr>
          <w:p w14:paraId="2B4267E6" w14:textId="77777777" w:rsidR="00B71BE1" w:rsidRDefault="00B71BE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98A9AA" w14:textId="77777777" w:rsidR="00B71BE1" w:rsidRDefault="00B71BE1" w:rsidP="004B720D">
            <w:pPr>
              <w:rPr>
                <w:sz w:val="18"/>
                <w:szCs w:val="18"/>
              </w:rPr>
            </w:pPr>
          </w:p>
          <w:p w14:paraId="54B1A0B2" w14:textId="77777777" w:rsidR="00B71BE1" w:rsidRDefault="00B71BE1" w:rsidP="004B72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6EA082" w14:textId="77777777" w:rsidR="00B71BE1" w:rsidRDefault="00B71BE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58107EE1" w14:textId="77777777" w:rsidR="00B71BE1" w:rsidRDefault="00B71BE1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0BE06DE9" w14:textId="77777777" w:rsidR="00B71BE1" w:rsidRDefault="00B71BE1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E533E6" w14:textId="77777777" w:rsidR="00B71BE1" w:rsidRPr="005134E9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304D77E" w14:textId="77777777" w:rsidR="00B71BE1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BCBEDEA" w14:textId="77777777" w:rsidR="00B71BE1" w:rsidRPr="005134E9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71BE1" w:rsidRPr="005134E9" w14:paraId="566FF58F" w14:textId="77777777" w:rsidTr="00512ABA">
        <w:trPr>
          <w:trHeight w:val="1035"/>
        </w:trPr>
        <w:tc>
          <w:tcPr>
            <w:tcW w:w="720" w:type="dxa"/>
            <w:vMerge/>
          </w:tcPr>
          <w:p w14:paraId="7DFF9B23" w14:textId="77777777" w:rsidR="00B71BE1" w:rsidRPr="005134E9" w:rsidRDefault="00B71BE1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1EF83BA" w14:textId="77777777" w:rsidR="00B71BE1" w:rsidRDefault="00B71BE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C9D53B4" w14:textId="77777777" w:rsidR="00B71BE1" w:rsidRDefault="00B71BE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AA11820" w14:textId="77777777" w:rsidR="00B71BE1" w:rsidRDefault="00B71BE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93" w:type="dxa"/>
          </w:tcPr>
          <w:p w14:paraId="412767A8" w14:textId="77777777" w:rsidR="00B71BE1" w:rsidRDefault="00B71BE1" w:rsidP="004B720D">
            <w:pPr>
              <w:jc w:val="center"/>
              <w:rPr>
                <w:sz w:val="18"/>
                <w:szCs w:val="18"/>
              </w:rPr>
            </w:pPr>
            <w:r w:rsidRPr="00A602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FC05E51" w14:textId="77777777" w:rsidR="00B71BE1" w:rsidRDefault="00B71BE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,0</w:t>
            </w:r>
          </w:p>
        </w:tc>
        <w:tc>
          <w:tcPr>
            <w:tcW w:w="942" w:type="dxa"/>
          </w:tcPr>
          <w:p w14:paraId="31EF0B70" w14:textId="77777777" w:rsidR="00B71BE1" w:rsidRDefault="00B71BE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96A280" w14:textId="77777777" w:rsidR="00B71BE1" w:rsidRDefault="00B71BE1" w:rsidP="004B72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E4E809" w14:textId="77777777" w:rsidR="00B71BE1" w:rsidRDefault="00B71BE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4BA66B73" w14:textId="77777777" w:rsidR="00B71BE1" w:rsidRDefault="00B71BE1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4A74EDDF" w14:textId="77777777" w:rsidR="00B71BE1" w:rsidRDefault="00B71BE1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2D66EB7" w14:textId="77777777" w:rsidR="00B71BE1" w:rsidRPr="005134E9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76208C4" w14:textId="77777777" w:rsidR="00B71BE1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6F74071" w14:textId="77777777" w:rsidR="00B71BE1" w:rsidRPr="005134E9" w:rsidRDefault="00B71BE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404F3D55" w14:textId="77777777" w:rsidTr="00FC32A1">
        <w:trPr>
          <w:trHeight w:val="587"/>
        </w:trPr>
        <w:tc>
          <w:tcPr>
            <w:tcW w:w="720" w:type="dxa"/>
            <w:vMerge w:val="restart"/>
          </w:tcPr>
          <w:p w14:paraId="202C45DE" w14:textId="77777777" w:rsidR="00FC32A1" w:rsidRPr="005134E9" w:rsidRDefault="00BD30DE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663" w:type="dxa"/>
            <w:vMerge w:val="restart"/>
          </w:tcPr>
          <w:p w14:paraId="5D812419" w14:textId="77777777" w:rsidR="00FC32A1" w:rsidRDefault="00FC32A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14:paraId="3E52B3BD" w14:textId="77777777" w:rsidR="00FC32A1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5C63FA4" w14:textId="77777777" w:rsidR="00FC32A1" w:rsidRDefault="00FC32A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21843239" w14:textId="77777777" w:rsidR="00FC32A1" w:rsidRPr="00A602CF" w:rsidRDefault="00FC32A1" w:rsidP="004B720D">
            <w:pPr>
              <w:jc w:val="center"/>
              <w:rPr>
                <w:sz w:val="18"/>
                <w:szCs w:val="18"/>
              </w:rPr>
            </w:pPr>
            <w:r w:rsidRPr="00FC32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67877EA9" w14:textId="77777777" w:rsidR="00FC32A1" w:rsidRDefault="00FC32A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42" w:type="dxa"/>
          </w:tcPr>
          <w:p w14:paraId="5412FDF3" w14:textId="77777777" w:rsidR="00FC32A1" w:rsidRDefault="00FC32A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77A523F9" w14:textId="77777777" w:rsidR="00FC32A1" w:rsidRDefault="00FC32A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1561F95A" w14:textId="77777777" w:rsidR="00FC32A1" w:rsidRDefault="00FC32A1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6AA7A8C4" w14:textId="77777777" w:rsidR="00FC32A1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D025473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D6E932D" w14:textId="77777777" w:rsidR="00FC32A1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610DF31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2DA9D8C0" w14:textId="77777777" w:rsidTr="00FC32A1">
        <w:trPr>
          <w:trHeight w:val="553"/>
        </w:trPr>
        <w:tc>
          <w:tcPr>
            <w:tcW w:w="720" w:type="dxa"/>
            <w:vMerge/>
          </w:tcPr>
          <w:p w14:paraId="3AF0BA40" w14:textId="77777777" w:rsidR="00FC32A1" w:rsidRPr="005134E9" w:rsidRDefault="00FC32A1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025F0F5" w14:textId="77777777" w:rsidR="00FC32A1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A99BA54" w14:textId="77777777" w:rsidR="00FC32A1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468DDB64" w14:textId="77777777" w:rsidR="00FC32A1" w:rsidRDefault="00FC32A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4B2671FB" w14:textId="77777777" w:rsidR="00FC32A1" w:rsidRPr="00FC32A1" w:rsidRDefault="00FC32A1" w:rsidP="004B720D">
            <w:pPr>
              <w:jc w:val="center"/>
              <w:rPr>
                <w:sz w:val="18"/>
                <w:szCs w:val="18"/>
              </w:rPr>
            </w:pPr>
            <w:r w:rsidRPr="00A602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CEF7E2E" w14:textId="77777777" w:rsidR="00FC32A1" w:rsidRDefault="00FC32A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42" w:type="dxa"/>
          </w:tcPr>
          <w:p w14:paraId="2AC875F1" w14:textId="77777777" w:rsidR="00FC32A1" w:rsidRDefault="00FC32A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61601C" w14:textId="77777777" w:rsidR="00FC32A1" w:rsidRDefault="00FC32A1" w:rsidP="004B720D">
            <w:pPr>
              <w:rPr>
                <w:sz w:val="18"/>
                <w:szCs w:val="18"/>
              </w:rPr>
            </w:pPr>
          </w:p>
          <w:p w14:paraId="1DB10FE7" w14:textId="77777777" w:rsidR="00FC32A1" w:rsidRDefault="00FC32A1" w:rsidP="004B72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BBE2D1" w14:textId="77777777" w:rsidR="00FC32A1" w:rsidRDefault="00FC32A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3EF933DB" w14:textId="77777777" w:rsidR="00FC32A1" w:rsidRDefault="00FC32A1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94740C8" w14:textId="77777777" w:rsidR="00FC32A1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D8D2BE5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BD9D81D" w14:textId="77777777" w:rsidR="00FC32A1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F44CE44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479E5C6F" w14:textId="77777777" w:rsidTr="0098373A">
        <w:trPr>
          <w:trHeight w:val="93"/>
        </w:trPr>
        <w:tc>
          <w:tcPr>
            <w:tcW w:w="720" w:type="dxa"/>
            <w:tcBorders>
              <w:top w:val="single" w:sz="4" w:space="0" w:color="auto"/>
            </w:tcBorders>
          </w:tcPr>
          <w:p w14:paraId="67ED139E" w14:textId="77777777" w:rsidR="00FC32A1" w:rsidRPr="005134E9" w:rsidRDefault="00FC32A1" w:rsidP="00BD3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BD30DE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0D167463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317BA13A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EE50ECD" w14:textId="77777777" w:rsidR="00FC32A1" w:rsidRPr="0051180A" w:rsidRDefault="00FC32A1" w:rsidP="0000644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6475BB6B" w14:textId="77777777" w:rsidR="00FC32A1" w:rsidRDefault="00FC32A1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13A3D5E9" w14:textId="77777777" w:rsidR="00FC32A1" w:rsidRDefault="00FC32A1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0F51FD8D" w14:textId="77777777" w:rsidR="00FC32A1" w:rsidRDefault="00FC32A1" w:rsidP="000064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8BCA6" w14:textId="77777777" w:rsidR="00FC32A1" w:rsidRDefault="00FC32A1" w:rsidP="00F62DD8"/>
        </w:tc>
        <w:tc>
          <w:tcPr>
            <w:tcW w:w="1164" w:type="dxa"/>
          </w:tcPr>
          <w:p w14:paraId="4DEA0F82" w14:textId="77777777" w:rsidR="00FC32A1" w:rsidRPr="005134E9" w:rsidRDefault="00FC32A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2761DAF3" w14:textId="77777777" w:rsidR="00FC32A1" w:rsidRPr="005134E9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0196541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94E6BAC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0855F1A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2579A1DA" w14:textId="77777777" w:rsidTr="0098373A">
        <w:trPr>
          <w:trHeight w:val="93"/>
        </w:trPr>
        <w:tc>
          <w:tcPr>
            <w:tcW w:w="720" w:type="dxa"/>
            <w:tcBorders>
              <w:top w:val="single" w:sz="4" w:space="0" w:color="auto"/>
            </w:tcBorders>
          </w:tcPr>
          <w:p w14:paraId="214CEF0F" w14:textId="77777777" w:rsidR="00FC32A1" w:rsidRPr="005134E9" w:rsidRDefault="00FC32A1" w:rsidP="00BD3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BD30DE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1F7BD909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  <w:r w:rsidRPr="00FA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6D41E5CA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4196714" w14:textId="77777777" w:rsidR="00FC32A1" w:rsidRPr="0051180A" w:rsidRDefault="00FC32A1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ищной постройки</w:t>
            </w:r>
          </w:p>
        </w:tc>
        <w:tc>
          <w:tcPr>
            <w:tcW w:w="1293" w:type="dxa"/>
          </w:tcPr>
          <w:p w14:paraId="2D9424F0" w14:textId="77777777" w:rsidR="00FC32A1" w:rsidRDefault="00FC32A1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2759C748" w14:textId="77777777" w:rsidR="00FC32A1" w:rsidRDefault="00FC32A1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0</w:t>
            </w:r>
          </w:p>
        </w:tc>
        <w:tc>
          <w:tcPr>
            <w:tcW w:w="942" w:type="dxa"/>
          </w:tcPr>
          <w:p w14:paraId="3A3EE28F" w14:textId="77777777" w:rsidR="00FC32A1" w:rsidRDefault="00FC32A1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198653C8" w14:textId="77777777" w:rsidR="00FC32A1" w:rsidRDefault="00FC32A1" w:rsidP="00006445"/>
        </w:tc>
        <w:tc>
          <w:tcPr>
            <w:tcW w:w="1164" w:type="dxa"/>
          </w:tcPr>
          <w:p w14:paraId="5148CC3D" w14:textId="77777777" w:rsidR="00FC32A1" w:rsidRPr="005134E9" w:rsidRDefault="00FC32A1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0D01CEB" w14:textId="77777777" w:rsidR="00FC32A1" w:rsidRPr="005134E9" w:rsidRDefault="00FC32A1" w:rsidP="0000644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AF25EA0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F2518AF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D30D575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531AB65E" w14:textId="77777777" w:rsidTr="0098373A">
        <w:trPr>
          <w:trHeight w:val="93"/>
        </w:trPr>
        <w:tc>
          <w:tcPr>
            <w:tcW w:w="720" w:type="dxa"/>
            <w:tcBorders>
              <w:top w:val="single" w:sz="4" w:space="0" w:color="auto"/>
            </w:tcBorders>
          </w:tcPr>
          <w:p w14:paraId="4642F273" w14:textId="77777777" w:rsidR="00FC32A1" w:rsidRPr="005134E9" w:rsidRDefault="00FC32A1" w:rsidP="00BD3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BD30DE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115BFFD8" w14:textId="77777777" w:rsidR="00FC32A1" w:rsidRPr="00FA132A" w:rsidRDefault="00FC32A1" w:rsidP="00AB7A1B">
            <w:pPr>
              <w:jc w:val="center"/>
              <w:rPr>
                <w:sz w:val="18"/>
                <w:szCs w:val="18"/>
              </w:rPr>
            </w:pPr>
            <w:r w:rsidRPr="00FA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1172C1AF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7A7D2399" w14:textId="77777777" w:rsidR="00FC32A1" w:rsidRDefault="00FC32A1" w:rsidP="0000644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2DCB9A4C" w14:textId="77777777" w:rsidR="00FC32A1" w:rsidRDefault="00FC32A1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76EB16DE" w14:textId="77777777" w:rsidR="00FC32A1" w:rsidRDefault="00FC32A1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33D94ADF" w14:textId="77777777" w:rsidR="00FC32A1" w:rsidRDefault="00FC32A1" w:rsidP="000064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1A092E" w14:textId="77777777" w:rsidR="00FC32A1" w:rsidRDefault="00FC32A1" w:rsidP="00006445"/>
        </w:tc>
        <w:tc>
          <w:tcPr>
            <w:tcW w:w="1164" w:type="dxa"/>
          </w:tcPr>
          <w:p w14:paraId="2BDEFE15" w14:textId="77777777" w:rsidR="00FC32A1" w:rsidRPr="005134E9" w:rsidRDefault="00FC32A1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24C63356" w14:textId="77777777" w:rsidR="00FC32A1" w:rsidRPr="005134E9" w:rsidRDefault="00FC32A1" w:rsidP="0000644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2AC3D90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C2968E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81685E0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25F87B86" w14:textId="77777777" w:rsidTr="0098373A">
        <w:trPr>
          <w:trHeight w:val="47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42D325BD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395BAB96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ибуллин</w:t>
            </w:r>
            <w:proofErr w:type="spellEnd"/>
            <w:r>
              <w:rPr>
                <w:sz w:val="18"/>
                <w:szCs w:val="18"/>
              </w:rPr>
              <w:t xml:space="preserve"> А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0CD270DD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14:paraId="004079D3" w14:textId="77777777" w:rsidR="00FC32A1" w:rsidRPr="005134E9" w:rsidRDefault="00FC32A1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448E3538" w14:textId="77777777" w:rsidR="00FC32A1" w:rsidRPr="005134E9" w:rsidRDefault="00FC32A1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E9C8D93" w14:textId="77777777" w:rsidR="00FC32A1" w:rsidRPr="005134E9" w:rsidRDefault="00FC32A1" w:rsidP="001771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</w:tcPr>
          <w:p w14:paraId="76EFF54C" w14:textId="77777777" w:rsidR="00FC32A1" w:rsidRPr="005134E9" w:rsidRDefault="00FC32A1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6EA26DF3" w14:textId="77777777" w:rsidR="00FC32A1" w:rsidRDefault="00FC32A1" w:rsidP="00F62DD8"/>
        </w:tc>
        <w:tc>
          <w:tcPr>
            <w:tcW w:w="1164" w:type="dxa"/>
          </w:tcPr>
          <w:p w14:paraId="68610188" w14:textId="77777777" w:rsidR="00FC32A1" w:rsidRPr="005134E9" w:rsidRDefault="00FC32A1" w:rsidP="00B45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6C849ACA" w14:textId="77777777" w:rsidR="00FC32A1" w:rsidRPr="005134E9" w:rsidRDefault="00FC32A1" w:rsidP="00B45B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633362A" w14:textId="77777777" w:rsidR="00FC32A1" w:rsidRDefault="00FC32A1" w:rsidP="00A551CC">
            <w:pPr>
              <w:jc w:val="center"/>
              <w:rPr>
                <w:sz w:val="18"/>
                <w:szCs w:val="18"/>
              </w:rPr>
            </w:pPr>
            <w:r w:rsidRPr="00A551CC">
              <w:rPr>
                <w:sz w:val="18"/>
                <w:szCs w:val="18"/>
                <w:lang w:val="en-US"/>
              </w:rPr>
              <w:t>RAVON</w:t>
            </w:r>
            <w:r w:rsidRPr="00A551CC">
              <w:rPr>
                <w:sz w:val="18"/>
                <w:szCs w:val="18"/>
              </w:rPr>
              <w:t xml:space="preserve"> </w:t>
            </w:r>
            <w:r w:rsidRPr="00A551CC">
              <w:rPr>
                <w:sz w:val="18"/>
                <w:szCs w:val="18"/>
                <w:lang w:val="en-US"/>
              </w:rPr>
              <w:t>R</w:t>
            </w:r>
            <w:r w:rsidRPr="00A551C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2017 года;</w:t>
            </w:r>
          </w:p>
          <w:p w14:paraId="65B1A99F" w14:textId="77777777" w:rsidR="00FC32A1" w:rsidRDefault="00FC32A1" w:rsidP="007C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551CC">
              <w:rPr>
                <w:sz w:val="18"/>
                <w:szCs w:val="18"/>
              </w:rPr>
              <w:t>рицеп к легковому автомобилю</w:t>
            </w:r>
            <w:r>
              <w:rPr>
                <w:sz w:val="18"/>
                <w:szCs w:val="18"/>
              </w:rPr>
              <w:t xml:space="preserve">, 712501, </w:t>
            </w:r>
          </w:p>
          <w:p w14:paraId="6BC513B9" w14:textId="77777777" w:rsidR="00FC32A1" w:rsidRPr="00A551CC" w:rsidRDefault="00FC32A1" w:rsidP="007C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ода</w:t>
            </w:r>
          </w:p>
        </w:tc>
        <w:tc>
          <w:tcPr>
            <w:tcW w:w="1368" w:type="dxa"/>
            <w:vMerge w:val="restart"/>
          </w:tcPr>
          <w:p w14:paraId="02928DAE" w14:textId="77777777" w:rsidR="00FC32A1" w:rsidRPr="00A551CC" w:rsidRDefault="00FC32A1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001,01</w:t>
            </w:r>
          </w:p>
        </w:tc>
        <w:tc>
          <w:tcPr>
            <w:tcW w:w="1800" w:type="dxa"/>
            <w:vMerge w:val="restart"/>
          </w:tcPr>
          <w:p w14:paraId="4B520E39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25A0D04E" w14:textId="77777777" w:rsidTr="0098373A">
        <w:trPr>
          <w:trHeight w:val="557"/>
        </w:trPr>
        <w:tc>
          <w:tcPr>
            <w:tcW w:w="720" w:type="dxa"/>
            <w:vMerge/>
          </w:tcPr>
          <w:p w14:paraId="48A793DA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FDFF9AB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E7A0F68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ADCD0B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59FE4AD" w14:textId="77777777" w:rsidR="00FC32A1" w:rsidRPr="005134E9" w:rsidRDefault="00FC32A1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214BE35" w14:textId="77777777" w:rsidR="00FC32A1" w:rsidRPr="005134E9" w:rsidRDefault="00FC32A1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0D1A662" w14:textId="77777777" w:rsidR="00FC32A1" w:rsidRDefault="00FC32A1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14:paraId="45E8E11B" w14:textId="77777777" w:rsidR="00FC32A1" w:rsidRDefault="00FC32A1" w:rsidP="00D9712C">
            <w:pPr>
              <w:rPr>
                <w:sz w:val="18"/>
                <w:szCs w:val="18"/>
              </w:rPr>
            </w:pPr>
          </w:p>
          <w:p w14:paraId="1210AB0B" w14:textId="77777777" w:rsidR="00FC32A1" w:rsidRPr="005134E9" w:rsidRDefault="00FC32A1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47E7D7E" w14:textId="77777777" w:rsidR="00FC32A1" w:rsidRPr="005134E9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14:paraId="23A122F7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77C72F8D" w14:textId="77777777" w:rsidR="00FC32A1" w:rsidRPr="005134E9" w:rsidRDefault="00FC32A1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781B8D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DC5B648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4EEBBA1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5C63A816" w14:textId="77777777" w:rsidTr="0098373A">
        <w:trPr>
          <w:trHeight w:val="464"/>
        </w:trPr>
        <w:tc>
          <w:tcPr>
            <w:tcW w:w="720" w:type="dxa"/>
            <w:vMerge/>
          </w:tcPr>
          <w:p w14:paraId="2563F862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73C9C59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B46C684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53A9B09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е земли сельхозназначения</w:t>
            </w:r>
          </w:p>
        </w:tc>
        <w:tc>
          <w:tcPr>
            <w:tcW w:w="1293" w:type="dxa"/>
            <w:tcBorders>
              <w:bottom w:val="single" w:sz="8" w:space="0" w:color="auto"/>
            </w:tcBorders>
          </w:tcPr>
          <w:p w14:paraId="545A5D05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14:paraId="29AF5DDD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14:paraId="47B0A0FB" w14:textId="77777777" w:rsidR="00FC32A1" w:rsidRDefault="00FC32A1" w:rsidP="002D258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14:paraId="5E1C91C7" w14:textId="77777777" w:rsidR="00FC32A1" w:rsidRDefault="00FC32A1" w:rsidP="002D258C">
            <w:pPr>
              <w:rPr>
                <w:sz w:val="18"/>
                <w:szCs w:val="18"/>
              </w:rPr>
            </w:pPr>
          </w:p>
          <w:p w14:paraId="09115BE8" w14:textId="77777777" w:rsidR="00FC32A1" w:rsidRPr="005134E9" w:rsidRDefault="00FC32A1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FF9A3C" w14:textId="77777777" w:rsidR="00FC32A1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5DCCF086" w14:textId="77777777" w:rsidR="00FC32A1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1A3420EB" w14:textId="77777777" w:rsidR="00FC32A1" w:rsidRDefault="00FC32A1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DFA1D9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A50F0CE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E32C2AF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59A7B13F" w14:textId="77777777" w:rsidTr="0098373A">
        <w:trPr>
          <w:trHeight w:val="366"/>
        </w:trPr>
        <w:tc>
          <w:tcPr>
            <w:tcW w:w="720" w:type="dxa"/>
            <w:vMerge/>
          </w:tcPr>
          <w:p w14:paraId="76343F23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D67182D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71756EF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</w:tcPr>
          <w:p w14:paraId="256EC779" w14:textId="77777777" w:rsidR="00FC32A1" w:rsidRPr="005134E9" w:rsidRDefault="00FC32A1" w:rsidP="00A3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14:paraId="25E72CB9" w14:textId="77777777" w:rsidR="00FC32A1" w:rsidRDefault="00FC32A1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</w:tcPr>
          <w:p w14:paraId="30AB7ECA" w14:textId="77777777" w:rsidR="00FC32A1" w:rsidRDefault="00FC32A1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</w:tcBorders>
          </w:tcPr>
          <w:p w14:paraId="3E2BCD18" w14:textId="77777777" w:rsidR="00FC32A1" w:rsidRPr="005134E9" w:rsidRDefault="00FC32A1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167F706" w14:textId="77777777" w:rsidR="00FC32A1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7C7C6AD5" w14:textId="77777777" w:rsidR="00FC32A1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4C1B5C6C" w14:textId="77777777" w:rsidR="00FC32A1" w:rsidRDefault="00FC32A1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B57C91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D789EA4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76ADCDB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069B6424" w14:textId="77777777" w:rsidTr="0098373A">
        <w:trPr>
          <w:trHeight w:val="119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1147A91D" w14:textId="77777777" w:rsidR="00FC32A1" w:rsidRPr="005134E9" w:rsidRDefault="00FC32A1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</w:tcBorders>
          </w:tcPr>
          <w:p w14:paraId="052F6E3E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</w:tcPr>
          <w:p w14:paraId="07A4F68D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14:paraId="5E933146" w14:textId="77777777" w:rsidR="00FC32A1" w:rsidRDefault="00FC32A1" w:rsidP="00F62DD8"/>
        </w:tc>
        <w:tc>
          <w:tcPr>
            <w:tcW w:w="1293" w:type="dxa"/>
            <w:tcBorders>
              <w:top w:val="single" w:sz="8" w:space="0" w:color="auto"/>
            </w:tcBorders>
          </w:tcPr>
          <w:p w14:paraId="4FD63128" w14:textId="77777777" w:rsidR="00FC32A1" w:rsidRDefault="00FC32A1"/>
        </w:tc>
        <w:tc>
          <w:tcPr>
            <w:tcW w:w="1167" w:type="dxa"/>
            <w:tcBorders>
              <w:top w:val="single" w:sz="8" w:space="0" w:color="auto"/>
            </w:tcBorders>
          </w:tcPr>
          <w:p w14:paraId="6728A67E" w14:textId="77777777" w:rsidR="00FC32A1" w:rsidRPr="005134E9" w:rsidRDefault="00FC32A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</w:tcPr>
          <w:p w14:paraId="1D881D3F" w14:textId="77777777" w:rsidR="00FC32A1" w:rsidRPr="005134E9" w:rsidRDefault="00FC32A1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9D6BBD4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0DF06180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14:paraId="59D928CA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14:paraId="7AFEBD8C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8" w:space="0" w:color="auto"/>
            </w:tcBorders>
          </w:tcPr>
          <w:p w14:paraId="19BAA0D8" w14:textId="77777777" w:rsidR="00FC32A1" w:rsidRPr="008D7712" w:rsidRDefault="00F92445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308,00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</w:tcPr>
          <w:p w14:paraId="27B9310C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5A87B6F5" w14:textId="77777777" w:rsidTr="0098373A">
        <w:trPr>
          <w:trHeight w:val="502"/>
        </w:trPr>
        <w:tc>
          <w:tcPr>
            <w:tcW w:w="720" w:type="dxa"/>
            <w:vMerge/>
          </w:tcPr>
          <w:p w14:paraId="125D7732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6B282E5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9545AD8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242DC72B" w14:textId="77777777" w:rsidR="00FC32A1" w:rsidRPr="005134E9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0B3E8707" w14:textId="77777777" w:rsidR="00FC32A1" w:rsidRDefault="00FC32A1"/>
        </w:tc>
        <w:tc>
          <w:tcPr>
            <w:tcW w:w="1167" w:type="dxa"/>
            <w:vMerge w:val="restart"/>
          </w:tcPr>
          <w:p w14:paraId="78CED92D" w14:textId="77777777" w:rsidR="00FC32A1" w:rsidRPr="005134E9" w:rsidRDefault="00FC32A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326E980C" w14:textId="77777777" w:rsidR="00FC32A1" w:rsidRPr="005134E9" w:rsidRDefault="00FC32A1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57CBD235" w14:textId="77777777" w:rsidR="00FC32A1" w:rsidRDefault="00FC32A1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  <w:p w14:paraId="414C30E4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8" w:space="0" w:color="auto"/>
              <w:bottom w:val="single" w:sz="4" w:space="0" w:color="auto"/>
            </w:tcBorders>
          </w:tcPr>
          <w:p w14:paraId="22FC7B6A" w14:textId="77777777" w:rsidR="00FC32A1" w:rsidRDefault="00FC32A1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  <w:p w14:paraId="4B174A27" w14:textId="77777777" w:rsidR="00FC32A1" w:rsidRDefault="00FC32A1" w:rsidP="00E22D02">
            <w:pPr>
              <w:jc w:val="center"/>
              <w:rPr>
                <w:sz w:val="18"/>
                <w:szCs w:val="18"/>
              </w:rPr>
            </w:pPr>
          </w:p>
          <w:p w14:paraId="5784A04B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4" w:space="0" w:color="auto"/>
            </w:tcBorders>
          </w:tcPr>
          <w:p w14:paraId="16064D31" w14:textId="77777777" w:rsidR="00FC32A1" w:rsidRDefault="00FC32A1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14:paraId="0ACC1284" w14:textId="77777777" w:rsidR="00FC32A1" w:rsidRDefault="00FC32A1" w:rsidP="00E22D02">
            <w:pPr>
              <w:jc w:val="center"/>
              <w:rPr>
                <w:sz w:val="18"/>
                <w:szCs w:val="18"/>
              </w:rPr>
            </w:pPr>
          </w:p>
          <w:p w14:paraId="51EF10E4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B67EAD8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CA94F83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65C35C6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0E6EEE29" w14:textId="77777777" w:rsidTr="0098373A">
        <w:trPr>
          <w:trHeight w:val="326"/>
        </w:trPr>
        <w:tc>
          <w:tcPr>
            <w:tcW w:w="720" w:type="dxa"/>
            <w:vMerge/>
          </w:tcPr>
          <w:p w14:paraId="2382C087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6A20C79E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696EAAB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66B555AB" w14:textId="77777777" w:rsidR="00FC32A1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55A48020" w14:textId="77777777" w:rsidR="00FC32A1" w:rsidRPr="0007600C" w:rsidRDefault="00FC32A1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2D420E5" w14:textId="77777777" w:rsidR="00FC32A1" w:rsidRDefault="00FC32A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3EFEBFCB" w14:textId="77777777" w:rsidR="00FC32A1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4E1096FA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е земли </w:t>
            </w:r>
            <w:r>
              <w:rPr>
                <w:sz w:val="18"/>
                <w:szCs w:val="18"/>
              </w:rPr>
              <w:lastRenderedPageBreak/>
              <w:t>сельхозназначения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8" w:space="0" w:color="auto"/>
            </w:tcBorders>
          </w:tcPr>
          <w:p w14:paraId="6D7CD28E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2,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</w:tcPr>
          <w:p w14:paraId="68A67457" w14:textId="77777777" w:rsidR="00FC32A1" w:rsidRDefault="00FC32A1" w:rsidP="00AA197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14:paraId="54CA1707" w14:textId="77777777" w:rsidR="00FC32A1" w:rsidRDefault="00FC32A1" w:rsidP="00AA1978">
            <w:pPr>
              <w:jc w:val="center"/>
              <w:rPr>
                <w:sz w:val="18"/>
                <w:szCs w:val="18"/>
              </w:rPr>
            </w:pPr>
          </w:p>
          <w:p w14:paraId="67E2572F" w14:textId="77777777" w:rsidR="00FC32A1" w:rsidRPr="005134E9" w:rsidRDefault="00FC32A1" w:rsidP="00AA1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3798A3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CE79B00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C323D85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3197F855" w14:textId="77777777" w:rsidTr="0098373A">
        <w:trPr>
          <w:trHeight w:val="353"/>
        </w:trPr>
        <w:tc>
          <w:tcPr>
            <w:tcW w:w="720" w:type="dxa"/>
            <w:vMerge/>
          </w:tcPr>
          <w:p w14:paraId="50B36260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CD1E1A8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ACAA945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BCCA197" w14:textId="77777777" w:rsidR="00FC32A1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746022DA" w14:textId="77777777" w:rsidR="00FC32A1" w:rsidRPr="0007600C" w:rsidRDefault="00FC32A1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725EEEC" w14:textId="77777777" w:rsidR="00FC32A1" w:rsidRDefault="00FC32A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754B9299" w14:textId="77777777" w:rsidR="00FC32A1" w:rsidRDefault="00FC32A1" w:rsidP="00F62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F43E0A1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1A0D73CE" w14:textId="77777777" w:rsidR="00FC32A1" w:rsidRDefault="00FC32A1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14:paraId="11206E4B" w14:textId="77777777" w:rsidR="00FC32A1" w:rsidRPr="005134E9" w:rsidRDefault="00FC32A1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2433FF86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9DE8E12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9FD32EF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92445" w:rsidRPr="005134E9" w14:paraId="2586C43A" w14:textId="77777777" w:rsidTr="00F92445">
        <w:trPr>
          <w:trHeight w:val="46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2E1E91DF" w14:textId="77777777" w:rsidR="00F92445" w:rsidRPr="005134E9" w:rsidRDefault="00F92445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65CEEC4E" w14:textId="77777777" w:rsidR="00F92445" w:rsidRPr="005134E9" w:rsidRDefault="00F92445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4E4C5370" w14:textId="77777777" w:rsidR="00F92445" w:rsidRPr="005134E9" w:rsidRDefault="00F9244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6129C721" w14:textId="77777777" w:rsidR="00F92445" w:rsidRPr="005134E9" w:rsidRDefault="00F92445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1AC915DB" w14:textId="77777777" w:rsidR="00F92445" w:rsidRPr="005134E9" w:rsidRDefault="00F92445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2F58365F" w14:textId="77777777" w:rsidR="00F92445" w:rsidRPr="005134E9" w:rsidRDefault="00F92445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662A9CBF" w14:textId="77777777" w:rsidR="00F92445" w:rsidRPr="005134E9" w:rsidRDefault="00F92445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CC3B1C" w14:textId="77777777" w:rsidR="00F92445" w:rsidRPr="005134E9" w:rsidRDefault="00F92445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35044DFB" w14:textId="77777777" w:rsidR="00F92445" w:rsidRPr="005134E9" w:rsidRDefault="00F92445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</w:tcPr>
          <w:p w14:paraId="0130617E" w14:textId="77777777" w:rsidR="00F92445" w:rsidRPr="005134E9" w:rsidRDefault="00F92445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3818C0F1" w14:textId="77777777" w:rsidR="00F92445" w:rsidRPr="005134E9" w:rsidRDefault="00F92445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28AEB0CD" w14:textId="77777777" w:rsidR="00F92445" w:rsidRPr="005134E9" w:rsidRDefault="00F92445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50C15FD8" w14:textId="77777777" w:rsidR="00F92445" w:rsidRPr="005134E9" w:rsidRDefault="00F9244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0988542D" w14:textId="77777777" w:rsidTr="0098373A">
        <w:trPr>
          <w:trHeight w:val="448"/>
        </w:trPr>
        <w:tc>
          <w:tcPr>
            <w:tcW w:w="720" w:type="dxa"/>
            <w:vMerge/>
          </w:tcPr>
          <w:p w14:paraId="3E22A7FB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29329E4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2BAE445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6D4201C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2E07B29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48E19515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11212185" w14:textId="77777777" w:rsidR="00FC32A1" w:rsidRPr="005134E9" w:rsidRDefault="00FC32A1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F0FAB75" w14:textId="77777777" w:rsidR="00FC32A1" w:rsidRPr="005134E9" w:rsidRDefault="00FC32A1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57316D90" w14:textId="77777777" w:rsidR="00FC32A1" w:rsidRPr="005134E9" w:rsidRDefault="00FC32A1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14:paraId="1E4500C9" w14:textId="77777777" w:rsidR="00FC32A1" w:rsidRPr="005134E9" w:rsidRDefault="00FC32A1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583BDFD5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C06CCCB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BEB3620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2C17B7B4" w14:textId="77777777" w:rsidTr="0098373A">
        <w:trPr>
          <w:trHeight w:val="434"/>
        </w:trPr>
        <w:tc>
          <w:tcPr>
            <w:tcW w:w="720" w:type="dxa"/>
            <w:vMerge/>
          </w:tcPr>
          <w:p w14:paraId="4E120136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3C55DAB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5A735EC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5ACC7F8A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7245C50B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79A5371F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240917A" w14:textId="77777777" w:rsidR="00FC32A1" w:rsidRPr="005134E9" w:rsidRDefault="00FC32A1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219E0D8" w14:textId="77777777" w:rsidR="00FC32A1" w:rsidRPr="005134E9" w:rsidRDefault="00FC32A1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05D38B0D" w14:textId="77777777" w:rsidR="00FC32A1" w:rsidRDefault="00FC32A1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14:paraId="1F8A1744" w14:textId="77777777" w:rsidR="00FC32A1" w:rsidRPr="005134E9" w:rsidRDefault="00FC32A1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FAB3F42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7A67941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88687E3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334BDBD0" w14:textId="77777777" w:rsidTr="0098373A">
        <w:trPr>
          <w:trHeight w:val="5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4EF3CA0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08F57D80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4CDC53E4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3B8B3B1A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67673626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7D954A9C" w14:textId="77777777" w:rsidR="00FC32A1" w:rsidRPr="005134E9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635C37B5" w14:textId="77777777" w:rsidR="00FC32A1" w:rsidRPr="005134E9" w:rsidRDefault="00FC32A1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D21077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е земли сельхозназначения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0CCE8CC9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AFBAF8B" w14:textId="77777777" w:rsidR="00FC32A1" w:rsidRDefault="00FC32A1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14:paraId="548A4DFF" w14:textId="77777777" w:rsidR="00FC32A1" w:rsidRDefault="00FC32A1" w:rsidP="002D258C">
            <w:pPr>
              <w:jc w:val="center"/>
              <w:rPr>
                <w:sz w:val="18"/>
                <w:szCs w:val="18"/>
              </w:rPr>
            </w:pPr>
          </w:p>
          <w:p w14:paraId="58DF1C0F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2443EEC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F2EA48D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B6B6D46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92445" w:rsidRPr="005134E9" w14:paraId="5E847C27" w14:textId="77777777" w:rsidTr="00F92445">
        <w:trPr>
          <w:trHeight w:val="487"/>
        </w:trPr>
        <w:tc>
          <w:tcPr>
            <w:tcW w:w="720" w:type="dxa"/>
            <w:vMerge w:val="restart"/>
          </w:tcPr>
          <w:p w14:paraId="003C9C0C" w14:textId="77777777" w:rsidR="00F92445" w:rsidRPr="005134E9" w:rsidRDefault="00F92445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663" w:type="dxa"/>
            <w:vMerge w:val="restart"/>
          </w:tcPr>
          <w:p w14:paraId="303B37E6" w14:textId="77777777" w:rsidR="00F92445" w:rsidRPr="005134E9" w:rsidRDefault="00F92445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14:paraId="6ADC4D97" w14:textId="77777777" w:rsidR="00F92445" w:rsidRPr="005134E9" w:rsidRDefault="00F9244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20999CAF" w14:textId="77777777" w:rsidR="00F92445" w:rsidRPr="005134E9" w:rsidRDefault="00F9244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401C9EBF" w14:textId="77777777" w:rsidR="00F92445" w:rsidRPr="005134E9" w:rsidRDefault="00F9244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2502CF91" w14:textId="77777777" w:rsidR="00F92445" w:rsidRPr="005134E9" w:rsidRDefault="00F9244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77E1C0C5" w14:textId="77777777" w:rsidR="00F92445" w:rsidRPr="005134E9" w:rsidRDefault="00F92445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AD3044" w14:textId="77777777" w:rsidR="00F92445" w:rsidRPr="005134E9" w:rsidRDefault="00F92445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51216D5B" w14:textId="77777777" w:rsidR="00F92445" w:rsidRPr="005134E9" w:rsidRDefault="00F92445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A6D0EEF" w14:textId="77777777" w:rsidR="00F92445" w:rsidRPr="005134E9" w:rsidRDefault="00F92445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14E29642" w14:textId="77777777" w:rsidR="00F92445" w:rsidRPr="005134E9" w:rsidRDefault="00F92445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3AB14A1" w14:textId="77777777" w:rsidR="00F92445" w:rsidRPr="005134E9" w:rsidRDefault="00F92445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543363C" w14:textId="77777777" w:rsidR="00F92445" w:rsidRPr="005134E9" w:rsidRDefault="00F9244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4B5BFDAA" w14:textId="77777777" w:rsidTr="0098373A">
        <w:trPr>
          <w:trHeight w:val="516"/>
        </w:trPr>
        <w:tc>
          <w:tcPr>
            <w:tcW w:w="720" w:type="dxa"/>
            <w:vMerge/>
          </w:tcPr>
          <w:p w14:paraId="1B9BD4A3" w14:textId="77777777" w:rsidR="00FC32A1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4393D58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2F3216C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24561EE0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6EB4DC5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C13429A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69EEE516" w14:textId="77777777" w:rsidR="00FC32A1" w:rsidRPr="005134E9" w:rsidRDefault="00FC32A1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D7605A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3D980AA0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CDC833B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2A31F84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6FCBD74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8FCF550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5B96FCCF" w14:textId="77777777" w:rsidTr="0098373A">
        <w:trPr>
          <w:trHeight w:val="516"/>
        </w:trPr>
        <w:tc>
          <w:tcPr>
            <w:tcW w:w="720" w:type="dxa"/>
            <w:vMerge/>
          </w:tcPr>
          <w:p w14:paraId="231F4969" w14:textId="77777777" w:rsidR="00FC32A1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2501525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547D14E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3F358544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034649B7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3A8693F3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7E69A09" w14:textId="77777777" w:rsidR="00FC32A1" w:rsidRPr="005134E9" w:rsidRDefault="00FC32A1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B0240F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346436A8" w14:textId="77777777" w:rsidR="00FC32A1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3919165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2837250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7C51765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F1F373D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C32A1" w:rsidRPr="005134E9" w14:paraId="10072833" w14:textId="77777777" w:rsidTr="0098373A">
        <w:trPr>
          <w:trHeight w:val="5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4A6D841A" w14:textId="77777777" w:rsidR="00FC32A1" w:rsidRDefault="00FC32A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6671B501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3339E638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F41B9AD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77CF8B1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005D65C9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1A168E70" w14:textId="77777777" w:rsidR="00FC32A1" w:rsidRPr="005134E9" w:rsidRDefault="00FC32A1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631DED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е земли сельхозназначения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6B8000FE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8B2F1E8" w14:textId="77777777" w:rsidR="00FC32A1" w:rsidRDefault="00FC32A1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14:paraId="73F71ED4" w14:textId="77777777" w:rsidR="00FC32A1" w:rsidRDefault="00FC32A1" w:rsidP="002D258C">
            <w:pPr>
              <w:jc w:val="center"/>
              <w:rPr>
                <w:sz w:val="18"/>
                <w:szCs w:val="18"/>
              </w:rPr>
            </w:pPr>
          </w:p>
          <w:p w14:paraId="6A66AB24" w14:textId="77777777" w:rsidR="00FC32A1" w:rsidRPr="005134E9" w:rsidRDefault="00FC32A1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FC0754B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560A9B2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85AD76C" w14:textId="77777777" w:rsidR="00FC32A1" w:rsidRPr="005134E9" w:rsidRDefault="00FC32A1" w:rsidP="0041554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9DD775" w14:textId="77777777" w:rsidR="00006445" w:rsidRDefault="00006445"/>
    <w:p w14:paraId="2B5FA6C8" w14:textId="77777777" w:rsidR="00652A8F" w:rsidRDefault="00652A8F"/>
    <w:p w14:paraId="0F8E0320" w14:textId="77777777" w:rsidR="00652A8F" w:rsidRDefault="00652A8F"/>
    <w:p w14:paraId="561AAC81" w14:textId="77777777" w:rsidR="00652A8F" w:rsidRDefault="00652A8F"/>
    <w:p w14:paraId="5858AE73" w14:textId="77777777" w:rsidR="00652A8F" w:rsidRDefault="00652A8F"/>
    <w:tbl>
      <w:tblPr>
        <w:tblW w:w="16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63"/>
        <w:gridCol w:w="986"/>
        <w:gridCol w:w="1140"/>
        <w:gridCol w:w="1293"/>
        <w:gridCol w:w="1167"/>
        <w:gridCol w:w="942"/>
        <w:gridCol w:w="1134"/>
        <w:gridCol w:w="1164"/>
        <w:gridCol w:w="1246"/>
        <w:gridCol w:w="1418"/>
        <w:gridCol w:w="1368"/>
        <w:gridCol w:w="1800"/>
      </w:tblGrid>
      <w:tr w:rsidR="00E64B0B" w:rsidRPr="005134E9" w14:paraId="73EAF06F" w14:textId="77777777" w:rsidTr="0098373A">
        <w:trPr>
          <w:trHeight w:val="7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5D294698" w14:textId="77777777" w:rsidR="00E64B0B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138626BD" w14:textId="77777777"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14:paraId="1C88DB42" w14:textId="77777777"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14:paraId="4950281A" w14:textId="77777777"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14:paraId="231F3EF8" w14:textId="77777777"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14:paraId="00BF7B8D" w14:textId="77777777"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14:paraId="4CF38053" w14:textId="77777777"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14:paraId="348EE185" w14:textId="77777777"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14:paraId="686E89CD" w14:textId="77777777" w:rsidR="00E64B0B" w:rsidRPr="005134E9" w:rsidRDefault="00E64B0B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73A9592F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туллин И.З.</w:t>
            </w:r>
          </w:p>
          <w:p w14:paraId="42CF468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4D08208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6E19251A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55B1392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AE96302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36880A29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1BFA96D8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7779AF09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123CF2EB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  <w:p w14:paraId="473FE495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7930FF58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67C0BD4A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682AB67E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9A7EE38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A6AAA24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790E1213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BD84B6E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3D27D6D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5D22767E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E28ACF3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97F8C57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3D37C9EF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04AB7FC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6D80F012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686E538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014406F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3F88073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F647002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1B29AEA2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91D2F48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5FAB99FF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553FB85B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8906A68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74EC81D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145FBA15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37727E4A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3E639B6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E4C7816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6A79F0A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78CFB35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68DD90D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ACC956C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58D37F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35A7B4A6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7DCA229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E9CDB7C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729CF08C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9C51629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68EFDA9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54A0C4F1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36B02A57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1F552ED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1F1A7EC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EC3D1B7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951302C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AB1E7E4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61A02DA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EEC23AF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421DD25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322DB5D9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ля ведения КФХ)</w:t>
            </w:r>
          </w:p>
          <w:p w14:paraId="1EA624C5" w14:textId="77777777" w:rsidR="00E64B0B" w:rsidRPr="005134E9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66DD525C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53AD877C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942" w:type="dxa"/>
          </w:tcPr>
          <w:p w14:paraId="433387BF" w14:textId="77777777" w:rsidR="00E64B0B" w:rsidRDefault="00E64B0B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AEB9337" w14:textId="77777777" w:rsidR="00E64B0B" w:rsidRPr="00E64B0B" w:rsidRDefault="00E64B0B">
            <w:pPr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14:paraId="2A7B5CE1" w14:textId="77777777"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246" w:type="dxa"/>
          </w:tcPr>
          <w:p w14:paraId="59A6EA8B" w14:textId="77777777" w:rsidR="00E64B0B" w:rsidRPr="00E64B0B" w:rsidRDefault="00E64B0B">
            <w:pPr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7380C949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,</w:t>
            </w:r>
          </w:p>
          <w:p w14:paraId="2EB6D9DA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а;</w:t>
            </w:r>
          </w:p>
          <w:p w14:paraId="37D03C10" w14:textId="77777777" w:rsidR="00E64B0B" w:rsidRPr="00652A8F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652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jero</w:t>
            </w:r>
            <w:r w:rsidRPr="00652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WB</w:t>
            </w:r>
            <w:r w:rsidRPr="00652A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G</w:t>
            </w:r>
            <w:r w:rsidRPr="00652A8F">
              <w:rPr>
                <w:sz w:val="18"/>
                <w:szCs w:val="18"/>
              </w:rPr>
              <w:t xml:space="preserve">72 </w:t>
            </w:r>
            <w:r>
              <w:rPr>
                <w:sz w:val="18"/>
                <w:szCs w:val="18"/>
                <w:lang w:val="en-US"/>
              </w:rPr>
              <w:t>XX</w:t>
            </w:r>
            <w:r w:rsidRPr="00652A8F">
              <w:rPr>
                <w:sz w:val="18"/>
                <w:szCs w:val="18"/>
              </w:rPr>
              <w:t>4348,</w:t>
            </w:r>
          </w:p>
          <w:p w14:paraId="4A9D10AC" w14:textId="77777777" w:rsidR="00E64B0B" w:rsidRDefault="00E64B0B" w:rsidP="00006445">
            <w:pPr>
              <w:jc w:val="center"/>
              <w:rPr>
                <w:sz w:val="18"/>
                <w:szCs w:val="18"/>
              </w:rPr>
            </w:pPr>
            <w:r w:rsidRPr="00652A8F">
              <w:rPr>
                <w:sz w:val="18"/>
                <w:szCs w:val="18"/>
              </w:rPr>
              <w:t xml:space="preserve">2013 </w:t>
            </w:r>
            <w:r>
              <w:rPr>
                <w:sz w:val="18"/>
                <w:szCs w:val="18"/>
              </w:rPr>
              <w:t>года;</w:t>
            </w:r>
          </w:p>
          <w:p w14:paraId="06956EAE" w14:textId="77777777" w:rsidR="00E64B0B" w:rsidRDefault="00E64B0B" w:rsidP="0000644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724879, 1990 года;</w:t>
            </w:r>
          </w:p>
          <w:p w14:paraId="2DC3B4AC" w14:textId="77777777" w:rsidR="00E64B0B" w:rsidRPr="00652A8F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  <w:r w:rsidRPr="00652A8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amanaRS</w:t>
            </w:r>
            <w:proofErr w:type="spellEnd"/>
            <w:r w:rsidRPr="00652A8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SUV</w:t>
            </w:r>
            <w:r w:rsidRPr="00652A8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amana</w:t>
            </w:r>
            <w:proofErr w:type="spellEnd"/>
            <w:r w:rsidRPr="00652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S</w:t>
            </w:r>
            <w:r w:rsidRPr="00652A8F">
              <w:rPr>
                <w:sz w:val="18"/>
                <w:szCs w:val="18"/>
              </w:rPr>
              <w:t xml:space="preserve"> 10 </w:t>
            </w:r>
            <w:r>
              <w:rPr>
                <w:sz w:val="18"/>
                <w:szCs w:val="18"/>
                <w:lang w:val="en-US"/>
              </w:rPr>
              <w:t>SUV</w:t>
            </w:r>
            <w:r w:rsidRPr="00652A8F">
              <w:rPr>
                <w:sz w:val="18"/>
                <w:szCs w:val="18"/>
              </w:rPr>
              <w:t xml:space="preserve">, </w:t>
            </w:r>
          </w:p>
          <w:p w14:paraId="47F6EB72" w14:textId="77777777" w:rsidR="00E64B0B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9 года;</w:t>
            </w:r>
          </w:p>
          <w:p w14:paraId="66B360C2" w14:textId="77777777" w:rsidR="00E64B0B" w:rsidRPr="00652A8F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  <w:r w:rsidRPr="00652A8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amanaRS</w:t>
            </w:r>
            <w:proofErr w:type="spellEnd"/>
            <w:r w:rsidRPr="00652A8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SVK</w:t>
            </w:r>
            <w:r w:rsidRPr="00652A8F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lang w:val="en-US"/>
              </w:rPr>
              <w:t>D</w:t>
            </w:r>
            <w:r w:rsidRPr="00652A8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amana</w:t>
            </w:r>
            <w:proofErr w:type="spellEnd"/>
            <w:r w:rsidRPr="00652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K</w:t>
            </w:r>
            <w:r w:rsidRPr="00652A8F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lang w:val="en-US"/>
              </w:rPr>
              <w:t>D</w:t>
            </w:r>
            <w:r w:rsidRPr="00652A8F">
              <w:rPr>
                <w:sz w:val="18"/>
                <w:szCs w:val="18"/>
              </w:rPr>
              <w:t xml:space="preserve">, </w:t>
            </w:r>
          </w:p>
          <w:p w14:paraId="0A93E558" w14:textId="77777777" w:rsidR="00E64B0B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ода;</w:t>
            </w:r>
          </w:p>
          <w:p w14:paraId="66D225E7" w14:textId="77777777" w:rsidR="00E64B0B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82.1- СМ, 2011 года;</w:t>
            </w:r>
          </w:p>
          <w:p w14:paraId="2704ECF4" w14:textId="77777777" w:rsidR="00E64B0B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– 82.1- У1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-82.1-У1, 2005 года</w:t>
            </w:r>
            <w:r w:rsidR="00F92445">
              <w:rPr>
                <w:sz w:val="18"/>
                <w:szCs w:val="18"/>
              </w:rPr>
              <w:t>.</w:t>
            </w:r>
          </w:p>
          <w:p w14:paraId="030324E9" w14:textId="77777777" w:rsidR="00F92445" w:rsidRDefault="00F9244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ХТЗ 150 К -09,</w:t>
            </w:r>
          </w:p>
          <w:p w14:paraId="2AABB113" w14:textId="77777777" w:rsidR="00F92445" w:rsidRDefault="00F9244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;</w:t>
            </w:r>
          </w:p>
          <w:p w14:paraId="17B4E2C0" w14:textId="77777777" w:rsidR="00F92445" w:rsidRPr="00F92445" w:rsidRDefault="00F9244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Ves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L</w:t>
            </w:r>
            <w:r w:rsidRPr="00714218">
              <w:rPr>
                <w:sz w:val="18"/>
                <w:szCs w:val="18"/>
              </w:rPr>
              <w:t xml:space="preserve"> 110</w:t>
            </w:r>
            <w:r>
              <w:rPr>
                <w:sz w:val="18"/>
                <w:szCs w:val="18"/>
              </w:rPr>
              <w:t xml:space="preserve">, </w:t>
            </w:r>
            <w:r w:rsidRPr="00714218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.</w:t>
            </w:r>
          </w:p>
          <w:p w14:paraId="116B96C0" w14:textId="77777777" w:rsidR="00F92445" w:rsidRPr="00E64B0B" w:rsidRDefault="00F92445" w:rsidP="00006445">
            <w:pPr>
              <w:jc w:val="center"/>
              <w:rPr>
                <w:sz w:val="18"/>
                <w:szCs w:val="18"/>
              </w:rPr>
            </w:pPr>
          </w:p>
          <w:p w14:paraId="678303A9" w14:textId="77777777" w:rsidR="00E64B0B" w:rsidRPr="00E64B0B" w:rsidRDefault="00E64B0B" w:rsidP="00006445">
            <w:pPr>
              <w:rPr>
                <w:sz w:val="18"/>
                <w:szCs w:val="18"/>
              </w:rPr>
            </w:pPr>
          </w:p>
          <w:p w14:paraId="28306847" w14:textId="77777777" w:rsidR="00E64B0B" w:rsidRPr="00006445" w:rsidRDefault="00E64B0B" w:rsidP="00006445">
            <w:pPr>
              <w:jc w:val="center"/>
              <w:rPr>
                <w:sz w:val="18"/>
                <w:szCs w:val="18"/>
              </w:rPr>
            </w:pPr>
          </w:p>
          <w:p w14:paraId="641D2543" w14:textId="77777777" w:rsidR="00E64B0B" w:rsidRPr="00E64B0B" w:rsidRDefault="00E64B0B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4D2B6164" w14:textId="77777777" w:rsidR="00E64B0B" w:rsidRDefault="00717F41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8522,00</w:t>
            </w:r>
          </w:p>
          <w:p w14:paraId="1444224E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14E4D02C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2912E68D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55237C66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4D683257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316012EA" w14:textId="77777777" w:rsidR="00E64B0B" w:rsidRPr="00282605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4DC276A5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384E7767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35476DA1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104590B5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57CD33B6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7645C3A7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14:paraId="6D6FC524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5A667BCD" w14:textId="77777777" w:rsidTr="0098373A">
        <w:trPr>
          <w:trHeight w:val="145"/>
        </w:trPr>
        <w:tc>
          <w:tcPr>
            <w:tcW w:w="720" w:type="dxa"/>
            <w:vMerge/>
          </w:tcPr>
          <w:p w14:paraId="1716C3FE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F69AFE1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48D24F3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5CF72CA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сельскохозяйственного использования аренда)</w:t>
            </w:r>
          </w:p>
        </w:tc>
        <w:tc>
          <w:tcPr>
            <w:tcW w:w="1293" w:type="dxa"/>
          </w:tcPr>
          <w:p w14:paraId="62739A9A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07FF0361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942" w:type="dxa"/>
          </w:tcPr>
          <w:p w14:paraId="5D315643" w14:textId="77777777" w:rsidR="00E64B0B" w:rsidRDefault="00E64B0B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8C720C1" w14:textId="77777777" w:rsidR="00E64B0B" w:rsidRDefault="00E64B0B"/>
        </w:tc>
        <w:tc>
          <w:tcPr>
            <w:tcW w:w="1164" w:type="dxa"/>
          </w:tcPr>
          <w:p w14:paraId="1A4072D8" w14:textId="77777777" w:rsidR="00E64B0B" w:rsidRPr="005134E9" w:rsidRDefault="00E64B0B" w:rsidP="003D5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5827D12" w14:textId="77777777" w:rsidR="00E64B0B" w:rsidRDefault="00E64B0B"/>
        </w:tc>
        <w:tc>
          <w:tcPr>
            <w:tcW w:w="1418" w:type="dxa"/>
            <w:vMerge/>
          </w:tcPr>
          <w:p w14:paraId="6A04E2A5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877BC3E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47D6A5F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28575D16" w14:textId="77777777" w:rsidTr="00B05FBE">
        <w:trPr>
          <w:trHeight w:val="1863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8A857A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5D370532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2CF281B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0425E97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0D3384F9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C810E31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сельскохозяйственного использования)</w:t>
            </w:r>
          </w:p>
          <w:p w14:paraId="4E0A2576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64C0F3C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EF17545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702CB74C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E80D9A3" w14:textId="77777777"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bottom w:val="single" w:sz="4" w:space="0" w:color="auto"/>
            </w:tcBorders>
          </w:tcPr>
          <w:p w14:paraId="302A4C4F" w14:textId="77777777"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</w:tcPr>
          <w:p w14:paraId="61BE438C" w14:textId="77777777" w:rsidR="00E64B0B" w:rsidRDefault="00E64B0B" w:rsidP="007F02E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B322B53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2EB4E459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CA8F1F6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1399906C" w14:textId="77777777" w:rsidTr="007C5BE6">
        <w:trPr>
          <w:trHeight w:val="733"/>
        </w:trPr>
        <w:tc>
          <w:tcPr>
            <w:tcW w:w="720" w:type="dxa"/>
            <w:vMerge/>
          </w:tcPr>
          <w:p w14:paraId="3A9ACC11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F936F0E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61865D8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107EFAD" w14:textId="77777777" w:rsidR="00E64B0B" w:rsidRDefault="00E64B0B" w:rsidP="007C5BE6">
            <w:pPr>
              <w:rPr>
                <w:sz w:val="18"/>
                <w:szCs w:val="18"/>
              </w:rPr>
            </w:pPr>
          </w:p>
          <w:p w14:paraId="0882A262" w14:textId="77777777" w:rsidR="00E64B0B" w:rsidRDefault="00E64B0B" w:rsidP="007C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69C379C" w14:textId="77777777" w:rsidR="00E64B0B" w:rsidRDefault="00E64B0B" w:rsidP="007C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сельскохозяйственного использования)</w:t>
            </w:r>
          </w:p>
          <w:p w14:paraId="020E2362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7370138E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2DAB2E31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B17E518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492,0</w:t>
            </w:r>
          </w:p>
        </w:tc>
        <w:tc>
          <w:tcPr>
            <w:tcW w:w="942" w:type="dxa"/>
          </w:tcPr>
          <w:p w14:paraId="7EBC94A5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39F705C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36A63AFC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2231ACEA" w14:textId="77777777"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6C35EE7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01CB236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7EDA9D8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38882D03" w14:textId="77777777" w:rsidTr="007C5BE6">
        <w:trPr>
          <w:trHeight w:val="597"/>
        </w:trPr>
        <w:tc>
          <w:tcPr>
            <w:tcW w:w="720" w:type="dxa"/>
            <w:vMerge/>
          </w:tcPr>
          <w:p w14:paraId="0546479E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4363DB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FEA234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3457D1BA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2815A73C" w14:textId="77777777" w:rsidR="00E64B0B" w:rsidRPr="00562960" w:rsidRDefault="00E64B0B" w:rsidP="00562960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Земельный участок</w:t>
            </w:r>
          </w:p>
          <w:p w14:paraId="61BD7A64" w14:textId="77777777" w:rsidR="00E64B0B" w:rsidRDefault="00E64B0B" w:rsidP="00562960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ля ведения животноводства)</w:t>
            </w:r>
          </w:p>
          <w:p w14:paraId="3D0D471D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416DF5E2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327EAA7B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,0</w:t>
            </w:r>
          </w:p>
        </w:tc>
        <w:tc>
          <w:tcPr>
            <w:tcW w:w="942" w:type="dxa"/>
          </w:tcPr>
          <w:p w14:paraId="405F002F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796DA34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113DA92D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058FE43D" w14:textId="77777777"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33B72C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0709F8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4165A05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3A5B78F1" w14:textId="77777777" w:rsidTr="007C5BE6">
        <w:trPr>
          <w:trHeight w:val="760"/>
        </w:trPr>
        <w:tc>
          <w:tcPr>
            <w:tcW w:w="720" w:type="dxa"/>
            <w:vMerge/>
          </w:tcPr>
          <w:p w14:paraId="5B339299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648BCE7F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27DD2F3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01294F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33E87ACD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8BBEC7A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индивидуальной жилой постройки)</w:t>
            </w:r>
          </w:p>
          <w:p w14:paraId="5C6BF4A3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3494F5D8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51A83722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3D58011F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0</w:t>
            </w:r>
          </w:p>
        </w:tc>
        <w:tc>
          <w:tcPr>
            <w:tcW w:w="942" w:type="dxa"/>
          </w:tcPr>
          <w:p w14:paraId="742FE012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BB3FC43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72E17B91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4F4E52CD" w14:textId="77777777"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ACB5652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5BB4515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C56006E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24A74CA6" w14:textId="77777777" w:rsidTr="007C5BE6">
        <w:trPr>
          <w:trHeight w:val="747"/>
        </w:trPr>
        <w:tc>
          <w:tcPr>
            <w:tcW w:w="720" w:type="dxa"/>
            <w:vMerge/>
          </w:tcPr>
          <w:p w14:paraId="623B8E7D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1D6428E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3C3FFB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135662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789B82E8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0FA01B6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122052B3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7D115D9D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E414B68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942" w:type="dxa"/>
          </w:tcPr>
          <w:p w14:paraId="49F69E49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52337A1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0319DE8E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127B9081" w14:textId="77777777"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637112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6F57F9A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32D1C65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0ECF6CAE" w14:textId="77777777" w:rsidTr="007C5BE6">
        <w:trPr>
          <w:trHeight w:val="747"/>
        </w:trPr>
        <w:tc>
          <w:tcPr>
            <w:tcW w:w="720" w:type="dxa"/>
            <w:vMerge/>
          </w:tcPr>
          <w:p w14:paraId="41343CD1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C0E06D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128B1E2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13CEDC9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797B2B2E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ма</w:t>
            </w:r>
          </w:p>
          <w:p w14:paraId="05348AE3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4BC0CDA7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3E9E596F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5BD9C207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4</w:t>
            </w:r>
          </w:p>
        </w:tc>
        <w:tc>
          <w:tcPr>
            <w:tcW w:w="942" w:type="dxa"/>
          </w:tcPr>
          <w:p w14:paraId="4BF5640E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00C3AF0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103DD877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2FA60773" w14:textId="77777777"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F78A5CA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27CF626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EFBD963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3AC00CD6" w14:textId="77777777" w:rsidTr="0098373A">
        <w:trPr>
          <w:trHeight w:val="815"/>
        </w:trPr>
        <w:tc>
          <w:tcPr>
            <w:tcW w:w="720" w:type="dxa"/>
            <w:vMerge/>
          </w:tcPr>
          <w:p w14:paraId="46890E27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2F0B7D3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7C8E255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309FB810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14:paraId="7A6507D7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1293" w:type="dxa"/>
          </w:tcPr>
          <w:p w14:paraId="10EAAEA1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63A2325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42" w:type="dxa"/>
          </w:tcPr>
          <w:p w14:paraId="4F62EEF3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175B613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3BD6A98E" w14:textId="77777777"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35337E55" w14:textId="77777777"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382633D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C25E545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4D92DD5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19C99884" w14:textId="77777777" w:rsidTr="00E64B0B">
        <w:trPr>
          <w:trHeight w:val="83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74B93A04" w14:textId="77777777"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00F3A837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14:paraId="1E88E3BB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049534AF" w14:textId="77777777" w:rsidR="00E64B0B" w:rsidRPr="005134E9" w:rsidRDefault="00E64B0B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vMerge w:val="restart"/>
          </w:tcPr>
          <w:p w14:paraId="6B12E1F2" w14:textId="77777777" w:rsidR="00E64B0B" w:rsidRPr="005134E9" w:rsidRDefault="00E64B0B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14:paraId="4E72E43B" w14:textId="77777777" w:rsidR="00E64B0B" w:rsidRPr="005134E9" w:rsidRDefault="00E64B0B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942" w:type="dxa"/>
            <w:vMerge w:val="restart"/>
          </w:tcPr>
          <w:p w14:paraId="28AA8F77" w14:textId="77777777" w:rsidR="00E64B0B" w:rsidRDefault="00E64B0B" w:rsidP="00B05FBE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324E8E84" w14:textId="77777777"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Земельный участок</w:t>
            </w:r>
          </w:p>
          <w:p w14:paraId="0ABE1FF8" w14:textId="77777777"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</w:p>
          <w:p w14:paraId="3ADD218B" w14:textId="77777777"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05CB107" w14:textId="77777777"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1986</w:t>
            </w:r>
          </w:p>
        </w:tc>
        <w:tc>
          <w:tcPr>
            <w:tcW w:w="1246" w:type="dxa"/>
          </w:tcPr>
          <w:p w14:paraId="0F004A17" w14:textId="77777777"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14:paraId="19270117" w14:textId="77777777"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086193B2" w14:textId="77777777" w:rsidR="00E64B0B" w:rsidRPr="00DD0F5F" w:rsidRDefault="00717F41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98,21</w:t>
            </w:r>
          </w:p>
        </w:tc>
        <w:tc>
          <w:tcPr>
            <w:tcW w:w="1800" w:type="dxa"/>
            <w:vMerge w:val="restart"/>
          </w:tcPr>
          <w:p w14:paraId="226BB9F4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7AAC5CEC" w14:textId="77777777" w:rsidTr="00B05FBE">
        <w:trPr>
          <w:trHeight w:val="1019"/>
        </w:trPr>
        <w:tc>
          <w:tcPr>
            <w:tcW w:w="720" w:type="dxa"/>
            <w:vMerge/>
          </w:tcPr>
          <w:p w14:paraId="65ECAF61" w14:textId="77777777" w:rsidR="00E64B0B" w:rsidRPr="005134E9" w:rsidRDefault="00E64B0B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4111B9E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F5D4E25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198BC1CD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1969F94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A74BCE5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B7F65A5" w14:textId="77777777" w:rsidR="00E64B0B" w:rsidRPr="00E41D6B" w:rsidRDefault="00E64B0B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6B5D95" w14:textId="77777777" w:rsidR="00E64B0B" w:rsidRDefault="00E64B0B" w:rsidP="00720271">
            <w:pPr>
              <w:jc w:val="center"/>
              <w:rPr>
                <w:sz w:val="18"/>
                <w:szCs w:val="18"/>
              </w:rPr>
            </w:pPr>
          </w:p>
          <w:p w14:paraId="4EF1F385" w14:textId="77777777" w:rsidR="00E64B0B" w:rsidRDefault="00E64B0B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3181FB7" w14:textId="77777777" w:rsidR="00E64B0B" w:rsidRDefault="00E64B0B" w:rsidP="00720271">
            <w:pPr>
              <w:jc w:val="center"/>
              <w:rPr>
                <w:sz w:val="18"/>
                <w:szCs w:val="18"/>
              </w:rPr>
            </w:pPr>
          </w:p>
          <w:p w14:paraId="3F85869F" w14:textId="77777777" w:rsidR="00E64B0B" w:rsidRDefault="00E64B0B" w:rsidP="00720271">
            <w:pPr>
              <w:jc w:val="center"/>
              <w:rPr>
                <w:sz w:val="18"/>
                <w:szCs w:val="18"/>
              </w:rPr>
            </w:pPr>
          </w:p>
          <w:p w14:paraId="008A651F" w14:textId="77777777" w:rsidR="00E64B0B" w:rsidRDefault="00E64B0B" w:rsidP="00720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58560431" w14:textId="77777777" w:rsidR="00E64B0B" w:rsidRPr="00E64B0B" w:rsidRDefault="00E64B0B" w:rsidP="00720271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103,4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6EBB2E6" w14:textId="77777777"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3B2AD3" w14:textId="77777777" w:rsidR="00E64B0B" w:rsidRPr="00E64B0B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7E6B180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83454F7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30F45CF4" w14:textId="77777777" w:rsidTr="00E64B0B">
        <w:trPr>
          <w:trHeight w:val="762"/>
        </w:trPr>
        <w:tc>
          <w:tcPr>
            <w:tcW w:w="720" w:type="dxa"/>
            <w:vMerge w:val="restart"/>
          </w:tcPr>
          <w:p w14:paraId="4175B7BB" w14:textId="77777777"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1663" w:type="dxa"/>
            <w:vMerge w:val="restart"/>
          </w:tcPr>
          <w:p w14:paraId="5C164D49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5E9FC6E1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329D8C04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61114CF8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6FC2A5ED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19645B27" w14:textId="77777777" w:rsidR="00E64B0B" w:rsidRPr="00E41D6B" w:rsidRDefault="00E64B0B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09A9EE" w14:textId="77777777" w:rsidR="00E64B0B" w:rsidRPr="00E64B0B" w:rsidRDefault="00E64B0B" w:rsidP="00B05FBE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Земельный участок</w:t>
            </w:r>
          </w:p>
          <w:p w14:paraId="1FC8E33C" w14:textId="77777777" w:rsidR="00E64B0B" w:rsidRPr="00E64B0B" w:rsidRDefault="00E64B0B" w:rsidP="00B05FBE">
            <w:pPr>
              <w:jc w:val="center"/>
              <w:rPr>
                <w:sz w:val="18"/>
                <w:szCs w:val="18"/>
              </w:rPr>
            </w:pPr>
          </w:p>
          <w:p w14:paraId="78C22B1E" w14:textId="77777777" w:rsidR="00E64B0B" w:rsidRP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4BFD1230" w14:textId="77777777" w:rsidR="00E64B0B" w:rsidRPr="00E64B0B" w:rsidRDefault="00E64B0B" w:rsidP="00B05FBE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1986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6AF91AE" w14:textId="77777777" w:rsidR="00E64B0B" w:rsidRPr="00E64B0B" w:rsidRDefault="00E64B0B" w:rsidP="00B05FBE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749CAC" w14:textId="77777777" w:rsidR="00E64B0B" w:rsidRPr="00E64B0B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0CAB51DF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23709442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5D5F17FC" w14:textId="77777777" w:rsidTr="00E64B0B">
        <w:trPr>
          <w:trHeight w:val="570"/>
        </w:trPr>
        <w:tc>
          <w:tcPr>
            <w:tcW w:w="720" w:type="dxa"/>
            <w:vMerge/>
          </w:tcPr>
          <w:p w14:paraId="299EC03A" w14:textId="77777777" w:rsidR="00E64B0B" w:rsidRPr="005134E9" w:rsidRDefault="00E64B0B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A4144C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4F7E8EC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5AF77C7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67930986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0EE139D1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7173BC1F" w14:textId="77777777" w:rsidR="00E64B0B" w:rsidRPr="00E41D6B" w:rsidRDefault="00E64B0B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04F01F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  <w:p w14:paraId="587C764E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9D36C26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  <w:p w14:paraId="7EE8BF06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  <w:p w14:paraId="41F5457C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79778D12" w14:textId="77777777" w:rsidR="00E64B0B" w:rsidRPr="00E64B0B" w:rsidRDefault="00E64B0B" w:rsidP="00B05FBE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103,4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A6BE25F" w14:textId="77777777" w:rsidR="00E64B0B" w:rsidRPr="00E64B0B" w:rsidRDefault="00E64B0B" w:rsidP="00B05FBE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7D85A03" w14:textId="77777777" w:rsidR="00E64B0B" w:rsidRPr="00E64B0B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201F689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05BD09F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55298F8D" w14:textId="77777777" w:rsidTr="00B05FBE">
        <w:trPr>
          <w:trHeight w:val="503"/>
        </w:trPr>
        <w:tc>
          <w:tcPr>
            <w:tcW w:w="720" w:type="dxa"/>
            <w:vMerge/>
          </w:tcPr>
          <w:p w14:paraId="24280F8B" w14:textId="77777777" w:rsidR="00E64B0B" w:rsidRPr="005134E9" w:rsidRDefault="00E64B0B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FE90610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99A60FE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5287A732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39260879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031FE599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79B7D7AD" w14:textId="77777777" w:rsidR="00E64B0B" w:rsidRPr="00E41D6B" w:rsidRDefault="00E64B0B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D9F16D" w14:textId="77777777" w:rsidR="00E64B0B" w:rsidRDefault="00E64B0B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700FAA74" w14:textId="77777777" w:rsidR="00E64B0B" w:rsidRPr="005134E9" w:rsidRDefault="00E64B0B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40B0566" w14:textId="77777777" w:rsidR="00E64B0B" w:rsidRDefault="00E64B0B" w:rsidP="00B05FBE">
            <w:r>
              <w:rPr>
                <w:sz w:val="18"/>
                <w:szCs w:val="18"/>
              </w:rPr>
              <w:t xml:space="preserve">     </w:t>
            </w:r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DAEB33" w14:textId="77777777" w:rsidR="00E64B0B" w:rsidRPr="00E64B0B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4A7DF8DD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DC1215B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226165EE" w14:textId="77777777" w:rsidTr="0098373A">
        <w:trPr>
          <w:trHeight w:val="357"/>
        </w:trPr>
        <w:tc>
          <w:tcPr>
            <w:tcW w:w="720" w:type="dxa"/>
            <w:vMerge w:val="restart"/>
            <w:tcBorders>
              <w:top w:val="single" w:sz="8" w:space="0" w:color="auto"/>
            </w:tcBorders>
          </w:tcPr>
          <w:p w14:paraId="3674F8DA" w14:textId="77777777"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</w:tcBorders>
          </w:tcPr>
          <w:p w14:paraId="407B9ADD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футдинова</w:t>
            </w:r>
            <w:proofErr w:type="spellEnd"/>
            <w:r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0F0D7B1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tcBorders>
              <w:bottom w:val="single" w:sz="8" w:space="0" w:color="auto"/>
            </w:tcBorders>
          </w:tcPr>
          <w:p w14:paraId="128F7F1D" w14:textId="77777777" w:rsidR="00E64B0B" w:rsidRDefault="00E64B0B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8" w:space="0" w:color="auto"/>
            </w:tcBorders>
          </w:tcPr>
          <w:p w14:paraId="260C3EE6" w14:textId="77777777"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14:paraId="3ED5BC58" w14:textId="77777777" w:rsidR="00E64B0B" w:rsidRPr="005134E9" w:rsidRDefault="00FB3E6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1866,0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14:paraId="28A75E0D" w14:textId="77777777" w:rsidR="00E64B0B" w:rsidRDefault="00E64B0B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7CFE9A5" w14:textId="77777777"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3E433F60" w14:textId="77777777" w:rsidR="00E64B0B" w:rsidRDefault="00E64B0B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14:paraId="34E316F3" w14:textId="77777777" w:rsidR="00E64B0B" w:rsidRPr="00E41D6B" w:rsidRDefault="00E64B0B" w:rsidP="00B05F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14:paraId="06F4304A" w14:textId="77777777" w:rsidR="00E64B0B" w:rsidRPr="00401517" w:rsidRDefault="00E64B0B" w:rsidP="00FB3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14:paraId="60ED2959" w14:textId="77777777" w:rsidR="00E64B0B" w:rsidRPr="00401517" w:rsidRDefault="005058C9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695,12</w:t>
            </w:r>
          </w:p>
        </w:tc>
        <w:tc>
          <w:tcPr>
            <w:tcW w:w="1800" w:type="dxa"/>
            <w:vMerge w:val="restart"/>
            <w:tcBorders>
              <w:bottom w:val="single" w:sz="8" w:space="0" w:color="auto"/>
            </w:tcBorders>
          </w:tcPr>
          <w:p w14:paraId="05582A74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694E3199" w14:textId="77777777" w:rsidTr="0098373A">
        <w:trPr>
          <w:trHeight w:val="380"/>
        </w:trPr>
        <w:tc>
          <w:tcPr>
            <w:tcW w:w="720" w:type="dxa"/>
            <w:vMerge/>
          </w:tcPr>
          <w:p w14:paraId="0D90215F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6D5CFF0B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14:paraId="23B1386B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14:paraId="60CE183E" w14:textId="77777777" w:rsidR="00E64B0B" w:rsidRDefault="00E64B0B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8" w:space="0" w:color="auto"/>
            </w:tcBorders>
          </w:tcPr>
          <w:p w14:paraId="5D84E547" w14:textId="77777777" w:rsidR="00E64B0B" w:rsidRPr="005134E9" w:rsidRDefault="00FB3E6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top w:val="single" w:sz="8" w:space="0" w:color="auto"/>
            </w:tcBorders>
          </w:tcPr>
          <w:p w14:paraId="4E5CBE11" w14:textId="77777777" w:rsidR="00E64B0B" w:rsidRPr="005134E9" w:rsidRDefault="00FB3E6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,0</w:t>
            </w:r>
          </w:p>
        </w:tc>
        <w:tc>
          <w:tcPr>
            <w:tcW w:w="942" w:type="dxa"/>
            <w:tcBorders>
              <w:top w:val="single" w:sz="8" w:space="0" w:color="auto"/>
            </w:tcBorders>
          </w:tcPr>
          <w:p w14:paraId="56F473E2" w14:textId="77777777" w:rsidR="00E64B0B" w:rsidRDefault="00E64B0B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B0E798B" w14:textId="77777777"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8" w:space="0" w:color="auto"/>
            </w:tcBorders>
          </w:tcPr>
          <w:p w14:paraId="7559BE88" w14:textId="77777777"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</w:tcBorders>
          </w:tcPr>
          <w:p w14:paraId="0EEF5D1F" w14:textId="77777777" w:rsidR="00E64B0B" w:rsidRPr="005134E9" w:rsidRDefault="00E64B0B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FD42F87" w14:textId="77777777" w:rsidR="00E64B0B" w:rsidRPr="005134E9" w:rsidRDefault="00E64B0B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A300989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14:paraId="7FEAAF26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38EC500D" w14:textId="77777777" w:rsidTr="005058C9">
        <w:trPr>
          <w:trHeight w:val="533"/>
        </w:trPr>
        <w:tc>
          <w:tcPr>
            <w:tcW w:w="720" w:type="dxa"/>
            <w:vMerge/>
          </w:tcPr>
          <w:p w14:paraId="77D1B0E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27C13C3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14:paraId="2D0F0046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338A4E81" w14:textId="77777777" w:rsidR="00E64B0B" w:rsidRDefault="00E64B0B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5BF272DE" w14:textId="77777777" w:rsidR="00E64B0B" w:rsidRPr="005134E9" w:rsidRDefault="00E64B0B" w:rsidP="00720271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7F2D9DD7" w14:textId="77777777" w:rsidR="00E64B0B" w:rsidRPr="005134E9" w:rsidRDefault="00FB3E6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42" w:type="dxa"/>
          </w:tcPr>
          <w:p w14:paraId="140D303A" w14:textId="77777777" w:rsidR="00E64B0B" w:rsidRDefault="00E64B0B" w:rsidP="00720271">
            <w:pPr>
              <w:rPr>
                <w:sz w:val="18"/>
                <w:szCs w:val="18"/>
              </w:rPr>
            </w:pPr>
            <w:r w:rsidRPr="00F02F17">
              <w:rPr>
                <w:sz w:val="18"/>
                <w:szCs w:val="18"/>
              </w:rPr>
              <w:t>Россия</w:t>
            </w:r>
          </w:p>
          <w:p w14:paraId="58FFE2EE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6BB1B7B3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1BE135CE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29D9E958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27D98FB7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606B228A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0918F7C8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1DE6597F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29042C90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202E5879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2D04CA5D" w14:textId="77777777" w:rsidR="00FB3E6A" w:rsidRDefault="00FB3E6A" w:rsidP="00720271">
            <w:pPr>
              <w:rPr>
                <w:sz w:val="18"/>
                <w:szCs w:val="18"/>
              </w:rPr>
            </w:pPr>
          </w:p>
          <w:p w14:paraId="2BD4124D" w14:textId="77777777" w:rsidR="00FB3E6A" w:rsidRDefault="00FB3E6A" w:rsidP="00720271"/>
        </w:tc>
        <w:tc>
          <w:tcPr>
            <w:tcW w:w="1134" w:type="dxa"/>
          </w:tcPr>
          <w:p w14:paraId="01CED683" w14:textId="77777777"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77081E74" w14:textId="77777777"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0D853132" w14:textId="77777777" w:rsidR="00E64B0B" w:rsidRPr="005134E9" w:rsidRDefault="00E64B0B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9BD08AE" w14:textId="77777777" w:rsidR="00E64B0B" w:rsidRPr="005134E9" w:rsidRDefault="00E64B0B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402D9EB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14:paraId="2C6EFCFD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3877C885" w14:textId="77777777" w:rsidTr="0098373A">
        <w:trPr>
          <w:trHeight w:val="32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5CC7C9E7" w14:textId="77777777" w:rsidR="00E64B0B" w:rsidRPr="005134E9" w:rsidRDefault="00E64B0B" w:rsidP="00652A8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 w:rsidR="00652A8F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7799922F" w14:textId="77777777" w:rsidR="00E64B0B" w:rsidRPr="005134E9" w:rsidRDefault="00E64B0B" w:rsidP="00AE15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хауов</w:t>
            </w:r>
            <w:proofErr w:type="spellEnd"/>
            <w:r>
              <w:rPr>
                <w:sz w:val="18"/>
                <w:szCs w:val="18"/>
              </w:rPr>
              <w:t xml:space="preserve"> Ф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598A0B29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муниципального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40" w:type="dxa"/>
          </w:tcPr>
          <w:p w14:paraId="1FDB07ED" w14:textId="77777777"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93" w:type="dxa"/>
          </w:tcPr>
          <w:p w14:paraId="30CBD562" w14:textId="77777777" w:rsidR="00E64B0B" w:rsidRDefault="00E64B0B">
            <w:r w:rsidRPr="009655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6C5D29E" w14:textId="77777777"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942" w:type="dxa"/>
          </w:tcPr>
          <w:p w14:paraId="3E2DABD9" w14:textId="77777777" w:rsidR="00E64B0B" w:rsidRDefault="00E64B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7926835D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58A775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C10A4C3" w14:textId="77777777" w:rsidR="00E64B0B" w:rsidRPr="005134E9" w:rsidRDefault="00E64B0B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58D9F1C" w14:textId="77777777" w:rsidR="00E64B0B" w:rsidRPr="00AE7A22" w:rsidRDefault="00E64B0B" w:rsidP="00415541">
            <w:pPr>
              <w:jc w:val="center"/>
              <w:rPr>
                <w:sz w:val="18"/>
                <w:szCs w:val="18"/>
              </w:rPr>
            </w:pPr>
            <w:proofErr w:type="spellStart"/>
            <w:r w:rsidRPr="00AE7A22">
              <w:rPr>
                <w:sz w:val="18"/>
                <w:szCs w:val="18"/>
              </w:rPr>
              <w:t>ГрейтВоллХовер</w:t>
            </w:r>
            <w:proofErr w:type="spellEnd"/>
            <w:r w:rsidRPr="00AE7A22">
              <w:rPr>
                <w:sz w:val="18"/>
                <w:szCs w:val="18"/>
              </w:rPr>
              <w:t xml:space="preserve"> 5, 2012г.в.</w:t>
            </w:r>
          </w:p>
        </w:tc>
        <w:tc>
          <w:tcPr>
            <w:tcW w:w="1368" w:type="dxa"/>
            <w:vMerge w:val="restart"/>
          </w:tcPr>
          <w:p w14:paraId="051DDFF3" w14:textId="77777777" w:rsidR="00E64B0B" w:rsidRPr="00AE7A22" w:rsidRDefault="005058C9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64,71</w:t>
            </w:r>
          </w:p>
        </w:tc>
        <w:tc>
          <w:tcPr>
            <w:tcW w:w="1800" w:type="dxa"/>
            <w:vMerge w:val="restart"/>
          </w:tcPr>
          <w:p w14:paraId="66251A88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2274B0DD" w14:textId="77777777" w:rsidTr="0098373A">
        <w:trPr>
          <w:trHeight w:val="269"/>
        </w:trPr>
        <w:tc>
          <w:tcPr>
            <w:tcW w:w="720" w:type="dxa"/>
            <w:vMerge/>
          </w:tcPr>
          <w:p w14:paraId="66546C7B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FD2A68A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F4BDFA3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CCF5271" w14:textId="77777777"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389ABE46" w14:textId="77777777" w:rsidR="00E64B0B" w:rsidRDefault="00E64B0B" w:rsidP="00401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3825BC6" w14:textId="77777777" w:rsidR="00E64B0B" w:rsidRDefault="00E64B0B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B077453" w14:textId="77777777" w:rsidR="00E64B0B" w:rsidRPr="0040156A" w:rsidRDefault="00E64B0B" w:rsidP="00401C3E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06733C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3A7FB1E5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FD863A6" w14:textId="77777777" w:rsidR="00E64B0B" w:rsidRPr="005134E9" w:rsidRDefault="00E64B0B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73BFC1" w14:textId="77777777" w:rsidR="00E64B0B" w:rsidRPr="005134E9" w:rsidRDefault="00E64B0B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29030E5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0B09C9A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58BAC9CD" w14:textId="77777777" w:rsidTr="0098373A">
        <w:trPr>
          <w:trHeight w:val="394"/>
        </w:trPr>
        <w:tc>
          <w:tcPr>
            <w:tcW w:w="720" w:type="dxa"/>
            <w:vMerge/>
          </w:tcPr>
          <w:p w14:paraId="71B1DDDB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F99170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F14C30E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A8BB852" w14:textId="77777777"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D2AD928" w14:textId="77777777" w:rsidR="00E64B0B" w:rsidRDefault="00E64B0B" w:rsidP="00AE7A22">
            <w:r>
              <w:rPr>
                <w:sz w:val="18"/>
                <w:szCs w:val="18"/>
              </w:rPr>
              <w:t>и</w:t>
            </w:r>
            <w:r w:rsidRPr="009655E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FD9DCA6" w14:textId="77777777"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3F2B5BB" w14:textId="77777777" w:rsidR="00E64B0B" w:rsidRDefault="00E64B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61329049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6BD63A0D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47DF664" w14:textId="77777777" w:rsidR="00E64B0B" w:rsidRPr="005134E9" w:rsidRDefault="00E64B0B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F6222EF" w14:textId="77777777" w:rsidR="00E64B0B" w:rsidRPr="005134E9" w:rsidRDefault="00E64B0B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2E3050A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A451EC8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10B4CB93" w14:textId="77777777" w:rsidTr="0098373A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10DCB3F0" w14:textId="77777777"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7DEFB854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14:paraId="707F6CEB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63825DB1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14:paraId="1B5145EA" w14:textId="77777777" w:rsidR="00E64B0B" w:rsidRDefault="00E64B0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14:paraId="17F3EA17" w14:textId="77777777" w:rsidR="00E64B0B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14:paraId="03684428" w14:textId="77777777" w:rsidR="00E64B0B" w:rsidRPr="0040156A" w:rsidRDefault="00E64B0B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520B772A" w14:textId="77777777" w:rsidR="00E64B0B" w:rsidRDefault="00E64B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1CE76EC9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</w:tcPr>
          <w:p w14:paraId="7591D767" w14:textId="77777777"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77018812" w14:textId="77777777" w:rsidR="00E64B0B" w:rsidRPr="00577154" w:rsidRDefault="00E64B0B" w:rsidP="00BC4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,2012г.</w:t>
            </w:r>
          </w:p>
        </w:tc>
        <w:tc>
          <w:tcPr>
            <w:tcW w:w="1368" w:type="dxa"/>
            <w:vMerge w:val="restart"/>
          </w:tcPr>
          <w:p w14:paraId="10CE0BE9" w14:textId="77777777" w:rsidR="00E64B0B" w:rsidRPr="008C69F2" w:rsidRDefault="005058C9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10,65</w:t>
            </w:r>
          </w:p>
        </w:tc>
        <w:tc>
          <w:tcPr>
            <w:tcW w:w="1800" w:type="dxa"/>
            <w:vMerge w:val="restart"/>
          </w:tcPr>
          <w:p w14:paraId="4BAB9660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0B669253" w14:textId="77777777" w:rsidTr="0098373A">
        <w:trPr>
          <w:trHeight w:val="288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14:paraId="02F2930F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14:paraId="2F0052F5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A7B56CD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28BDC021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2807AAC" w14:textId="77777777" w:rsidR="00E64B0B" w:rsidRDefault="00E64B0B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65EED34D" w14:textId="77777777" w:rsidR="00E64B0B" w:rsidRDefault="00E64B0B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162D215E" w14:textId="77777777" w:rsidR="00E64B0B" w:rsidRPr="0040156A" w:rsidRDefault="00E64B0B" w:rsidP="00A87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5D84E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4A281B47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</w:tcPr>
          <w:p w14:paraId="7FAB3EB1" w14:textId="77777777"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67910C93" w14:textId="77777777"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429C6268" w14:textId="77777777"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478050E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7986DB32" w14:textId="77777777" w:rsidTr="0098373A">
        <w:trPr>
          <w:trHeight w:val="84"/>
        </w:trPr>
        <w:tc>
          <w:tcPr>
            <w:tcW w:w="720" w:type="dxa"/>
            <w:vMerge w:val="restart"/>
          </w:tcPr>
          <w:p w14:paraId="79084261" w14:textId="77777777"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1663" w:type="dxa"/>
            <w:vMerge w:val="restart"/>
          </w:tcPr>
          <w:p w14:paraId="4CE78756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693FD112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50448FC8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14:paraId="714CC93D" w14:textId="77777777" w:rsidR="00E64B0B" w:rsidRDefault="00E64B0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14:paraId="29D12458" w14:textId="77777777" w:rsidR="00E64B0B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14:paraId="576C0F1F" w14:textId="77777777" w:rsidR="00E64B0B" w:rsidRPr="0040156A" w:rsidRDefault="00E64B0B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8CF938" w14:textId="77777777" w:rsidR="00E64B0B" w:rsidRDefault="00E64B0B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641B4D5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1C320E7" w14:textId="77777777"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75D2095E" w14:textId="77777777"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15BE57FB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42420356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0C82EE42" w14:textId="77777777" w:rsidTr="0098373A">
        <w:trPr>
          <w:trHeight w:val="138"/>
        </w:trPr>
        <w:tc>
          <w:tcPr>
            <w:tcW w:w="720" w:type="dxa"/>
            <w:vMerge/>
          </w:tcPr>
          <w:p w14:paraId="45940F04" w14:textId="77777777"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C10DE0C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E236B26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FD23CC9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3F72DCC3" w14:textId="77777777"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348BF47D" w14:textId="77777777"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782F3C78" w14:textId="77777777" w:rsidR="00E64B0B" w:rsidRPr="005134E9" w:rsidRDefault="00E64B0B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2FB85C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0CC08980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167B270" w14:textId="77777777"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123562B5" w14:textId="77777777"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5188270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850BD82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1A182ECF" w14:textId="77777777" w:rsidTr="0098373A">
        <w:trPr>
          <w:trHeight w:val="138"/>
        </w:trPr>
        <w:tc>
          <w:tcPr>
            <w:tcW w:w="720" w:type="dxa"/>
            <w:vMerge w:val="restart"/>
          </w:tcPr>
          <w:p w14:paraId="15FB1F23" w14:textId="77777777" w:rsidR="00E64B0B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1663" w:type="dxa"/>
            <w:vMerge w:val="restart"/>
          </w:tcPr>
          <w:p w14:paraId="5DE64E4A" w14:textId="77777777" w:rsidR="00E64B0B" w:rsidRPr="003222F3" w:rsidRDefault="00E64B0B" w:rsidP="003222F3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14:paraId="67565F25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778D0EB7" w14:textId="77777777" w:rsidR="00E64B0B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  <w:p w14:paraId="797A817B" w14:textId="77777777" w:rsidR="00E64B0B" w:rsidRPr="003222F3" w:rsidRDefault="00E64B0B" w:rsidP="003222F3">
            <w:pPr>
              <w:tabs>
                <w:tab w:val="left" w:pos="761"/>
              </w:tabs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6BC64763" w14:textId="77777777" w:rsidR="00E64B0B" w:rsidRDefault="00E64B0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14:paraId="30AD9CF9" w14:textId="77777777" w:rsidR="00E64B0B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  <w:p w14:paraId="0F6BC79D" w14:textId="77777777" w:rsidR="00E64B0B" w:rsidRPr="003222F3" w:rsidRDefault="00E64B0B" w:rsidP="003222F3">
            <w:pPr>
              <w:rPr>
                <w:sz w:val="18"/>
                <w:szCs w:val="18"/>
              </w:rPr>
            </w:pPr>
          </w:p>
          <w:p w14:paraId="34D58CA1" w14:textId="77777777" w:rsidR="00E64B0B" w:rsidRPr="003222F3" w:rsidRDefault="00E64B0B" w:rsidP="003222F3">
            <w:pPr>
              <w:tabs>
                <w:tab w:val="left" w:pos="802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7F80D7F9" w14:textId="77777777" w:rsidR="00E64B0B" w:rsidRDefault="00E64B0B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  <w:p w14:paraId="0CEA6359" w14:textId="77777777" w:rsidR="00E64B0B" w:rsidRPr="003222F3" w:rsidRDefault="00E64B0B" w:rsidP="003222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1F26D" w14:textId="77777777" w:rsidR="00E64B0B" w:rsidRDefault="00E64B0B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5AEDEFB3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5119764" w14:textId="77777777"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3EE9D0B6" w14:textId="77777777"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2AF8B9D9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22FE8A9B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14:paraId="2EB2948C" w14:textId="77777777" w:rsidTr="0098373A">
        <w:trPr>
          <w:trHeight w:val="136"/>
        </w:trPr>
        <w:tc>
          <w:tcPr>
            <w:tcW w:w="720" w:type="dxa"/>
            <w:vMerge/>
          </w:tcPr>
          <w:p w14:paraId="2CC86E27" w14:textId="77777777" w:rsidR="00E64B0B" w:rsidRDefault="00E64B0B" w:rsidP="00D6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036956D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90F4678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A0F5B90" w14:textId="77777777"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0A38615B" w14:textId="77777777"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FFBA2D2" w14:textId="77777777"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63A2260F" w14:textId="77777777" w:rsidR="00E64B0B" w:rsidRPr="005134E9" w:rsidRDefault="00E64B0B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9AEA22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78150EA3" w14:textId="77777777"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ADF7FD2" w14:textId="77777777"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4B3777D3" w14:textId="77777777"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9FCC002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05EC4D9" w14:textId="77777777"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602D7488" w14:textId="77777777" w:rsidTr="0098373A">
        <w:trPr>
          <w:trHeight w:val="353"/>
        </w:trPr>
        <w:tc>
          <w:tcPr>
            <w:tcW w:w="720" w:type="dxa"/>
            <w:vMerge w:val="restart"/>
          </w:tcPr>
          <w:p w14:paraId="13F97EED" w14:textId="77777777" w:rsidR="00093556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63" w:type="dxa"/>
            <w:vMerge w:val="restart"/>
          </w:tcPr>
          <w:p w14:paraId="6587092F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зуллин И.Ш.</w:t>
            </w:r>
          </w:p>
        </w:tc>
        <w:tc>
          <w:tcPr>
            <w:tcW w:w="986" w:type="dxa"/>
            <w:vMerge w:val="restart"/>
          </w:tcPr>
          <w:p w14:paraId="08784E08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  <w:p w14:paraId="0A564959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2B4896E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1AD1DEE8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00612C99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2AF8938B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1D410A8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633E76EC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6E65224F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38E2241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568F55B4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53D7C1F1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17381571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5D9B5030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2A602DDC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46CC2464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209CF782" w14:textId="77777777" w:rsidR="00093556" w:rsidRDefault="00093556" w:rsidP="00652A8F">
            <w:pPr>
              <w:rPr>
                <w:sz w:val="18"/>
                <w:szCs w:val="18"/>
              </w:rPr>
            </w:pPr>
          </w:p>
          <w:p w14:paraId="40CFEE46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03F4C82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60B02A88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615C887C" w14:textId="77777777" w:rsidR="00093556" w:rsidRDefault="00093556" w:rsidP="00652A8F">
            <w:pPr>
              <w:rPr>
                <w:sz w:val="18"/>
                <w:szCs w:val="18"/>
              </w:rPr>
            </w:pPr>
          </w:p>
          <w:p w14:paraId="35ECD829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A2D71F0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1C78E440" w14:textId="77777777" w:rsidR="00093556" w:rsidRDefault="00093556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64D9197B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942" w:type="dxa"/>
          </w:tcPr>
          <w:p w14:paraId="77B3604B" w14:textId="77777777" w:rsidR="00093556" w:rsidRDefault="0009355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37820A91" w14:textId="77777777" w:rsidR="00093556" w:rsidRPr="005134E9" w:rsidRDefault="00093556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12DC371E" w14:textId="77777777"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14:paraId="253B3698" w14:textId="77777777" w:rsidR="00093556" w:rsidRDefault="00093556" w:rsidP="001177A7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BAA1DA3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212300, 2014 г.</w:t>
            </w:r>
          </w:p>
        </w:tc>
        <w:tc>
          <w:tcPr>
            <w:tcW w:w="1368" w:type="dxa"/>
            <w:vMerge w:val="restart"/>
          </w:tcPr>
          <w:p w14:paraId="783FEDCC" w14:textId="77777777" w:rsidR="00093556" w:rsidRPr="005134E9" w:rsidRDefault="00EB7AB1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777,40</w:t>
            </w:r>
          </w:p>
        </w:tc>
        <w:tc>
          <w:tcPr>
            <w:tcW w:w="1800" w:type="dxa"/>
            <w:vMerge w:val="restart"/>
          </w:tcPr>
          <w:p w14:paraId="4792A76A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4A55BD63" w14:textId="77777777" w:rsidTr="0098373A">
        <w:trPr>
          <w:trHeight w:val="231"/>
        </w:trPr>
        <w:tc>
          <w:tcPr>
            <w:tcW w:w="720" w:type="dxa"/>
            <w:vMerge/>
          </w:tcPr>
          <w:p w14:paraId="4ADC7C3E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7973383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E9FEC06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82E8E4D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5D15FDEE" w14:textId="77777777" w:rsidR="00093556" w:rsidRDefault="00093556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2FBB8B1F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942" w:type="dxa"/>
          </w:tcPr>
          <w:p w14:paraId="48D5012C" w14:textId="77777777" w:rsidR="00093556" w:rsidRDefault="0009355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E9AD7D1" w14:textId="77777777"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14:paraId="055636CF" w14:textId="77777777"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14:paraId="57815A6C" w14:textId="77777777" w:rsidR="00093556" w:rsidRDefault="00093556" w:rsidP="001177A7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1876B60E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D33023E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8E9BF1E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75BEED6F" w14:textId="77777777" w:rsidTr="0098373A">
        <w:trPr>
          <w:trHeight w:val="36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564F507C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3BCF96D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5DB72C1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ECE211D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293" w:type="dxa"/>
          </w:tcPr>
          <w:p w14:paraId="74D94EEB" w14:textId="77777777" w:rsidR="00093556" w:rsidRDefault="00093556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4FB5711A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42" w:type="dxa"/>
          </w:tcPr>
          <w:p w14:paraId="7EC0C34A" w14:textId="77777777" w:rsidR="00093556" w:rsidRDefault="0009355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410EDB6" w14:textId="77777777" w:rsidR="00093556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587C3476" w14:textId="77777777" w:rsidR="00093556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14:paraId="2FF56870" w14:textId="77777777" w:rsidR="00093556" w:rsidRPr="008E7E5B" w:rsidRDefault="00093556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74B454CB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4525F438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C16E794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14BB603F" w14:textId="77777777" w:rsidTr="0098373A">
        <w:trPr>
          <w:trHeight w:val="421"/>
        </w:trPr>
        <w:tc>
          <w:tcPr>
            <w:tcW w:w="720" w:type="dxa"/>
            <w:vMerge w:val="restart"/>
          </w:tcPr>
          <w:p w14:paraId="38A79EE8" w14:textId="77777777" w:rsidR="00093556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1663" w:type="dxa"/>
            <w:vMerge w:val="restart"/>
          </w:tcPr>
          <w:p w14:paraId="1187ED32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14:paraId="26A35282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62A119AB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5962AA28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926B618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D249056" w14:textId="77777777" w:rsidR="00093556" w:rsidRPr="005134E9" w:rsidRDefault="00093556" w:rsidP="004B47B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1EC1F003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14:paraId="1121627B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942" w:type="dxa"/>
          </w:tcPr>
          <w:p w14:paraId="48CBD5C9" w14:textId="77777777" w:rsidR="00093556" w:rsidRDefault="00093556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ED55656" w14:textId="77777777"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695E04AB" w14:textId="77777777"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14:paraId="56E615BF" w14:textId="77777777" w:rsidR="00093556" w:rsidRDefault="00093556" w:rsidP="001177A7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3DD235E" w14:textId="77777777" w:rsidR="00652A8F" w:rsidRDefault="00652A8F" w:rsidP="00652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proofErr w:type="spellStart"/>
            <w:r w:rsidRPr="00652A8F">
              <w:rPr>
                <w:sz w:val="18"/>
                <w:szCs w:val="18"/>
              </w:rPr>
              <w:t>Ларгус</w:t>
            </w:r>
            <w:proofErr w:type="spellEnd"/>
            <w:r w:rsidRPr="00652A8F">
              <w:rPr>
                <w:sz w:val="18"/>
                <w:szCs w:val="18"/>
              </w:rPr>
              <w:t xml:space="preserve"> Кросс</w:t>
            </w:r>
            <w:r>
              <w:rPr>
                <w:sz w:val="18"/>
                <w:szCs w:val="18"/>
              </w:rPr>
              <w:t>, 2020 года;</w:t>
            </w:r>
          </w:p>
          <w:p w14:paraId="65A2A4F6" w14:textId="77777777" w:rsid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2B9F6D13" w14:textId="77777777" w:rsidR="00652A8F" w:rsidRDefault="00652A8F" w:rsidP="00652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 w:rsidRPr="00652A8F">
              <w:rPr>
                <w:sz w:val="18"/>
                <w:szCs w:val="18"/>
              </w:rPr>
              <w:t>Тайга</w:t>
            </w:r>
            <w:r>
              <w:rPr>
                <w:sz w:val="18"/>
                <w:szCs w:val="18"/>
              </w:rPr>
              <w:t xml:space="preserve"> 550, 2018 года;</w:t>
            </w:r>
          </w:p>
          <w:p w14:paraId="1E284779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0A4AB112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6E77B749" w14:textId="77777777" w:rsidR="00652A8F" w:rsidRDefault="00652A8F" w:rsidP="00652A8F">
            <w:pPr>
              <w:jc w:val="center"/>
              <w:rPr>
                <w:sz w:val="18"/>
                <w:szCs w:val="18"/>
              </w:rPr>
            </w:pPr>
            <w:r w:rsidRPr="00652A8F">
              <w:rPr>
                <w:sz w:val="18"/>
                <w:szCs w:val="18"/>
              </w:rPr>
              <w:t>Прицеп к легковому автомобилю</w:t>
            </w:r>
          </w:p>
          <w:p w14:paraId="01BF4AC2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  <w:r w:rsidRPr="00652A8F">
              <w:rPr>
                <w:sz w:val="18"/>
                <w:szCs w:val="18"/>
              </w:rPr>
              <w:t>8213А5</w:t>
            </w:r>
            <w:r>
              <w:rPr>
                <w:sz w:val="18"/>
                <w:szCs w:val="18"/>
              </w:rPr>
              <w:t>,2015 года.</w:t>
            </w:r>
          </w:p>
          <w:p w14:paraId="22A3A2DC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7AAB961B" w14:textId="77777777" w:rsidR="00093556" w:rsidRPr="00652A8F" w:rsidRDefault="00093556" w:rsidP="00652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23AA85E4" w14:textId="77777777" w:rsidR="00093556" w:rsidRPr="005134E9" w:rsidRDefault="00EB7AB1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532,22</w:t>
            </w:r>
          </w:p>
        </w:tc>
        <w:tc>
          <w:tcPr>
            <w:tcW w:w="1800" w:type="dxa"/>
            <w:vMerge w:val="restart"/>
          </w:tcPr>
          <w:p w14:paraId="5FDF4DDF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1F14C543" w14:textId="77777777" w:rsidTr="0098373A">
        <w:trPr>
          <w:trHeight w:val="326"/>
        </w:trPr>
        <w:tc>
          <w:tcPr>
            <w:tcW w:w="720" w:type="dxa"/>
            <w:vMerge/>
          </w:tcPr>
          <w:p w14:paraId="73680A81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967EAD9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2A98DEE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DB6AA1E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43A925C1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14:paraId="4B1A2352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42" w:type="dxa"/>
          </w:tcPr>
          <w:p w14:paraId="44C9E232" w14:textId="77777777" w:rsidR="00093556" w:rsidRDefault="000935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FF7771A" w14:textId="77777777" w:rsidR="00093556" w:rsidRDefault="00093556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  <w:p w14:paraId="23A0D93E" w14:textId="77777777"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6CBAED39" w14:textId="77777777"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14:paraId="5A2B8B68" w14:textId="77777777" w:rsidR="00093556" w:rsidRDefault="00093556" w:rsidP="001177A7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538FFD9B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6010191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FA604D8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692A2AED" w14:textId="77777777" w:rsidTr="00652A8F">
        <w:trPr>
          <w:trHeight w:val="230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7AE0594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0BCEE77F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B93A4D1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A26A9D0" w14:textId="77777777"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084D59C5" w14:textId="77777777"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A799FCE" w14:textId="77777777"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</w:tcPr>
          <w:p w14:paraId="46F44F05" w14:textId="77777777" w:rsidR="00093556" w:rsidRPr="008E7E5B" w:rsidRDefault="00093556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5883A9A" w14:textId="77777777"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14:paraId="763CD9DE" w14:textId="77777777" w:rsidR="00093556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14:paraId="177F1522" w14:textId="77777777" w:rsidR="00093556" w:rsidRDefault="00093556" w:rsidP="001177A7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15A7A05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707BBEE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4EC15016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70B211CA" w14:textId="77777777" w:rsidTr="0098373A">
        <w:trPr>
          <w:trHeight w:val="163"/>
        </w:trPr>
        <w:tc>
          <w:tcPr>
            <w:tcW w:w="720" w:type="dxa"/>
            <w:vMerge w:val="restart"/>
          </w:tcPr>
          <w:p w14:paraId="11BDC0D5" w14:textId="77777777" w:rsidR="00093556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1663" w:type="dxa"/>
            <w:vMerge w:val="restart"/>
          </w:tcPr>
          <w:p w14:paraId="379B7316" w14:textId="77777777" w:rsidR="00093556" w:rsidRDefault="00093556">
            <w:pPr>
              <w:rPr>
                <w:sz w:val="18"/>
                <w:szCs w:val="18"/>
              </w:rPr>
            </w:pPr>
            <w:r w:rsidRPr="00DA36A5">
              <w:rPr>
                <w:sz w:val="18"/>
                <w:szCs w:val="18"/>
              </w:rPr>
              <w:t>несовершеннолетний ребенок</w:t>
            </w:r>
          </w:p>
          <w:p w14:paraId="619AE650" w14:textId="77777777" w:rsidR="00652A8F" w:rsidRDefault="00652A8F">
            <w:pPr>
              <w:rPr>
                <w:sz w:val="18"/>
                <w:szCs w:val="18"/>
              </w:rPr>
            </w:pPr>
          </w:p>
          <w:p w14:paraId="0E82644E" w14:textId="77777777" w:rsidR="00652A8F" w:rsidRDefault="00652A8F">
            <w:pPr>
              <w:rPr>
                <w:sz w:val="18"/>
                <w:szCs w:val="18"/>
              </w:rPr>
            </w:pPr>
          </w:p>
          <w:p w14:paraId="3B4EC4A0" w14:textId="77777777" w:rsidR="00652A8F" w:rsidRDefault="00652A8F">
            <w:pPr>
              <w:rPr>
                <w:sz w:val="18"/>
                <w:szCs w:val="18"/>
              </w:rPr>
            </w:pPr>
          </w:p>
          <w:p w14:paraId="57DA021E" w14:textId="77777777" w:rsidR="00652A8F" w:rsidRDefault="00652A8F">
            <w:pPr>
              <w:rPr>
                <w:sz w:val="18"/>
                <w:szCs w:val="18"/>
              </w:rPr>
            </w:pPr>
          </w:p>
          <w:p w14:paraId="61902A7D" w14:textId="77777777" w:rsidR="00652A8F" w:rsidRDefault="00652A8F">
            <w:pPr>
              <w:rPr>
                <w:sz w:val="18"/>
                <w:szCs w:val="18"/>
              </w:rPr>
            </w:pPr>
          </w:p>
          <w:p w14:paraId="72BAE555" w14:textId="77777777" w:rsidR="00652A8F" w:rsidRDefault="00652A8F">
            <w:pPr>
              <w:rPr>
                <w:sz w:val="18"/>
                <w:szCs w:val="18"/>
              </w:rPr>
            </w:pPr>
          </w:p>
          <w:p w14:paraId="06FCEB9D" w14:textId="77777777" w:rsidR="00652A8F" w:rsidRDefault="00652A8F">
            <w:pPr>
              <w:rPr>
                <w:sz w:val="18"/>
                <w:szCs w:val="18"/>
              </w:rPr>
            </w:pPr>
          </w:p>
          <w:p w14:paraId="2FE791B8" w14:textId="77777777" w:rsidR="00652A8F" w:rsidRDefault="00652A8F">
            <w:pPr>
              <w:rPr>
                <w:sz w:val="18"/>
                <w:szCs w:val="18"/>
              </w:rPr>
            </w:pPr>
          </w:p>
          <w:p w14:paraId="61CE15B6" w14:textId="77777777" w:rsidR="00652A8F" w:rsidRDefault="00652A8F">
            <w:pPr>
              <w:rPr>
                <w:sz w:val="18"/>
                <w:szCs w:val="18"/>
              </w:rPr>
            </w:pPr>
          </w:p>
          <w:p w14:paraId="3A23C71A" w14:textId="77777777" w:rsidR="00652A8F" w:rsidRDefault="00652A8F">
            <w:pPr>
              <w:rPr>
                <w:sz w:val="18"/>
                <w:szCs w:val="18"/>
              </w:rPr>
            </w:pPr>
          </w:p>
          <w:p w14:paraId="0999FE13" w14:textId="77777777" w:rsidR="00652A8F" w:rsidRDefault="00652A8F"/>
        </w:tc>
        <w:tc>
          <w:tcPr>
            <w:tcW w:w="986" w:type="dxa"/>
            <w:vMerge/>
          </w:tcPr>
          <w:p w14:paraId="73B4D945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7C001902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2ACC6620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7E76B1F6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2A96307E" w14:textId="77777777" w:rsidR="00093556" w:rsidRDefault="00093556"/>
          <w:p w14:paraId="5ECF0AA4" w14:textId="77777777" w:rsidR="00652A8F" w:rsidRDefault="00652A8F"/>
          <w:p w14:paraId="47D8309C" w14:textId="77777777" w:rsidR="00652A8F" w:rsidRDefault="00652A8F"/>
          <w:p w14:paraId="4BCDB440" w14:textId="77777777" w:rsidR="00652A8F" w:rsidRDefault="00652A8F"/>
          <w:p w14:paraId="2D88E473" w14:textId="77777777" w:rsidR="00652A8F" w:rsidRDefault="00652A8F"/>
          <w:p w14:paraId="77B0EA83" w14:textId="77777777" w:rsidR="00652A8F" w:rsidRDefault="00652A8F"/>
          <w:p w14:paraId="5921A284" w14:textId="77777777" w:rsidR="00652A8F" w:rsidRDefault="00652A8F"/>
          <w:p w14:paraId="7A6496C3" w14:textId="77777777" w:rsidR="00652A8F" w:rsidRDefault="00652A8F"/>
          <w:p w14:paraId="7FF8BDDB" w14:textId="77777777" w:rsidR="00652A8F" w:rsidRDefault="00652A8F"/>
        </w:tc>
        <w:tc>
          <w:tcPr>
            <w:tcW w:w="1134" w:type="dxa"/>
          </w:tcPr>
          <w:p w14:paraId="0498870E" w14:textId="77777777" w:rsidR="00093556" w:rsidRPr="005134E9" w:rsidRDefault="00093556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6A81C760" w14:textId="77777777"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14:paraId="0FCA9CEC" w14:textId="77777777"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AF2C48D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7E6B459D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745A838E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4F75D19A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75F6D3E3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192BAE98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3BD5ABE6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0F30769E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514339A1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1B06B21A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6AEB5666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615E87C8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028BDFE6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4B191EAB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1DBA7518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152AE493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298FA07D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060CA106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2D8A0CD7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241B6DA6" w14:textId="77777777"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14:paraId="4B4A2F1A" w14:textId="77777777" w:rsidR="00093556" w:rsidRPr="005134E9" w:rsidRDefault="00093556" w:rsidP="00652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77FDE251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61E03084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484D8314" w14:textId="77777777" w:rsidTr="0098373A">
        <w:trPr>
          <w:trHeight w:val="217"/>
        </w:trPr>
        <w:tc>
          <w:tcPr>
            <w:tcW w:w="720" w:type="dxa"/>
            <w:vMerge/>
          </w:tcPr>
          <w:p w14:paraId="7A616A6A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63C646A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5E4EC61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A4D3614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0F208C3D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6EB0B402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0BF6A53E" w14:textId="77777777" w:rsidR="00093556" w:rsidRDefault="00093556"/>
        </w:tc>
        <w:tc>
          <w:tcPr>
            <w:tcW w:w="1134" w:type="dxa"/>
          </w:tcPr>
          <w:p w14:paraId="102E0063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4FD186AB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14:paraId="34282A82" w14:textId="77777777"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3F395A5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2C09B4E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212DA4D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0674A9B3" w14:textId="77777777" w:rsidTr="0098373A">
        <w:trPr>
          <w:trHeight w:val="183"/>
        </w:trPr>
        <w:tc>
          <w:tcPr>
            <w:tcW w:w="720" w:type="dxa"/>
            <w:vMerge/>
          </w:tcPr>
          <w:p w14:paraId="60AA7E90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7C65486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EA555F8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7DFFB44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36B70FF5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7EC02F2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2439C8B2" w14:textId="77777777" w:rsidR="00093556" w:rsidRDefault="00093556"/>
        </w:tc>
        <w:tc>
          <w:tcPr>
            <w:tcW w:w="1134" w:type="dxa"/>
          </w:tcPr>
          <w:p w14:paraId="57D512C7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4" w:type="dxa"/>
          </w:tcPr>
          <w:p w14:paraId="243E4C63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14:paraId="0505419E" w14:textId="77777777"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35B30119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F3DE67D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4C00B0B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66E1E894" w14:textId="77777777" w:rsidTr="0098373A">
        <w:trPr>
          <w:trHeight w:val="203"/>
        </w:trPr>
        <w:tc>
          <w:tcPr>
            <w:tcW w:w="720" w:type="dxa"/>
            <w:vMerge/>
          </w:tcPr>
          <w:p w14:paraId="449EDF84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DF19A3B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8B683A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6CE57CAD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3AECDEFA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C32E67A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37C09F00" w14:textId="77777777" w:rsidR="00093556" w:rsidRDefault="00093556"/>
        </w:tc>
        <w:tc>
          <w:tcPr>
            <w:tcW w:w="1134" w:type="dxa"/>
          </w:tcPr>
          <w:p w14:paraId="73A0A42E" w14:textId="77777777" w:rsidR="00093556" w:rsidRPr="005134E9" w:rsidRDefault="00093556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74C7691A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14:paraId="2117F5F8" w14:textId="77777777" w:rsidR="00093556" w:rsidRDefault="000935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2F43F7BF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D842D42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2C912C5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4FE17555" w14:textId="77777777" w:rsidTr="00B05FBE">
        <w:trPr>
          <w:trHeight w:val="394"/>
        </w:trPr>
        <w:tc>
          <w:tcPr>
            <w:tcW w:w="720" w:type="dxa"/>
            <w:vMerge/>
          </w:tcPr>
          <w:p w14:paraId="03A46DE1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6180ABB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3609866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5BC3738B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74348A50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1EAB11B5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23D2FCEF" w14:textId="77777777" w:rsidR="00093556" w:rsidRDefault="00093556"/>
        </w:tc>
        <w:tc>
          <w:tcPr>
            <w:tcW w:w="1134" w:type="dxa"/>
          </w:tcPr>
          <w:p w14:paraId="703E2ECB" w14:textId="77777777" w:rsidR="00093556" w:rsidRPr="005134E9" w:rsidRDefault="00093556" w:rsidP="00135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14:paraId="1C961703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14:paraId="44FD8BE8" w14:textId="77777777" w:rsidR="00093556" w:rsidRDefault="00093556" w:rsidP="00F62DD8">
            <w:pPr>
              <w:rPr>
                <w:sz w:val="18"/>
                <w:szCs w:val="18"/>
              </w:rPr>
            </w:pPr>
            <w:r w:rsidRPr="008E7E5B">
              <w:rPr>
                <w:sz w:val="18"/>
                <w:szCs w:val="18"/>
              </w:rPr>
              <w:t>Россия</w:t>
            </w:r>
          </w:p>
          <w:p w14:paraId="4DED1780" w14:textId="77777777" w:rsidR="00093556" w:rsidRDefault="00093556" w:rsidP="00F62DD8"/>
        </w:tc>
        <w:tc>
          <w:tcPr>
            <w:tcW w:w="1418" w:type="dxa"/>
            <w:vMerge/>
          </w:tcPr>
          <w:p w14:paraId="1BAB69A3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A00476B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7C08600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70662366" w14:textId="77777777" w:rsidTr="0098373A">
        <w:trPr>
          <w:trHeight w:val="282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75F14B9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35AAC4B1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34878B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3E4BEA15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01600D29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CE59617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6EBBD309" w14:textId="77777777" w:rsidR="00093556" w:rsidRDefault="00093556"/>
        </w:tc>
        <w:tc>
          <w:tcPr>
            <w:tcW w:w="1134" w:type="dxa"/>
          </w:tcPr>
          <w:p w14:paraId="369BEE0A" w14:textId="77777777" w:rsidR="00093556" w:rsidRDefault="00093556" w:rsidP="00135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707D385" w14:textId="77777777" w:rsidR="00652A8F" w:rsidRDefault="00652A8F" w:rsidP="00135F5D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224A5FA6" w14:textId="77777777"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14:paraId="1A441DFA" w14:textId="77777777" w:rsidR="00093556" w:rsidRPr="008E7E5B" w:rsidRDefault="00093556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423EBBEA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BBBCD68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EC400F8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5794CBEB" w14:textId="77777777" w:rsidTr="0098373A">
        <w:trPr>
          <w:trHeight w:val="108"/>
        </w:trPr>
        <w:tc>
          <w:tcPr>
            <w:tcW w:w="720" w:type="dxa"/>
            <w:vMerge w:val="restart"/>
          </w:tcPr>
          <w:p w14:paraId="19690342" w14:textId="77777777" w:rsidR="00093556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  <w:p w14:paraId="6CAEB08C" w14:textId="77777777"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14:paraId="04B7E632" w14:textId="77777777"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14:paraId="1E06BF0B" w14:textId="77777777"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14:paraId="03DBC94A" w14:textId="77777777"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14:paraId="21C5C984" w14:textId="77777777"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14:paraId="3BD0982F" w14:textId="77777777"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14:paraId="4C6B04A3" w14:textId="77777777"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14:paraId="409DB895" w14:textId="77777777" w:rsidR="00093556" w:rsidRPr="005134E9" w:rsidRDefault="00093556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14:paraId="7DBEFE06" w14:textId="77777777" w:rsidR="00093556" w:rsidRDefault="00093556">
            <w:pPr>
              <w:rPr>
                <w:sz w:val="18"/>
                <w:szCs w:val="18"/>
              </w:rPr>
            </w:pPr>
            <w:r w:rsidRPr="00DA36A5">
              <w:rPr>
                <w:sz w:val="18"/>
                <w:szCs w:val="18"/>
              </w:rPr>
              <w:t>несовершеннолетний ребенок</w:t>
            </w:r>
          </w:p>
          <w:p w14:paraId="23241A7A" w14:textId="77777777" w:rsidR="00093556" w:rsidRDefault="00093556">
            <w:pPr>
              <w:rPr>
                <w:sz w:val="18"/>
                <w:szCs w:val="18"/>
              </w:rPr>
            </w:pPr>
          </w:p>
          <w:p w14:paraId="3B187C2F" w14:textId="77777777" w:rsidR="00093556" w:rsidRDefault="00093556">
            <w:pPr>
              <w:rPr>
                <w:sz w:val="18"/>
                <w:szCs w:val="18"/>
              </w:rPr>
            </w:pPr>
          </w:p>
          <w:p w14:paraId="3560E3F4" w14:textId="77777777" w:rsidR="00093556" w:rsidRDefault="00093556">
            <w:pPr>
              <w:rPr>
                <w:sz w:val="18"/>
                <w:szCs w:val="18"/>
              </w:rPr>
            </w:pPr>
          </w:p>
          <w:p w14:paraId="6115C90D" w14:textId="77777777" w:rsidR="00093556" w:rsidRDefault="00093556">
            <w:pPr>
              <w:rPr>
                <w:sz w:val="18"/>
                <w:szCs w:val="18"/>
              </w:rPr>
            </w:pPr>
          </w:p>
          <w:p w14:paraId="1BCEE785" w14:textId="77777777" w:rsidR="00093556" w:rsidRDefault="00093556"/>
        </w:tc>
        <w:tc>
          <w:tcPr>
            <w:tcW w:w="986" w:type="dxa"/>
            <w:vMerge/>
          </w:tcPr>
          <w:p w14:paraId="6B948D1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3CF598E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34F79EF9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1A9A941F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37311EB0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72730CF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42C5676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2A1D98A4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4C758F76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550D916F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04913AE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528E434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36B7E8F0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4870197A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0F8E3271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5D31D9B6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5C7A11F4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520F9AA0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3BABD5E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4A3AAADB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47B97185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3044CC9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5A6A7FF2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42BB49BF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2608EE45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3FA9844A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6544DFB3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1E46C78C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1C620075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76B83DA0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15211B03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32160D8B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131263F7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1C5BC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4A5B9051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14:paraId="35BC5728" w14:textId="77777777"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15686A4F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61C304D5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119D38B2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5D124550" w14:textId="77777777" w:rsidTr="0098373A">
        <w:trPr>
          <w:trHeight w:val="231"/>
        </w:trPr>
        <w:tc>
          <w:tcPr>
            <w:tcW w:w="720" w:type="dxa"/>
            <w:vMerge/>
          </w:tcPr>
          <w:p w14:paraId="025FEC9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3504E847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84FA9D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3335082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22A455EF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158168F9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20A4E64F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2433F8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14EAB80B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14:paraId="0BA336B8" w14:textId="77777777"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F76F794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204AE39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89CA928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1C66CD9E" w14:textId="77777777" w:rsidTr="0098373A">
        <w:trPr>
          <w:trHeight w:val="203"/>
        </w:trPr>
        <w:tc>
          <w:tcPr>
            <w:tcW w:w="720" w:type="dxa"/>
            <w:vMerge/>
          </w:tcPr>
          <w:p w14:paraId="20F9E97A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E7EB7E0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E60DBF3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4E2CF5E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3C3A3E0A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16AC6E6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185D210D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9ABBD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4" w:type="dxa"/>
          </w:tcPr>
          <w:p w14:paraId="1ECE5E75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14:paraId="6E0A7E73" w14:textId="77777777"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23A1FAB7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81BF88D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41B0A4D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55A02535" w14:textId="77777777" w:rsidTr="0098373A">
        <w:trPr>
          <w:trHeight w:val="135"/>
        </w:trPr>
        <w:tc>
          <w:tcPr>
            <w:tcW w:w="720" w:type="dxa"/>
            <w:vMerge/>
          </w:tcPr>
          <w:p w14:paraId="2EEAEF3B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5E87331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197E09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A8FC6C3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78C912BC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4E0A5B7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49423B37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E68FBD" w14:textId="77777777" w:rsidR="00093556" w:rsidRPr="005134E9" w:rsidRDefault="00093556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04250893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14:paraId="1BC6AAC0" w14:textId="77777777" w:rsidR="00093556" w:rsidRDefault="000935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2F9135D5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0CAFB0D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60E1749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40CD8F89" w14:textId="77777777" w:rsidTr="00B05FBE">
        <w:trPr>
          <w:trHeight w:val="408"/>
        </w:trPr>
        <w:tc>
          <w:tcPr>
            <w:tcW w:w="720" w:type="dxa"/>
            <w:vMerge/>
          </w:tcPr>
          <w:p w14:paraId="7BC04C59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B3DFA54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3B93611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635C03F0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5C0FFF41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6CC03E1F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261C1F7A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05AAC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14:paraId="62D339AC" w14:textId="77777777"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14:paraId="5C58565F" w14:textId="77777777" w:rsidR="00093556" w:rsidRDefault="00093556" w:rsidP="00F62DD8">
            <w:pPr>
              <w:rPr>
                <w:sz w:val="18"/>
                <w:szCs w:val="18"/>
              </w:rPr>
            </w:pPr>
            <w:r w:rsidRPr="008E7E5B">
              <w:rPr>
                <w:sz w:val="18"/>
                <w:szCs w:val="18"/>
              </w:rPr>
              <w:t>Россия</w:t>
            </w:r>
          </w:p>
          <w:p w14:paraId="43F66104" w14:textId="77777777" w:rsidR="00093556" w:rsidRDefault="00093556" w:rsidP="00F62DD8"/>
        </w:tc>
        <w:tc>
          <w:tcPr>
            <w:tcW w:w="1418" w:type="dxa"/>
            <w:vMerge/>
          </w:tcPr>
          <w:p w14:paraId="5DF49C82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C252110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77223A1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02A3483B" w14:textId="77777777" w:rsidTr="0098373A">
        <w:trPr>
          <w:trHeight w:val="47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9084F84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3EDF3F23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158606CC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51BF74DC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38F2F0F7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B1313CA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05EB00FB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91536F" w14:textId="77777777"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193A9049" w14:textId="77777777"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14:paraId="76BDF484" w14:textId="77777777" w:rsidR="00093556" w:rsidRPr="008E7E5B" w:rsidRDefault="00093556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705A6E67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584A4866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4C848F2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745BFE50" w14:textId="77777777" w:rsidTr="00B05FBE">
        <w:trPr>
          <w:trHeight w:val="381"/>
        </w:trPr>
        <w:tc>
          <w:tcPr>
            <w:tcW w:w="720" w:type="dxa"/>
            <w:vMerge w:val="restart"/>
          </w:tcPr>
          <w:p w14:paraId="4D16AA84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14:paraId="799874CD" w14:textId="77777777" w:rsidR="00093556" w:rsidRDefault="00652A8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1663" w:type="dxa"/>
            <w:vMerge w:val="restart"/>
          </w:tcPr>
          <w:p w14:paraId="68C5CE10" w14:textId="77777777" w:rsidR="00093556" w:rsidRPr="00DA36A5" w:rsidRDefault="00093556">
            <w:pPr>
              <w:rPr>
                <w:sz w:val="18"/>
                <w:szCs w:val="18"/>
              </w:rPr>
            </w:pPr>
            <w:r w:rsidRPr="00DA3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14:paraId="077F23BE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338AE107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71E79B70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5D4305FB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6F495668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4C705" w14:textId="77777777" w:rsidR="00093556" w:rsidRPr="005134E9" w:rsidRDefault="00093556" w:rsidP="00B05FB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5FD3F2BE" w14:textId="77777777" w:rsidR="00093556" w:rsidRPr="005134E9" w:rsidRDefault="00093556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14:paraId="61143A77" w14:textId="77777777" w:rsidR="00093556" w:rsidRDefault="00093556" w:rsidP="00B05FBE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013C018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70BD42E4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27BC0D6E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0560BD48" w14:textId="77777777" w:rsidTr="00B05FBE">
        <w:trPr>
          <w:trHeight w:val="584"/>
        </w:trPr>
        <w:tc>
          <w:tcPr>
            <w:tcW w:w="720" w:type="dxa"/>
            <w:vMerge/>
          </w:tcPr>
          <w:p w14:paraId="08383C9A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0798508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00F180BE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BE49DD0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C871586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05517646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2132FE93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5D0826" w14:textId="77777777" w:rsidR="00093556" w:rsidRPr="005134E9" w:rsidRDefault="00093556" w:rsidP="00B05FB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580E5CDD" w14:textId="77777777" w:rsidR="00093556" w:rsidRPr="005134E9" w:rsidRDefault="00093556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14:paraId="3A0D79EE" w14:textId="77777777" w:rsidR="00093556" w:rsidRDefault="00093556" w:rsidP="00B05FBE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320B6BAA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B2E282E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4C85B3B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0B39C5CC" w14:textId="77777777" w:rsidTr="00B05FBE">
        <w:trPr>
          <w:trHeight w:val="434"/>
        </w:trPr>
        <w:tc>
          <w:tcPr>
            <w:tcW w:w="720" w:type="dxa"/>
            <w:vMerge/>
          </w:tcPr>
          <w:p w14:paraId="6B4A1446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3F8A636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450D24EE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244EAAF6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79015370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42EAF91B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4B635FBE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CDB2F" w14:textId="77777777" w:rsidR="00093556" w:rsidRPr="005134E9" w:rsidRDefault="00093556" w:rsidP="00B05F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4" w:type="dxa"/>
          </w:tcPr>
          <w:p w14:paraId="0B5167C7" w14:textId="77777777" w:rsidR="00093556" w:rsidRPr="005134E9" w:rsidRDefault="00093556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14:paraId="4D06FEA1" w14:textId="77777777" w:rsidR="00093556" w:rsidRDefault="00093556" w:rsidP="00B05FBE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20634F51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CE68E53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3EECCF5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63058ECC" w14:textId="77777777" w:rsidTr="00B05FBE">
        <w:trPr>
          <w:trHeight w:val="543"/>
        </w:trPr>
        <w:tc>
          <w:tcPr>
            <w:tcW w:w="720" w:type="dxa"/>
            <w:vMerge/>
          </w:tcPr>
          <w:p w14:paraId="4265E113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978780F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DA2AF56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652D78EA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C84A0D2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71A5CC6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3965F285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15A2F3" w14:textId="77777777" w:rsidR="00093556" w:rsidRPr="005134E9" w:rsidRDefault="00093556" w:rsidP="00B05FB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3418F475" w14:textId="77777777" w:rsidR="00093556" w:rsidRPr="005134E9" w:rsidRDefault="00093556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14:paraId="3C66FE7A" w14:textId="77777777" w:rsidR="00093556" w:rsidRDefault="00093556" w:rsidP="00B05FBE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563D5D38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B2E1174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1603608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634D54B5" w14:textId="77777777" w:rsidTr="00B05FBE">
        <w:trPr>
          <w:trHeight w:val="312"/>
        </w:trPr>
        <w:tc>
          <w:tcPr>
            <w:tcW w:w="720" w:type="dxa"/>
            <w:vMerge/>
          </w:tcPr>
          <w:p w14:paraId="6744034C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373F6216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5A2B9EA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1EC30A45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3B6DBEC0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7C3BA2BD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16DF2872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F5397" w14:textId="77777777" w:rsidR="00093556" w:rsidRPr="005134E9" w:rsidRDefault="00093556" w:rsidP="00B0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14:paraId="6ED687D7" w14:textId="77777777" w:rsidR="00093556" w:rsidRPr="005134E9" w:rsidRDefault="00093556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14:paraId="372647F4" w14:textId="77777777" w:rsidR="00093556" w:rsidRDefault="00093556" w:rsidP="00B05FBE">
            <w:pPr>
              <w:rPr>
                <w:sz w:val="18"/>
                <w:szCs w:val="18"/>
              </w:rPr>
            </w:pPr>
            <w:r w:rsidRPr="008E7E5B">
              <w:rPr>
                <w:sz w:val="18"/>
                <w:szCs w:val="18"/>
              </w:rPr>
              <w:t>Россия</w:t>
            </w:r>
          </w:p>
          <w:p w14:paraId="52A3376D" w14:textId="77777777" w:rsidR="00093556" w:rsidRDefault="00093556" w:rsidP="00B05FBE"/>
        </w:tc>
        <w:tc>
          <w:tcPr>
            <w:tcW w:w="1418" w:type="dxa"/>
            <w:vMerge/>
          </w:tcPr>
          <w:p w14:paraId="5A923DFE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7611A9B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3468447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14:paraId="263D667E" w14:textId="77777777" w:rsidTr="0098373A">
        <w:trPr>
          <w:trHeight w:val="36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8B79772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2639B546" w14:textId="77777777"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0EEC1580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12018587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5F6C3E18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6970572" w14:textId="77777777"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7AB8C160" w14:textId="77777777"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DF6D59" w14:textId="77777777" w:rsidR="00093556" w:rsidRDefault="00093556" w:rsidP="00B0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4272B158" w14:textId="77777777" w:rsidR="00093556" w:rsidRDefault="00093556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14:paraId="450A57C8" w14:textId="77777777" w:rsidR="00093556" w:rsidRPr="008E7E5B" w:rsidRDefault="00093556" w:rsidP="00B0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38D67331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60DE8FC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EAFB848" w14:textId="77777777"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642A2649" w14:textId="77777777" w:rsidTr="00AF0596">
        <w:trPr>
          <w:trHeight w:val="367"/>
        </w:trPr>
        <w:tc>
          <w:tcPr>
            <w:tcW w:w="720" w:type="dxa"/>
            <w:vMerge w:val="restart"/>
          </w:tcPr>
          <w:p w14:paraId="1C91BC6D" w14:textId="77777777" w:rsidR="00EB7AB1" w:rsidRDefault="00BD30D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1663" w:type="dxa"/>
            <w:vMerge w:val="restart"/>
          </w:tcPr>
          <w:p w14:paraId="1DF67479" w14:textId="77777777" w:rsidR="00EB7AB1" w:rsidRPr="00DA36A5" w:rsidRDefault="00EB7AB1">
            <w:pPr>
              <w:rPr>
                <w:sz w:val="18"/>
                <w:szCs w:val="18"/>
              </w:rPr>
            </w:pPr>
            <w:r w:rsidRPr="00EB7A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14:paraId="12DEF564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14:paraId="0E78AFFC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470401EE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14:paraId="7FCAE7D1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262C2D65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647E6" w14:textId="77777777" w:rsidR="00EB7AB1" w:rsidRPr="005134E9" w:rsidRDefault="00EB7AB1" w:rsidP="004B720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4290EB9E" w14:textId="77777777" w:rsidR="00EB7AB1" w:rsidRPr="005134E9" w:rsidRDefault="00EB7AB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14:paraId="4CABD48E" w14:textId="77777777" w:rsidR="00EB7AB1" w:rsidRDefault="00EB7AB1" w:rsidP="004B720D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7706225A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4160BD92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37557304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3AA6141B" w14:textId="77777777" w:rsidTr="00AF0596">
        <w:trPr>
          <w:trHeight w:val="367"/>
        </w:trPr>
        <w:tc>
          <w:tcPr>
            <w:tcW w:w="720" w:type="dxa"/>
            <w:vMerge/>
          </w:tcPr>
          <w:p w14:paraId="400BA373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98A3FF5" w14:textId="77777777" w:rsidR="00EB7AB1" w:rsidRPr="00DA36A5" w:rsidRDefault="00EB7AB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7C450ED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71617367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4295386B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71A24067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788D9FF5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3E739C" w14:textId="77777777" w:rsidR="00EB7AB1" w:rsidRPr="005134E9" w:rsidRDefault="00EB7AB1" w:rsidP="004B720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32E62062" w14:textId="77777777" w:rsidR="00EB7AB1" w:rsidRPr="005134E9" w:rsidRDefault="00EB7AB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14:paraId="41751B0E" w14:textId="77777777" w:rsidR="00EB7AB1" w:rsidRDefault="00EB7AB1" w:rsidP="004B720D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449BBE8E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5EA1897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0BE2BE1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3C6FC7D4" w14:textId="77777777" w:rsidTr="00AF0596">
        <w:trPr>
          <w:trHeight w:val="367"/>
        </w:trPr>
        <w:tc>
          <w:tcPr>
            <w:tcW w:w="720" w:type="dxa"/>
            <w:vMerge/>
          </w:tcPr>
          <w:p w14:paraId="105E2096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614C6A1" w14:textId="77777777" w:rsidR="00EB7AB1" w:rsidRPr="00DA36A5" w:rsidRDefault="00EB7AB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614C170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54DD34F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55B04D92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679CCC01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054B26C5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1B1654" w14:textId="77777777" w:rsidR="00EB7AB1" w:rsidRPr="005134E9" w:rsidRDefault="00EB7AB1" w:rsidP="004B72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4" w:type="dxa"/>
          </w:tcPr>
          <w:p w14:paraId="3D346849" w14:textId="77777777" w:rsidR="00EB7AB1" w:rsidRPr="005134E9" w:rsidRDefault="00EB7AB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14:paraId="1E919535" w14:textId="77777777" w:rsidR="00EB7AB1" w:rsidRDefault="00EB7AB1" w:rsidP="004B720D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5215E02E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C461AF4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884DF1B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0CF345AD" w14:textId="77777777" w:rsidTr="00AF0596">
        <w:trPr>
          <w:trHeight w:val="367"/>
        </w:trPr>
        <w:tc>
          <w:tcPr>
            <w:tcW w:w="720" w:type="dxa"/>
            <w:vMerge/>
          </w:tcPr>
          <w:p w14:paraId="2751F2A0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0DD5991A" w14:textId="77777777" w:rsidR="00EB7AB1" w:rsidRPr="00DA36A5" w:rsidRDefault="00EB7AB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65F3E08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1EDB8C9A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67ADC5A9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1084DCCF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5417A0B4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7CF960" w14:textId="77777777" w:rsidR="00EB7AB1" w:rsidRPr="005134E9" w:rsidRDefault="00EB7AB1" w:rsidP="004B720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3A77A580" w14:textId="77777777" w:rsidR="00EB7AB1" w:rsidRPr="005134E9" w:rsidRDefault="00EB7AB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14:paraId="1B15003C" w14:textId="77777777" w:rsidR="00EB7AB1" w:rsidRDefault="00EB7AB1" w:rsidP="004B720D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FB6C462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1989B1F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683E4F5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02CB596B" w14:textId="77777777" w:rsidTr="00AF0596">
        <w:trPr>
          <w:trHeight w:val="367"/>
        </w:trPr>
        <w:tc>
          <w:tcPr>
            <w:tcW w:w="720" w:type="dxa"/>
            <w:vMerge/>
          </w:tcPr>
          <w:p w14:paraId="6BC4B9F0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51E1FF3" w14:textId="77777777" w:rsidR="00EB7AB1" w:rsidRPr="00DA36A5" w:rsidRDefault="00EB7AB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FBC9F8C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2241717D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43AB81A8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2599DB2E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1A7A42B0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5D1EA5" w14:textId="77777777" w:rsidR="00EB7AB1" w:rsidRPr="005134E9" w:rsidRDefault="00EB7AB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14:paraId="126D8F70" w14:textId="77777777" w:rsidR="00EB7AB1" w:rsidRPr="005134E9" w:rsidRDefault="00EB7AB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14:paraId="102479F5" w14:textId="77777777" w:rsidR="00EB7AB1" w:rsidRDefault="00EB7AB1" w:rsidP="004B720D">
            <w:pPr>
              <w:rPr>
                <w:sz w:val="18"/>
                <w:szCs w:val="18"/>
              </w:rPr>
            </w:pPr>
            <w:r w:rsidRPr="008E7E5B">
              <w:rPr>
                <w:sz w:val="18"/>
                <w:szCs w:val="18"/>
              </w:rPr>
              <w:t>Россия</w:t>
            </w:r>
          </w:p>
          <w:p w14:paraId="62675D4E" w14:textId="77777777" w:rsidR="00EB7AB1" w:rsidRDefault="00EB7AB1" w:rsidP="004B720D"/>
        </w:tc>
        <w:tc>
          <w:tcPr>
            <w:tcW w:w="1418" w:type="dxa"/>
            <w:vMerge/>
          </w:tcPr>
          <w:p w14:paraId="3273671B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047549F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B861B20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41E72A99" w14:textId="77777777" w:rsidTr="0098373A">
        <w:trPr>
          <w:trHeight w:val="36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4E321997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730C86C7" w14:textId="77777777" w:rsidR="00EB7AB1" w:rsidRPr="00DA36A5" w:rsidRDefault="00EB7AB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429B77BB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614D0916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63628E1F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56F32223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4871819D" w14:textId="77777777" w:rsidR="00EB7AB1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64943" w14:textId="77777777" w:rsidR="00EB7AB1" w:rsidRDefault="00EB7AB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4BB57864" w14:textId="77777777" w:rsidR="00EB7AB1" w:rsidRDefault="00EB7AB1" w:rsidP="004B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14:paraId="0BD86122" w14:textId="77777777" w:rsidR="00EB7AB1" w:rsidRPr="008E7E5B" w:rsidRDefault="00EB7AB1" w:rsidP="004B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7130FCD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151D2AA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B0B7729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53F1DA81" w14:textId="77777777" w:rsidTr="0098373A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5C5A188E" w14:textId="77777777" w:rsidR="00EB7AB1" w:rsidRPr="005134E9" w:rsidRDefault="00EB7AB1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076CEBC9" w14:textId="77777777" w:rsidR="00EB7AB1" w:rsidRPr="005134E9" w:rsidRDefault="00EB7AB1" w:rsidP="00E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ибуллина Н.К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789E3C95" w14:textId="77777777" w:rsidR="00EB7AB1" w:rsidRPr="005134E9" w:rsidRDefault="00EB7AB1" w:rsidP="00AE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vMerge w:val="restart"/>
          </w:tcPr>
          <w:p w14:paraId="698713AB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E0A648E" w14:textId="77777777" w:rsidR="00EB7AB1" w:rsidRPr="005134E9" w:rsidRDefault="00EB7AB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14:paraId="6FC088D4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  <w:vMerge w:val="restart"/>
          </w:tcPr>
          <w:p w14:paraId="484E26EC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14:paraId="793819F3" w14:textId="77777777" w:rsidR="00EB7AB1" w:rsidRPr="005134E9" w:rsidRDefault="00EB7AB1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14:paraId="784886E5" w14:textId="77777777" w:rsidR="00EB7AB1" w:rsidRPr="00CD75EA" w:rsidRDefault="00EB7AB1" w:rsidP="00CD75E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116BF6B5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14:paraId="75E42670" w14:textId="77777777" w:rsidR="00EB7AB1" w:rsidRPr="005134E9" w:rsidRDefault="00EB7AB1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,0</w:t>
            </w:r>
          </w:p>
        </w:tc>
        <w:tc>
          <w:tcPr>
            <w:tcW w:w="1246" w:type="dxa"/>
          </w:tcPr>
          <w:p w14:paraId="4CA388BA" w14:textId="77777777" w:rsidR="00EB7AB1" w:rsidRDefault="00EB7AB1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38C13318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66D1EC4B" w14:textId="77777777" w:rsidR="00EB7AB1" w:rsidRPr="00DD2577" w:rsidRDefault="00EB7AB1" w:rsidP="0078016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656,98</w:t>
            </w:r>
          </w:p>
        </w:tc>
        <w:tc>
          <w:tcPr>
            <w:tcW w:w="1800" w:type="dxa"/>
            <w:vMerge w:val="restart"/>
          </w:tcPr>
          <w:p w14:paraId="1E62EB84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05856007" w14:textId="77777777" w:rsidTr="0098373A">
        <w:trPr>
          <w:trHeight w:val="407"/>
        </w:trPr>
        <w:tc>
          <w:tcPr>
            <w:tcW w:w="720" w:type="dxa"/>
            <w:vMerge/>
          </w:tcPr>
          <w:p w14:paraId="00585F82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954AD21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082BFF4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530ACA42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5FFE1EEA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32F4E827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14:paraId="787ADE48" w14:textId="77777777" w:rsidR="00EB7AB1" w:rsidRPr="005134E9" w:rsidRDefault="00EB7AB1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AE6040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68AF46E6" w14:textId="77777777" w:rsidR="00EB7AB1" w:rsidRPr="005134E9" w:rsidRDefault="00EB7AB1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246" w:type="dxa"/>
          </w:tcPr>
          <w:p w14:paraId="273FC29E" w14:textId="77777777" w:rsidR="00EB7AB1" w:rsidRDefault="00EB7AB1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5419F1CD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025E2D7A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203594A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482225F1" w14:textId="77777777" w:rsidTr="0098373A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68C1A590" w14:textId="77777777" w:rsidR="00EB7AB1" w:rsidRPr="005134E9" w:rsidRDefault="00EB7AB1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67F967EB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</w:tcPr>
          <w:p w14:paraId="66147DB5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3B2772B4" w14:textId="77777777" w:rsidR="00EB7AB1" w:rsidRPr="005134E9" w:rsidRDefault="00EB7AB1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14:paraId="73683715" w14:textId="77777777" w:rsidR="00EB7AB1" w:rsidRPr="005134E9" w:rsidRDefault="00EB7AB1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00161CB7" w14:textId="77777777" w:rsidR="00EB7AB1" w:rsidRPr="005134E9" w:rsidRDefault="00EB7AB1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,0</w:t>
            </w:r>
          </w:p>
        </w:tc>
        <w:tc>
          <w:tcPr>
            <w:tcW w:w="942" w:type="dxa"/>
          </w:tcPr>
          <w:p w14:paraId="6B584429" w14:textId="77777777" w:rsidR="00EB7AB1" w:rsidRPr="005134E9" w:rsidRDefault="00EB7AB1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43BD521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  <w:vMerge w:val="restart"/>
          </w:tcPr>
          <w:p w14:paraId="766C1A64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246" w:type="dxa"/>
            <w:vMerge w:val="restart"/>
          </w:tcPr>
          <w:p w14:paraId="2C3D7281" w14:textId="77777777" w:rsidR="00EB7AB1" w:rsidRPr="005134E9" w:rsidRDefault="00EB7AB1" w:rsidP="00780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14:paraId="4C5E8239" w14:textId="77777777" w:rsidR="00EB7AB1" w:rsidRDefault="00EB7AB1" w:rsidP="00780165">
            <w:pPr>
              <w:rPr>
                <w:sz w:val="18"/>
                <w:szCs w:val="18"/>
              </w:rPr>
            </w:pPr>
          </w:p>
          <w:p w14:paraId="60B6A9DC" w14:textId="77777777" w:rsidR="00EB7AB1" w:rsidRDefault="00EB7AB1" w:rsidP="00780165">
            <w:pPr>
              <w:rPr>
                <w:sz w:val="18"/>
                <w:szCs w:val="18"/>
              </w:rPr>
            </w:pPr>
          </w:p>
          <w:p w14:paraId="5A9F3F00" w14:textId="77777777" w:rsidR="00EB7AB1" w:rsidRDefault="00EB7AB1" w:rsidP="00780165">
            <w:pPr>
              <w:rPr>
                <w:sz w:val="18"/>
                <w:szCs w:val="18"/>
              </w:rPr>
            </w:pPr>
          </w:p>
          <w:p w14:paraId="2A40DA4A" w14:textId="77777777" w:rsidR="00EB7AB1" w:rsidRDefault="00EB7AB1" w:rsidP="00780165">
            <w:pPr>
              <w:rPr>
                <w:sz w:val="18"/>
                <w:szCs w:val="18"/>
              </w:rPr>
            </w:pPr>
          </w:p>
          <w:p w14:paraId="150302F5" w14:textId="77777777" w:rsidR="00EB7AB1" w:rsidRDefault="00EB7AB1" w:rsidP="00780165">
            <w:pPr>
              <w:rPr>
                <w:sz w:val="18"/>
                <w:szCs w:val="18"/>
              </w:rPr>
            </w:pPr>
          </w:p>
          <w:p w14:paraId="2F951BB7" w14:textId="77777777" w:rsidR="00EB7AB1" w:rsidRPr="005134E9" w:rsidRDefault="00EB7AB1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55037E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06739B3F" w14:textId="77777777" w:rsidR="00EB7AB1" w:rsidRPr="00E92246" w:rsidRDefault="00EB7AB1" w:rsidP="006672DC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495,44</w:t>
            </w:r>
          </w:p>
        </w:tc>
        <w:tc>
          <w:tcPr>
            <w:tcW w:w="1800" w:type="dxa"/>
            <w:vMerge w:val="restart"/>
          </w:tcPr>
          <w:p w14:paraId="1C176248" w14:textId="77777777" w:rsidR="00EB7AB1" w:rsidRPr="005134E9" w:rsidRDefault="00EB7AB1" w:rsidP="006672DC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50CF789E" w14:textId="77777777" w:rsidTr="0098373A">
        <w:trPr>
          <w:trHeight w:val="407"/>
        </w:trPr>
        <w:tc>
          <w:tcPr>
            <w:tcW w:w="720" w:type="dxa"/>
            <w:vMerge/>
          </w:tcPr>
          <w:p w14:paraId="61167AD2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3672B630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9C4187E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22EC7770" w14:textId="77777777" w:rsidR="00EB7AB1" w:rsidRPr="00245F40" w:rsidRDefault="00EB7AB1" w:rsidP="001177A7">
            <w:pPr>
              <w:jc w:val="center"/>
              <w:rPr>
                <w:sz w:val="18"/>
                <w:szCs w:val="18"/>
              </w:rPr>
            </w:pPr>
            <w:r w:rsidRPr="00245F40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14:paraId="64AEB91C" w14:textId="77777777" w:rsidR="00EB7AB1" w:rsidRPr="00245F40" w:rsidRDefault="00EB7AB1" w:rsidP="001177A7">
            <w:pPr>
              <w:jc w:val="center"/>
              <w:rPr>
                <w:sz w:val="18"/>
                <w:szCs w:val="18"/>
              </w:rPr>
            </w:pPr>
            <w:r w:rsidRPr="00245F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1E005492" w14:textId="77777777" w:rsidR="00EB7AB1" w:rsidRPr="00245F40" w:rsidRDefault="00EB7AB1" w:rsidP="006672DC">
            <w:pPr>
              <w:jc w:val="center"/>
              <w:rPr>
                <w:sz w:val="18"/>
                <w:szCs w:val="18"/>
              </w:rPr>
            </w:pPr>
            <w:r w:rsidRPr="00245F40">
              <w:rPr>
                <w:sz w:val="18"/>
                <w:szCs w:val="18"/>
              </w:rPr>
              <w:t>68,5</w:t>
            </w:r>
          </w:p>
        </w:tc>
        <w:tc>
          <w:tcPr>
            <w:tcW w:w="942" w:type="dxa"/>
          </w:tcPr>
          <w:p w14:paraId="0DB92003" w14:textId="77777777" w:rsidR="00EB7AB1" w:rsidRPr="00245F40" w:rsidRDefault="00EB7AB1" w:rsidP="001177A7">
            <w:pPr>
              <w:rPr>
                <w:sz w:val="18"/>
                <w:szCs w:val="18"/>
              </w:rPr>
            </w:pPr>
            <w:r w:rsidRPr="00245F4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20DC4B2" w14:textId="77777777" w:rsidR="00EB7AB1" w:rsidRPr="00245F40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353F9D95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648D2A74" w14:textId="77777777" w:rsidR="00EB7AB1" w:rsidRPr="005134E9" w:rsidRDefault="00EB7AB1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A28F5E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562B9D9" w14:textId="77777777" w:rsidR="00EB7AB1" w:rsidRPr="005134E9" w:rsidRDefault="00EB7AB1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780BC94" w14:textId="77777777" w:rsidR="00EB7AB1" w:rsidRPr="005134E9" w:rsidRDefault="00EB7AB1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2180579C" w14:textId="77777777" w:rsidTr="0098373A">
        <w:trPr>
          <w:trHeight w:val="407"/>
        </w:trPr>
        <w:tc>
          <w:tcPr>
            <w:tcW w:w="720" w:type="dxa"/>
            <w:vMerge w:val="restart"/>
          </w:tcPr>
          <w:p w14:paraId="42533318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63" w:type="dxa"/>
            <w:vMerge w:val="restart"/>
          </w:tcPr>
          <w:p w14:paraId="0CDBF690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физов А.А.</w:t>
            </w:r>
          </w:p>
          <w:p w14:paraId="6D8EB9CB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 w:val="restart"/>
          </w:tcPr>
          <w:p w14:paraId="177A8587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  <w:p w14:paraId="52614B5B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7994CE8D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5CC4F806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0B6BE150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44AF7974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1AD3243F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312234D8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0851FF8A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4CC50608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3D8543E3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3C8A3348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1CDE2681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1177D212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3CC2C0A6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гаражей</w:t>
            </w:r>
          </w:p>
          <w:p w14:paraId="16657E6B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4EAF87BE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73</w:t>
            </w:r>
          </w:p>
        </w:tc>
        <w:tc>
          <w:tcPr>
            <w:tcW w:w="1167" w:type="dxa"/>
          </w:tcPr>
          <w:p w14:paraId="3EF758B1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0</w:t>
            </w:r>
          </w:p>
          <w:p w14:paraId="321261E2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0641DDF1" w14:textId="77777777" w:rsidR="00EB7AB1" w:rsidRPr="00CD75EA" w:rsidRDefault="00EB7AB1" w:rsidP="00B05FB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7EC1AED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27D1CEAA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6F21E0F" w14:textId="77777777" w:rsidR="00EB7AB1" w:rsidRDefault="00EB7AB1" w:rsidP="00B05FBE"/>
        </w:tc>
        <w:tc>
          <w:tcPr>
            <w:tcW w:w="1418" w:type="dxa"/>
          </w:tcPr>
          <w:p w14:paraId="0177F82D" w14:textId="77777777" w:rsidR="00EB7AB1" w:rsidRPr="00652A8F" w:rsidRDefault="00EB7AB1" w:rsidP="00B05FBE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 xml:space="preserve">219170 LADA GRANTA, </w:t>
            </w:r>
          </w:p>
          <w:p w14:paraId="727877D6" w14:textId="77777777" w:rsidR="00EB7AB1" w:rsidRPr="00652A8F" w:rsidRDefault="00EB7AB1" w:rsidP="00B05FBE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 xml:space="preserve">2019 </w:t>
            </w:r>
            <w:r>
              <w:rPr>
                <w:sz w:val="18"/>
                <w:szCs w:val="18"/>
              </w:rPr>
              <w:t>года</w:t>
            </w:r>
            <w:r w:rsidRPr="00652A8F">
              <w:rPr>
                <w:sz w:val="18"/>
                <w:szCs w:val="18"/>
                <w:lang w:val="en-US"/>
              </w:rPr>
              <w:t>;</w:t>
            </w:r>
          </w:p>
          <w:p w14:paraId="129A545E" w14:textId="77777777" w:rsidR="00EB7AB1" w:rsidRPr="00652A8F" w:rsidRDefault="00EB7AB1" w:rsidP="00B05FBE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>SUBARU</w:t>
            </w:r>
          </w:p>
          <w:p w14:paraId="45A35052" w14:textId="77777777" w:rsidR="00EB7AB1" w:rsidRPr="00652A8F" w:rsidRDefault="00EB7AB1" w:rsidP="00B05FBE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>FORESTER</w:t>
            </w:r>
          </w:p>
          <w:p w14:paraId="254D4025" w14:textId="77777777" w:rsidR="00EB7AB1" w:rsidRPr="00652A8F" w:rsidRDefault="00EB7AB1" w:rsidP="00B05FBE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 xml:space="preserve">2019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368" w:type="dxa"/>
          </w:tcPr>
          <w:p w14:paraId="1FA28391" w14:textId="77777777" w:rsidR="00EB7AB1" w:rsidRPr="00DD2577" w:rsidRDefault="008258E6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326,57</w:t>
            </w:r>
          </w:p>
        </w:tc>
        <w:tc>
          <w:tcPr>
            <w:tcW w:w="1800" w:type="dxa"/>
          </w:tcPr>
          <w:p w14:paraId="389E0707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2E9FF91B" w14:textId="77777777" w:rsidTr="00C65150">
        <w:trPr>
          <w:trHeight w:val="637"/>
        </w:trPr>
        <w:tc>
          <w:tcPr>
            <w:tcW w:w="720" w:type="dxa"/>
            <w:vMerge/>
          </w:tcPr>
          <w:p w14:paraId="53ADBAC3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4AE2A26E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37E3CC2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4CEDE6C5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5DBAFCFD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6988658D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942" w:type="dxa"/>
          </w:tcPr>
          <w:p w14:paraId="30ACC4CA" w14:textId="77777777" w:rsidR="00EB7AB1" w:rsidRDefault="00EB7AB1" w:rsidP="00B0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0648CE" w14:textId="77777777" w:rsidR="00EB7AB1" w:rsidRDefault="00EB7AB1" w:rsidP="00B05FBE">
            <w:pPr>
              <w:rPr>
                <w:sz w:val="18"/>
                <w:szCs w:val="18"/>
              </w:rPr>
            </w:pPr>
          </w:p>
          <w:p w14:paraId="5F23F55B" w14:textId="77777777" w:rsidR="00EB7AB1" w:rsidRPr="005134E9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1887AE8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14:paraId="6BDFB766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008BA8D7" w14:textId="77777777" w:rsidR="00EB7AB1" w:rsidRDefault="00EB7AB1" w:rsidP="00B05FBE"/>
        </w:tc>
        <w:tc>
          <w:tcPr>
            <w:tcW w:w="1418" w:type="dxa"/>
            <w:vMerge w:val="restart"/>
          </w:tcPr>
          <w:p w14:paraId="08D8E499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03C686AC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72291F3A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4A4588D9" w14:textId="77777777" w:rsidTr="00C65150">
        <w:trPr>
          <w:trHeight w:val="543"/>
        </w:trPr>
        <w:tc>
          <w:tcPr>
            <w:tcW w:w="720" w:type="dxa"/>
            <w:vMerge/>
          </w:tcPr>
          <w:p w14:paraId="4A245ACC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6FBC23B7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FB31AFE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351F5153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0D7FA8D5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757CB863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942" w:type="dxa"/>
          </w:tcPr>
          <w:p w14:paraId="4CBA92F8" w14:textId="77777777" w:rsidR="00EB7AB1" w:rsidRPr="00CD75EA" w:rsidRDefault="00EB7AB1" w:rsidP="00B05FB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CA5083D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5239E553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121F80D7" w14:textId="77777777" w:rsidR="00EB7AB1" w:rsidRPr="006420CC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9E69DB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214FE7C7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17B8261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79EE04CF" w14:textId="77777777" w:rsidTr="00C65150">
        <w:trPr>
          <w:trHeight w:val="667"/>
        </w:trPr>
        <w:tc>
          <w:tcPr>
            <w:tcW w:w="720" w:type="dxa"/>
            <w:vMerge/>
          </w:tcPr>
          <w:p w14:paraId="689FBCDA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531CF719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940563F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4397265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3AE67FC8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14:paraId="37C0F57F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167" w:type="dxa"/>
          </w:tcPr>
          <w:p w14:paraId="0096DAD0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942" w:type="dxa"/>
          </w:tcPr>
          <w:p w14:paraId="36551097" w14:textId="77777777" w:rsidR="00EB7AB1" w:rsidRDefault="00EB7AB1" w:rsidP="00B0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6A3F14" w14:textId="77777777" w:rsidR="00EB7AB1" w:rsidRDefault="00EB7AB1" w:rsidP="00B05FBE">
            <w:pPr>
              <w:rPr>
                <w:sz w:val="18"/>
                <w:szCs w:val="18"/>
              </w:rPr>
            </w:pPr>
          </w:p>
          <w:p w14:paraId="1F02DFD9" w14:textId="77777777" w:rsidR="00EB7AB1" w:rsidRPr="005134E9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524BCB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0C327AEC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07A270DA" w14:textId="77777777" w:rsidR="00EB7AB1" w:rsidRPr="006420CC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D008C0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30EC9860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F9E60A1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0892D9EA" w14:textId="77777777" w:rsidTr="00C65150">
        <w:trPr>
          <w:trHeight w:val="271"/>
        </w:trPr>
        <w:tc>
          <w:tcPr>
            <w:tcW w:w="720" w:type="dxa"/>
            <w:vMerge/>
          </w:tcPr>
          <w:p w14:paraId="3B3B7103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26B44A5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183575DD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5F765F1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0F0EB368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67" w:type="dxa"/>
          </w:tcPr>
          <w:p w14:paraId="420562FD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942" w:type="dxa"/>
          </w:tcPr>
          <w:p w14:paraId="63B36551" w14:textId="77777777" w:rsidR="00EB7AB1" w:rsidRPr="00CD75EA" w:rsidRDefault="00EB7AB1" w:rsidP="00B05FB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442B35B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3DE7AF95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7C47B4FA" w14:textId="77777777" w:rsidR="00EB7AB1" w:rsidRPr="006420CC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F6D075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48A7F93C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F115FBD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1790C70F" w14:textId="77777777" w:rsidTr="0098373A">
        <w:trPr>
          <w:trHeight w:val="220"/>
        </w:trPr>
        <w:tc>
          <w:tcPr>
            <w:tcW w:w="720" w:type="dxa"/>
            <w:vMerge/>
          </w:tcPr>
          <w:p w14:paraId="04BE8A0D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1CC2D65D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9A665C1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7F9A9140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</w:tcPr>
          <w:p w14:paraId="67C33311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14:paraId="468B05E4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42" w:type="dxa"/>
          </w:tcPr>
          <w:p w14:paraId="5E6DD930" w14:textId="77777777" w:rsidR="00EB7AB1" w:rsidRDefault="00EB7AB1" w:rsidP="00B0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31ECB7" w14:textId="77777777" w:rsidR="00EB7AB1" w:rsidRDefault="00EB7AB1" w:rsidP="00B05FBE">
            <w:pPr>
              <w:rPr>
                <w:sz w:val="18"/>
                <w:szCs w:val="18"/>
              </w:rPr>
            </w:pPr>
          </w:p>
          <w:p w14:paraId="11530000" w14:textId="77777777" w:rsidR="00EB7AB1" w:rsidRPr="005134E9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33B979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335F16A6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61F4A0EA" w14:textId="77777777" w:rsidR="00EB7AB1" w:rsidRPr="006420CC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0CE1D35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7E4338D1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3E79D77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2CD16709" w14:textId="77777777" w:rsidTr="00C65150">
        <w:trPr>
          <w:trHeight w:val="638"/>
        </w:trPr>
        <w:tc>
          <w:tcPr>
            <w:tcW w:w="720" w:type="dxa"/>
            <w:vMerge w:val="restart"/>
          </w:tcPr>
          <w:p w14:paraId="2831426C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1663" w:type="dxa"/>
            <w:vMerge w:val="restart"/>
          </w:tcPr>
          <w:p w14:paraId="04CDF704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14:paraId="6C89F665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3BE6566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3A44B254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1/2</w:t>
            </w:r>
          </w:p>
        </w:tc>
        <w:tc>
          <w:tcPr>
            <w:tcW w:w="1167" w:type="dxa"/>
          </w:tcPr>
          <w:p w14:paraId="787A03CC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942" w:type="dxa"/>
          </w:tcPr>
          <w:p w14:paraId="7BF0ADA7" w14:textId="77777777" w:rsidR="00EB7AB1" w:rsidRDefault="00EB7AB1" w:rsidP="00B0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42EC4F" w14:textId="77777777" w:rsidR="00EB7AB1" w:rsidRDefault="00EB7AB1" w:rsidP="00B05FBE">
            <w:pPr>
              <w:rPr>
                <w:sz w:val="18"/>
                <w:szCs w:val="18"/>
              </w:rPr>
            </w:pPr>
          </w:p>
          <w:p w14:paraId="31706A4B" w14:textId="77777777" w:rsidR="00EB7AB1" w:rsidRPr="005134E9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0AA7FAF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14:paraId="67F13E81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2CF7C437" w14:textId="77777777" w:rsidR="00EB7AB1" w:rsidRPr="005134E9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82F344B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14:paraId="05F5F193" w14:textId="77777777" w:rsidR="00EB7AB1" w:rsidRPr="00E92246" w:rsidRDefault="008258E6" w:rsidP="00B05FBE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47,91</w:t>
            </w:r>
          </w:p>
        </w:tc>
        <w:tc>
          <w:tcPr>
            <w:tcW w:w="1800" w:type="dxa"/>
            <w:vMerge w:val="restart"/>
          </w:tcPr>
          <w:p w14:paraId="47413D17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7A893676" w14:textId="77777777" w:rsidTr="00EA4352">
        <w:trPr>
          <w:trHeight w:val="383"/>
        </w:trPr>
        <w:tc>
          <w:tcPr>
            <w:tcW w:w="720" w:type="dxa"/>
            <w:vMerge/>
          </w:tcPr>
          <w:p w14:paraId="786A8946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2A214DCC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AB25F41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7FD19C8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13D2C6FB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67" w:type="dxa"/>
          </w:tcPr>
          <w:p w14:paraId="18283CF0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42" w:type="dxa"/>
          </w:tcPr>
          <w:p w14:paraId="5AB68E0A" w14:textId="77777777" w:rsidR="00EB7AB1" w:rsidRDefault="00EB7AB1" w:rsidP="00B0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740115" w14:textId="77777777" w:rsidR="00EB7AB1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5A483E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14:paraId="73921C2E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4750109D" w14:textId="77777777" w:rsidR="00EB7AB1" w:rsidRPr="005134E9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9A3345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ADCEE8" w14:textId="77777777" w:rsidR="00EB7AB1" w:rsidRPr="00E92246" w:rsidRDefault="00EB7AB1" w:rsidP="00B05FBE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1E78941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8258E6" w:rsidRPr="005134E9" w14:paraId="319C12B5" w14:textId="77777777" w:rsidTr="00EA4352">
        <w:trPr>
          <w:trHeight w:val="383"/>
        </w:trPr>
        <w:tc>
          <w:tcPr>
            <w:tcW w:w="720" w:type="dxa"/>
          </w:tcPr>
          <w:p w14:paraId="7CFB4161" w14:textId="77777777" w:rsidR="008258E6" w:rsidRPr="005134E9" w:rsidRDefault="008258E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4E081176" w14:textId="77777777" w:rsidR="008258E6" w:rsidRDefault="008258E6" w:rsidP="00B05FBE">
            <w:pPr>
              <w:jc w:val="center"/>
              <w:rPr>
                <w:sz w:val="18"/>
                <w:szCs w:val="18"/>
              </w:rPr>
            </w:pPr>
            <w:r w:rsidRPr="008258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</w:tcPr>
          <w:p w14:paraId="2692B303" w14:textId="77777777" w:rsidR="008258E6" w:rsidRPr="005134E9" w:rsidRDefault="008258E6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4EA3714" w14:textId="77777777" w:rsidR="008258E6" w:rsidRDefault="008258E6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084FF4ED" w14:textId="77777777" w:rsidR="008258E6" w:rsidRDefault="008258E6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7E73E8D5" w14:textId="77777777" w:rsidR="008258E6" w:rsidRDefault="008258E6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3FB8312F" w14:textId="77777777" w:rsidR="008258E6" w:rsidRDefault="008258E6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43B104" w14:textId="77777777" w:rsidR="008258E6" w:rsidRPr="005134E9" w:rsidRDefault="008258E6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77EAB13A" w14:textId="77777777" w:rsidR="008258E6" w:rsidRPr="005134E9" w:rsidRDefault="008258E6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019E08EB" w14:textId="77777777" w:rsidR="008258E6" w:rsidRPr="005134E9" w:rsidRDefault="008258E6" w:rsidP="00B05F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C8C2D0" w14:textId="77777777" w:rsidR="008258E6" w:rsidRPr="005134E9" w:rsidRDefault="008258E6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EE67C2D" w14:textId="77777777" w:rsidR="008258E6" w:rsidRPr="00E92246" w:rsidRDefault="008258E6" w:rsidP="00B05FBE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B36D526" w14:textId="77777777" w:rsidR="008258E6" w:rsidRPr="005134E9" w:rsidRDefault="008258E6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EB7AB1" w:rsidRPr="005134E9" w14:paraId="33778E02" w14:textId="77777777" w:rsidTr="00714218">
        <w:trPr>
          <w:trHeight w:val="383"/>
        </w:trPr>
        <w:tc>
          <w:tcPr>
            <w:tcW w:w="720" w:type="dxa"/>
          </w:tcPr>
          <w:p w14:paraId="4B8685FE" w14:textId="77777777" w:rsidR="00EB7AB1" w:rsidRPr="005134E9" w:rsidRDefault="00EB7AB1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63" w:type="dxa"/>
          </w:tcPr>
          <w:p w14:paraId="02CF2BC2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йхутдин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986" w:type="dxa"/>
          </w:tcPr>
          <w:p w14:paraId="60CE53B8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  <w:p w14:paraId="666E940F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3B32E89A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  <w:p w14:paraId="2B123E07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75E26376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14:paraId="090EACAB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14:paraId="1302C6E9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942" w:type="dxa"/>
          </w:tcPr>
          <w:p w14:paraId="6C958141" w14:textId="77777777" w:rsidR="00EB7AB1" w:rsidRDefault="00EB7AB1" w:rsidP="00B0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3E8C85B0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2FF17A25" w14:textId="77777777" w:rsidR="00EB7AB1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5DE7A2AC" w14:textId="77777777" w:rsidR="00EB7AB1" w:rsidRDefault="00EB7AB1" w:rsidP="00B05F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A589A65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427DC79" w14:textId="77777777" w:rsidR="00EB7AB1" w:rsidRPr="00E92246" w:rsidRDefault="008258E6" w:rsidP="00B05FBE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532,93</w:t>
            </w:r>
          </w:p>
        </w:tc>
        <w:tc>
          <w:tcPr>
            <w:tcW w:w="1800" w:type="dxa"/>
          </w:tcPr>
          <w:p w14:paraId="1841E840" w14:textId="77777777" w:rsidR="00EB7AB1" w:rsidRPr="005134E9" w:rsidRDefault="00EB7AB1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714218" w:rsidRPr="005134E9" w14:paraId="7BBF2986" w14:textId="77777777" w:rsidTr="00714218">
        <w:trPr>
          <w:trHeight w:val="383"/>
        </w:trPr>
        <w:tc>
          <w:tcPr>
            <w:tcW w:w="720" w:type="dxa"/>
          </w:tcPr>
          <w:p w14:paraId="0C8FA365" w14:textId="77777777" w:rsidR="00714218" w:rsidRDefault="0071421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63" w:type="dxa"/>
          </w:tcPr>
          <w:p w14:paraId="7D7C03CC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каев Ильдар </w:t>
            </w:r>
            <w:proofErr w:type="spellStart"/>
            <w:r>
              <w:rPr>
                <w:sz w:val="18"/>
                <w:szCs w:val="18"/>
              </w:rPr>
              <w:t>Инвирович</w:t>
            </w:r>
            <w:proofErr w:type="spellEnd"/>
          </w:p>
        </w:tc>
        <w:tc>
          <w:tcPr>
            <w:tcW w:w="986" w:type="dxa"/>
          </w:tcPr>
          <w:p w14:paraId="19AAAC76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  <w:r w:rsidRPr="00714218"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14:paraId="43A6EE61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7613CBF6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70849C91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2A775ECA" w14:textId="77777777" w:rsidR="00714218" w:rsidRDefault="00714218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7C2574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75B5A436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1246" w:type="dxa"/>
          </w:tcPr>
          <w:p w14:paraId="546999FC" w14:textId="77777777" w:rsidR="00714218" w:rsidRDefault="00714218" w:rsidP="0071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24547D0" w14:textId="77777777" w:rsidR="00714218" w:rsidRPr="00714218" w:rsidRDefault="00714218" w:rsidP="00B05FBE">
            <w:pPr>
              <w:jc w:val="center"/>
              <w:rPr>
                <w:sz w:val="18"/>
                <w:szCs w:val="18"/>
                <w:lang w:val="en-US"/>
              </w:rPr>
            </w:pPr>
            <w:r w:rsidRPr="00714218">
              <w:rPr>
                <w:sz w:val="18"/>
                <w:szCs w:val="18"/>
              </w:rPr>
              <w:t>Toyota Camry</w:t>
            </w:r>
            <w:r>
              <w:rPr>
                <w:sz w:val="18"/>
                <w:szCs w:val="18"/>
              </w:rPr>
              <w:t>,2018</w:t>
            </w:r>
          </w:p>
        </w:tc>
        <w:tc>
          <w:tcPr>
            <w:tcW w:w="1368" w:type="dxa"/>
          </w:tcPr>
          <w:p w14:paraId="66E0ECA6" w14:textId="77777777" w:rsidR="00714218" w:rsidRDefault="00714218" w:rsidP="00B05FBE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498,03</w:t>
            </w:r>
          </w:p>
        </w:tc>
        <w:tc>
          <w:tcPr>
            <w:tcW w:w="1800" w:type="dxa"/>
          </w:tcPr>
          <w:p w14:paraId="5DE38055" w14:textId="77777777" w:rsidR="00714218" w:rsidRPr="005134E9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</w:tr>
      <w:tr w:rsidR="00714218" w:rsidRPr="005134E9" w14:paraId="1B31B1AE" w14:textId="77777777" w:rsidTr="00C65150">
        <w:trPr>
          <w:trHeight w:val="383"/>
        </w:trPr>
        <w:tc>
          <w:tcPr>
            <w:tcW w:w="720" w:type="dxa"/>
          </w:tcPr>
          <w:p w14:paraId="6FA8E20D" w14:textId="77777777" w:rsidR="00714218" w:rsidRDefault="0071421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663" w:type="dxa"/>
          </w:tcPr>
          <w:p w14:paraId="3CF50DF9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  <w:r w:rsidRPr="007142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</w:tcPr>
          <w:p w14:paraId="2025F009" w14:textId="77777777" w:rsidR="00714218" w:rsidRPr="00714218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A76564B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58D970F5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28CF4E8E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14:paraId="3405787A" w14:textId="77777777" w:rsidR="00714218" w:rsidRDefault="00714218" w:rsidP="00B05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EBA075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14:paraId="7A7794EC" w14:textId="77777777" w:rsidR="00714218" w:rsidRDefault="00714218" w:rsidP="00B0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246" w:type="dxa"/>
          </w:tcPr>
          <w:p w14:paraId="58991B91" w14:textId="77777777" w:rsidR="00714218" w:rsidRDefault="00714218" w:rsidP="0071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4C37101" w14:textId="77777777" w:rsidR="00714218" w:rsidRPr="00714218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8D2F958" w14:textId="77777777" w:rsidR="00714218" w:rsidRDefault="00714218" w:rsidP="00B05FBE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0B497D6" w14:textId="77777777" w:rsidR="00714218" w:rsidRPr="005134E9" w:rsidRDefault="00714218" w:rsidP="00B05FB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C7A17E2" w14:textId="77777777" w:rsidR="00A602CF" w:rsidRDefault="00A602CF" w:rsidP="005134E9">
      <w:pPr>
        <w:jc w:val="center"/>
        <w:rPr>
          <w:b/>
          <w:sz w:val="28"/>
          <w:szCs w:val="28"/>
        </w:rPr>
      </w:pPr>
    </w:p>
    <w:p w14:paraId="52F3115E" w14:textId="77777777" w:rsidR="00942A78" w:rsidRDefault="00942A78" w:rsidP="005134E9">
      <w:pPr>
        <w:jc w:val="center"/>
        <w:rPr>
          <w:b/>
          <w:sz w:val="28"/>
          <w:szCs w:val="28"/>
        </w:rPr>
      </w:pPr>
    </w:p>
    <w:p w14:paraId="51EE1BF0" w14:textId="77777777" w:rsidR="001771D8" w:rsidRDefault="001771D8" w:rsidP="005134E9">
      <w:pPr>
        <w:jc w:val="center"/>
        <w:rPr>
          <w:b/>
          <w:sz w:val="28"/>
          <w:szCs w:val="28"/>
        </w:rPr>
      </w:pPr>
    </w:p>
    <w:p w14:paraId="36B2A965" w14:textId="77777777" w:rsidR="007F02E0" w:rsidRDefault="007F02E0" w:rsidP="005134E9">
      <w:pPr>
        <w:jc w:val="center"/>
        <w:rPr>
          <w:b/>
          <w:sz w:val="28"/>
          <w:szCs w:val="28"/>
        </w:rPr>
      </w:pPr>
    </w:p>
    <w:p w14:paraId="7F194E0C" w14:textId="77777777" w:rsidR="00887211" w:rsidRDefault="00887211" w:rsidP="005134E9">
      <w:pPr>
        <w:jc w:val="center"/>
        <w:rPr>
          <w:b/>
          <w:sz w:val="28"/>
          <w:szCs w:val="28"/>
        </w:rPr>
      </w:pPr>
    </w:p>
    <w:p w14:paraId="08D411B5" w14:textId="77777777" w:rsidR="00887211" w:rsidRDefault="00887211" w:rsidP="005134E9">
      <w:pPr>
        <w:jc w:val="center"/>
        <w:rPr>
          <w:b/>
          <w:sz w:val="28"/>
          <w:szCs w:val="28"/>
        </w:rPr>
      </w:pPr>
    </w:p>
    <w:p w14:paraId="4AB7FD3B" w14:textId="77777777" w:rsidR="00D11271" w:rsidRDefault="00D11271" w:rsidP="005134E9">
      <w:pPr>
        <w:jc w:val="center"/>
        <w:rPr>
          <w:b/>
          <w:sz w:val="28"/>
          <w:szCs w:val="28"/>
        </w:rPr>
      </w:pPr>
    </w:p>
    <w:sectPr w:rsidR="00D11271" w:rsidSect="004108E1">
      <w:pgSz w:w="16838" w:h="11906" w:orient="landscape"/>
      <w:pgMar w:top="125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4DBD" w14:textId="77777777" w:rsidR="005D1729" w:rsidRDefault="005D1729" w:rsidP="0053052F">
      <w:r>
        <w:separator/>
      </w:r>
    </w:p>
  </w:endnote>
  <w:endnote w:type="continuationSeparator" w:id="0">
    <w:p w14:paraId="449E51F7" w14:textId="77777777" w:rsidR="005D1729" w:rsidRDefault="005D1729" w:rsidP="0053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CDEB" w14:textId="77777777" w:rsidR="005D1729" w:rsidRDefault="005D1729" w:rsidP="0053052F">
      <w:r>
        <w:separator/>
      </w:r>
    </w:p>
  </w:footnote>
  <w:footnote w:type="continuationSeparator" w:id="0">
    <w:p w14:paraId="7B00C1B7" w14:textId="77777777" w:rsidR="005D1729" w:rsidRDefault="005D1729" w:rsidP="0053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3802"/>
    <w:rsid w:val="00001712"/>
    <w:rsid w:val="000023CB"/>
    <w:rsid w:val="0000470F"/>
    <w:rsid w:val="00004791"/>
    <w:rsid w:val="000053E2"/>
    <w:rsid w:val="00006445"/>
    <w:rsid w:val="00010154"/>
    <w:rsid w:val="00010D4F"/>
    <w:rsid w:val="000141B9"/>
    <w:rsid w:val="00014669"/>
    <w:rsid w:val="00014F4C"/>
    <w:rsid w:val="00015C88"/>
    <w:rsid w:val="00016178"/>
    <w:rsid w:val="0002023D"/>
    <w:rsid w:val="000203B5"/>
    <w:rsid w:val="00020AC6"/>
    <w:rsid w:val="00023C69"/>
    <w:rsid w:val="00025AB0"/>
    <w:rsid w:val="00026080"/>
    <w:rsid w:val="00026CBC"/>
    <w:rsid w:val="00027A1A"/>
    <w:rsid w:val="00027E59"/>
    <w:rsid w:val="0003013E"/>
    <w:rsid w:val="00031B9D"/>
    <w:rsid w:val="0003283B"/>
    <w:rsid w:val="000348A6"/>
    <w:rsid w:val="000356D8"/>
    <w:rsid w:val="000361E5"/>
    <w:rsid w:val="00042145"/>
    <w:rsid w:val="0004276D"/>
    <w:rsid w:val="0004345B"/>
    <w:rsid w:val="00043C32"/>
    <w:rsid w:val="00047474"/>
    <w:rsid w:val="0005168D"/>
    <w:rsid w:val="000526A6"/>
    <w:rsid w:val="00052BE0"/>
    <w:rsid w:val="00054A4A"/>
    <w:rsid w:val="00057B26"/>
    <w:rsid w:val="0006172D"/>
    <w:rsid w:val="00062E15"/>
    <w:rsid w:val="00062FC2"/>
    <w:rsid w:val="00065B27"/>
    <w:rsid w:val="00065B75"/>
    <w:rsid w:val="00066F83"/>
    <w:rsid w:val="000709E6"/>
    <w:rsid w:val="00070A34"/>
    <w:rsid w:val="00071365"/>
    <w:rsid w:val="000713B6"/>
    <w:rsid w:val="0007277B"/>
    <w:rsid w:val="00074D9D"/>
    <w:rsid w:val="00075A47"/>
    <w:rsid w:val="00082591"/>
    <w:rsid w:val="00085CC5"/>
    <w:rsid w:val="00086E5D"/>
    <w:rsid w:val="0008799B"/>
    <w:rsid w:val="000909EC"/>
    <w:rsid w:val="00093556"/>
    <w:rsid w:val="00094BC2"/>
    <w:rsid w:val="00094E90"/>
    <w:rsid w:val="000976B7"/>
    <w:rsid w:val="000A1D1E"/>
    <w:rsid w:val="000A42B4"/>
    <w:rsid w:val="000B0E50"/>
    <w:rsid w:val="000B134B"/>
    <w:rsid w:val="000B2466"/>
    <w:rsid w:val="000B3D30"/>
    <w:rsid w:val="000B6A38"/>
    <w:rsid w:val="000B6C5B"/>
    <w:rsid w:val="000B7075"/>
    <w:rsid w:val="000B7D21"/>
    <w:rsid w:val="000C01E9"/>
    <w:rsid w:val="000C3405"/>
    <w:rsid w:val="000C6C09"/>
    <w:rsid w:val="000D0A22"/>
    <w:rsid w:val="000D26BC"/>
    <w:rsid w:val="000D2D1B"/>
    <w:rsid w:val="000D5B12"/>
    <w:rsid w:val="000D68F8"/>
    <w:rsid w:val="000D798E"/>
    <w:rsid w:val="000D7CA4"/>
    <w:rsid w:val="000E2907"/>
    <w:rsid w:val="000E2E85"/>
    <w:rsid w:val="000E5A5B"/>
    <w:rsid w:val="000F23DA"/>
    <w:rsid w:val="000F312C"/>
    <w:rsid w:val="000F3875"/>
    <w:rsid w:val="000F53D7"/>
    <w:rsid w:val="001037DB"/>
    <w:rsid w:val="00103CB2"/>
    <w:rsid w:val="00105513"/>
    <w:rsid w:val="0011239F"/>
    <w:rsid w:val="00112BCB"/>
    <w:rsid w:val="0011491D"/>
    <w:rsid w:val="001177A7"/>
    <w:rsid w:val="00122B80"/>
    <w:rsid w:val="001239F1"/>
    <w:rsid w:val="00123FFE"/>
    <w:rsid w:val="001258FF"/>
    <w:rsid w:val="00126EBC"/>
    <w:rsid w:val="00127E78"/>
    <w:rsid w:val="0013045F"/>
    <w:rsid w:val="00130F4E"/>
    <w:rsid w:val="00132817"/>
    <w:rsid w:val="00134168"/>
    <w:rsid w:val="00134C70"/>
    <w:rsid w:val="00135F5D"/>
    <w:rsid w:val="00136DE0"/>
    <w:rsid w:val="001414E0"/>
    <w:rsid w:val="00141A4A"/>
    <w:rsid w:val="0014469C"/>
    <w:rsid w:val="00144B3F"/>
    <w:rsid w:val="00145718"/>
    <w:rsid w:val="001458D6"/>
    <w:rsid w:val="001557CB"/>
    <w:rsid w:val="00156B9E"/>
    <w:rsid w:val="00160740"/>
    <w:rsid w:val="001619F7"/>
    <w:rsid w:val="00163E3A"/>
    <w:rsid w:val="0016586E"/>
    <w:rsid w:val="00166240"/>
    <w:rsid w:val="00167A79"/>
    <w:rsid w:val="00170171"/>
    <w:rsid w:val="00171C08"/>
    <w:rsid w:val="001721D3"/>
    <w:rsid w:val="0017496E"/>
    <w:rsid w:val="001756A5"/>
    <w:rsid w:val="00176265"/>
    <w:rsid w:val="001771D8"/>
    <w:rsid w:val="00180931"/>
    <w:rsid w:val="001810B7"/>
    <w:rsid w:val="0018157E"/>
    <w:rsid w:val="00181AEB"/>
    <w:rsid w:val="00182704"/>
    <w:rsid w:val="00183089"/>
    <w:rsid w:val="0018424E"/>
    <w:rsid w:val="0018682D"/>
    <w:rsid w:val="001876EE"/>
    <w:rsid w:val="001878AA"/>
    <w:rsid w:val="00190184"/>
    <w:rsid w:val="001909C4"/>
    <w:rsid w:val="00192914"/>
    <w:rsid w:val="00192A20"/>
    <w:rsid w:val="00193F4B"/>
    <w:rsid w:val="00194551"/>
    <w:rsid w:val="001970BE"/>
    <w:rsid w:val="001972CA"/>
    <w:rsid w:val="001A17C1"/>
    <w:rsid w:val="001A6F16"/>
    <w:rsid w:val="001B041A"/>
    <w:rsid w:val="001B1774"/>
    <w:rsid w:val="001B5AE8"/>
    <w:rsid w:val="001B5CC2"/>
    <w:rsid w:val="001C01DC"/>
    <w:rsid w:val="001C4FED"/>
    <w:rsid w:val="001C700D"/>
    <w:rsid w:val="001C749F"/>
    <w:rsid w:val="001D0F47"/>
    <w:rsid w:val="001D1BA8"/>
    <w:rsid w:val="001D301A"/>
    <w:rsid w:val="001D6AF3"/>
    <w:rsid w:val="001D7A6C"/>
    <w:rsid w:val="001E066C"/>
    <w:rsid w:val="001E06CA"/>
    <w:rsid w:val="001E1A4E"/>
    <w:rsid w:val="001E3A87"/>
    <w:rsid w:val="001F48E1"/>
    <w:rsid w:val="001F61EA"/>
    <w:rsid w:val="001F6B48"/>
    <w:rsid w:val="00203802"/>
    <w:rsid w:val="002058EB"/>
    <w:rsid w:val="002059BC"/>
    <w:rsid w:val="002062FA"/>
    <w:rsid w:val="0020784F"/>
    <w:rsid w:val="00207BF0"/>
    <w:rsid w:val="00211D5D"/>
    <w:rsid w:val="00211E60"/>
    <w:rsid w:val="00215476"/>
    <w:rsid w:val="00215D85"/>
    <w:rsid w:val="0021657F"/>
    <w:rsid w:val="00217CB9"/>
    <w:rsid w:val="002219E5"/>
    <w:rsid w:val="00232EA0"/>
    <w:rsid w:val="0023426E"/>
    <w:rsid w:val="00240D84"/>
    <w:rsid w:val="00241277"/>
    <w:rsid w:val="00241FD7"/>
    <w:rsid w:val="002437FE"/>
    <w:rsid w:val="00245F40"/>
    <w:rsid w:val="00246E7A"/>
    <w:rsid w:val="00260EA5"/>
    <w:rsid w:val="00264BFB"/>
    <w:rsid w:val="0026670E"/>
    <w:rsid w:val="002667DE"/>
    <w:rsid w:val="00266A64"/>
    <w:rsid w:val="00270B5B"/>
    <w:rsid w:val="00274FC0"/>
    <w:rsid w:val="00276235"/>
    <w:rsid w:val="002771F9"/>
    <w:rsid w:val="0027784E"/>
    <w:rsid w:val="0028071A"/>
    <w:rsid w:val="00282605"/>
    <w:rsid w:val="002835A4"/>
    <w:rsid w:val="00284187"/>
    <w:rsid w:val="002845D3"/>
    <w:rsid w:val="002848E0"/>
    <w:rsid w:val="00287A78"/>
    <w:rsid w:val="002921CC"/>
    <w:rsid w:val="00292211"/>
    <w:rsid w:val="0029499D"/>
    <w:rsid w:val="002A0003"/>
    <w:rsid w:val="002A0C1F"/>
    <w:rsid w:val="002A2456"/>
    <w:rsid w:val="002A4A13"/>
    <w:rsid w:val="002A6B9A"/>
    <w:rsid w:val="002B2B02"/>
    <w:rsid w:val="002B51DF"/>
    <w:rsid w:val="002B55AE"/>
    <w:rsid w:val="002B5BEF"/>
    <w:rsid w:val="002B6DB5"/>
    <w:rsid w:val="002B71E4"/>
    <w:rsid w:val="002C0583"/>
    <w:rsid w:val="002C172A"/>
    <w:rsid w:val="002C2F3C"/>
    <w:rsid w:val="002C3106"/>
    <w:rsid w:val="002C3F6F"/>
    <w:rsid w:val="002C6E06"/>
    <w:rsid w:val="002D0541"/>
    <w:rsid w:val="002D1296"/>
    <w:rsid w:val="002D1388"/>
    <w:rsid w:val="002D2279"/>
    <w:rsid w:val="002D2295"/>
    <w:rsid w:val="002D258C"/>
    <w:rsid w:val="002D2D2C"/>
    <w:rsid w:val="002D3D55"/>
    <w:rsid w:val="002D40C8"/>
    <w:rsid w:val="002D5A22"/>
    <w:rsid w:val="002D67ED"/>
    <w:rsid w:val="002E33EA"/>
    <w:rsid w:val="002E41BB"/>
    <w:rsid w:val="002E4974"/>
    <w:rsid w:val="002F08CB"/>
    <w:rsid w:val="002F0D28"/>
    <w:rsid w:val="002F42B1"/>
    <w:rsid w:val="002F49E1"/>
    <w:rsid w:val="002F50A0"/>
    <w:rsid w:val="0030013D"/>
    <w:rsid w:val="00300558"/>
    <w:rsid w:val="00301F79"/>
    <w:rsid w:val="00303FE3"/>
    <w:rsid w:val="003061E3"/>
    <w:rsid w:val="00306650"/>
    <w:rsid w:val="00306F2C"/>
    <w:rsid w:val="003073F0"/>
    <w:rsid w:val="00307721"/>
    <w:rsid w:val="0031216A"/>
    <w:rsid w:val="003122D0"/>
    <w:rsid w:val="00312A77"/>
    <w:rsid w:val="00312F3E"/>
    <w:rsid w:val="00315685"/>
    <w:rsid w:val="00316192"/>
    <w:rsid w:val="0031661A"/>
    <w:rsid w:val="00316A02"/>
    <w:rsid w:val="00316C7E"/>
    <w:rsid w:val="0032055A"/>
    <w:rsid w:val="0032110B"/>
    <w:rsid w:val="003222F3"/>
    <w:rsid w:val="00323D63"/>
    <w:rsid w:val="003277AD"/>
    <w:rsid w:val="00327824"/>
    <w:rsid w:val="00327FAE"/>
    <w:rsid w:val="003306D4"/>
    <w:rsid w:val="003312C5"/>
    <w:rsid w:val="0033474F"/>
    <w:rsid w:val="00335BB8"/>
    <w:rsid w:val="003369BE"/>
    <w:rsid w:val="0034221D"/>
    <w:rsid w:val="0034439D"/>
    <w:rsid w:val="003445B6"/>
    <w:rsid w:val="00346097"/>
    <w:rsid w:val="00346CD1"/>
    <w:rsid w:val="00351F30"/>
    <w:rsid w:val="003559D2"/>
    <w:rsid w:val="00356D39"/>
    <w:rsid w:val="00361A95"/>
    <w:rsid w:val="0036200F"/>
    <w:rsid w:val="00366571"/>
    <w:rsid w:val="00367FC2"/>
    <w:rsid w:val="003705B7"/>
    <w:rsid w:val="00373236"/>
    <w:rsid w:val="00373629"/>
    <w:rsid w:val="00375163"/>
    <w:rsid w:val="00375838"/>
    <w:rsid w:val="003826AA"/>
    <w:rsid w:val="00382B09"/>
    <w:rsid w:val="003846BD"/>
    <w:rsid w:val="00387CAE"/>
    <w:rsid w:val="00392BC4"/>
    <w:rsid w:val="00393054"/>
    <w:rsid w:val="003958DB"/>
    <w:rsid w:val="003A0BB2"/>
    <w:rsid w:val="003A2769"/>
    <w:rsid w:val="003A39CB"/>
    <w:rsid w:val="003A3B96"/>
    <w:rsid w:val="003A3D33"/>
    <w:rsid w:val="003A3ECC"/>
    <w:rsid w:val="003A3EFD"/>
    <w:rsid w:val="003A65C3"/>
    <w:rsid w:val="003A685E"/>
    <w:rsid w:val="003A69A8"/>
    <w:rsid w:val="003A7327"/>
    <w:rsid w:val="003B033D"/>
    <w:rsid w:val="003B044E"/>
    <w:rsid w:val="003B0DCF"/>
    <w:rsid w:val="003B1F83"/>
    <w:rsid w:val="003B474D"/>
    <w:rsid w:val="003B4773"/>
    <w:rsid w:val="003B4A47"/>
    <w:rsid w:val="003B51D3"/>
    <w:rsid w:val="003B60D2"/>
    <w:rsid w:val="003B6166"/>
    <w:rsid w:val="003B633F"/>
    <w:rsid w:val="003B7FBF"/>
    <w:rsid w:val="003C0341"/>
    <w:rsid w:val="003C2B12"/>
    <w:rsid w:val="003C3FAE"/>
    <w:rsid w:val="003C5320"/>
    <w:rsid w:val="003C58B9"/>
    <w:rsid w:val="003C5903"/>
    <w:rsid w:val="003C5E93"/>
    <w:rsid w:val="003D0565"/>
    <w:rsid w:val="003D09FC"/>
    <w:rsid w:val="003D5231"/>
    <w:rsid w:val="003D58CF"/>
    <w:rsid w:val="003D7A4D"/>
    <w:rsid w:val="003D7BB7"/>
    <w:rsid w:val="003E0841"/>
    <w:rsid w:val="003E25A7"/>
    <w:rsid w:val="003E308D"/>
    <w:rsid w:val="003E42A2"/>
    <w:rsid w:val="003E5013"/>
    <w:rsid w:val="003E6FB7"/>
    <w:rsid w:val="003E6FFA"/>
    <w:rsid w:val="003E77DF"/>
    <w:rsid w:val="003F0075"/>
    <w:rsid w:val="003F0AF0"/>
    <w:rsid w:val="003F154D"/>
    <w:rsid w:val="003F1AA1"/>
    <w:rsid w:val="003F1BB3"/>
    <w:rsid w:val="003F230A"/>
    <w:rsid w:val="003F3BAD"/>
    <w:rsid w:val="003F4ED0"/>
    <w:rsid w:val="003F57A4"/>
    <w:rsid w:val="003F6BE0"/>
    <w:rsid w:val="003F7AAD"/>
    <w:rsid w:val="003F7B03"/>
    <w:rsid w:val="0040098D"/>
    <w:rsid w:val="00401517"/>
    <w:rsid w:val="004017B7"/>
    <w:rsid w:val="00401C3E"/>
    <w:rsid w:val="00403405"/>
    <w:rsid w:val="00407109"/>
    <w:rsid w:val="004108E1"/>
    <w:rsid w:val="004121C0"/>
    <w:rsid w:val="004124D3"/>
    <w:rsid w:val="004128D7"/>
    <w:rsid w:val="00415541"/>
    <w:rsid w:val="004166B9"/>
    <w:rsid w:val="00416E57"/>
    <w:rsid w:val="00422172"/>
    <w:rsid w:val="00422FB0"/>
    <w:rsid w:val="0042333B"/>
    <w:rsid w:val="00424667"/>
    <w:rsid w:val="00424D22"/>
    <w:rsid w:val="00426F1B"/>
    <w:rsid w:val="00430F42"/>
    <w:rsid w:val="004361F8"/>
    <w:rsid w:val="00437764"/>
    <w:rsid w:val="0044188F"/>
    <w:rsid w:val="00442544"/>
    <w:rsid w:val="0044360B"/>
    <w:rsid w:val="0045413C"/>
    <w:rsid w:val="004551F3"/>
    <w:rsid w:val="00455616"/>
    <w:rsid w:val="00455E41"/>
    <w:rsid w:val="004616DF"/>
    <w:rsid w:val="00463595"/>
    <w:rsid w:val="00471863"/>
    <w:rsid w:val="00472721"/>
    <w:rsid w:val="0047484F"/>
    <w:rsid w:val="00475146"/>
    <w:rsid w:val="004830E3"/>
    <w:rsid w:val="00484565"/>
    <w:rsid w:val="0048652F"/>
    <w:rsid w:val="0049028D"/>
    <w:rsid w:val="00492937"/>
    <w:rsid w:val="00492F50"/>
    <w:rsid w:val="0049362F"/>
    <w:rsid w:val="004944FA"/>
    <w:rsid w:val="00494A9A"/>
    <w:rsid w:val="00494CC3"/>
    <w:rsid w:val="00496FBB"/>
    <w:rsid w:val="004979BC"/>
    <w:rsid w:val="004A0F2E"/>
    <w:rsid w:val="004A4959"/>
    <w:rsid w:val="004A53B0"/>
    <w:rsid w:val="004B3B3C"/>
    <w:rsid w:val="004B47B6"/>
    <w:rsid w:val="004B515F"/>
    <w:rsid w:val="004B5E48"/>
    <w:rsid w:val="004B7201"/>
    <w:rsid w:val="004C0004"/>
    <w:rsid w:val="004C178B"/>
    <w:rsid w:val="004C691D"/>
    <w:rsid w:val="004D1316"/>
    <w:rsid w:val="004D2F18"/>
    <w:rsid w:val="004D5EDD"/>
    <w:rsid w:val="004D6968"/>
    <w:rsid w:val="004E2463"/>
    <w:rsid w:val="004E2A94"/>
    <w:rsid w:val="004E5B37"/>
    <w:rsid w:val="004E778B"/>
    <w:rsid w:val="004F0C05"/>
    <w:rsid w:val="004F0EFB"/>
    <w:rsid w:val="004F242C"/>
    <w:rsid w:val="004F2D2B"/>
    <w:rsid w:val="004F2FE5"/>
    <w:rsid w:val="004F4C8B"/>
    <w:rsid w:val="004F4E0B"/>
    <w:rsid w:val="004F5A30"/>
    <w:rsid w:val="004F5DEC"/>
    <w:rsid w:val="004F7652"/>
    <w:rsid w:val="004F7959"/>
    <w:rsid w:val="00504888"/>
    <w:rsid w:val="00504D88"/>
    <w:rsid w:val="005058C9"/>
    <w:rsid w:val="005062FC"/>
    <w:rsid w:val="00506368"/>
    <w:rsid w:val="0050669F"/>
    <w:rsid w:val="00507876"/>
    <w:rsid w:val="005109AA"/>
    <w:rsid w:val="0051303C"/>
    <w:rsid w:val="005134E9"/>
    <w:rsid w:val="00515014"/>
    <w:rsid w:val="00515917"/>
    <w:rsid w:val="00515AA1"/>
    <w:rsid w:val="005165D9"/>
    <w:rsid w:val="00516781"/>
    <w:rsid w:val="005204BF"/>
    <w:rsid w:val="005207E2"/>
    <w:rsid w:val="005237EF"/>
    <w:rsid w:val="00523FA3"/>
    <w:rsid w:val="005277DA"/>
    <w:rsid w:val="0053052F"/>
    <w:rsid w:val="005307E7"/>
    <w:rsid w:val="0053093C"/>
    <w:rsid w:val="00530994"/>
    <w:rsid w:val="0053327D"/>
    <w:rsid w:val="005332E1"/>
    <w:rsid w:val="00534FDF"/>
    <w:rsid w:val="00535F57"/>
    <w:rsid w:val="0053756E"/>
    <w:rsid w:val="00540267"/>
    <w:rsid w:val="005406C1"/>
    <w:rsid w:val="005408B1"/>
    <w:rsid w:val="00541EE3"/>
    <w:rsid w:val="00544B95"/>
    <w:rsid w:val="0054544F"/>
    <w:rsid w:val="00546E62"/>
    <w:rsid w:val="005474E0"/>
    <w:rsid w:val="00547AF6"/>
    <w:rsid w:val="0055094C"/>
    <w:rsid w:val="00553A3D"/>
    <w:rsid w:val="005543E5"/>
    <w:rsid w:val="005548A8"/>
    <w:rsid w:val="00554B6E"/>
    <w:rsid w:val="0055657D"/>
    <w:rsid w:val="00560422"/>
    <w:rsid w:val="005607CA"/>
    <w:rsid w:val="0056162E"/>
    <w:rsid w:val="00561FC8"/>
    <w:rsid w:val="00562960"/>
    <w:rsid w:val="00562971"/>
    <w:rsid w:val="00564981"/>
    <w:rsid w:val="00565CDF"/>
    <w:rsid w:val="00567FEB"/>
    <w:rsid w:val="0057051D"/>
    <w:rsid w:val="00570557"/>
    <w:rsid w:val="00572A3F"/>
    <w:rsid w:val="00573AB1"/>
    <w:rsid w:val="00577154"/>
    <w:rsid w:val="00577669"/>
    <w:rsid w:val="00580E05"/>
    <w:rsid w:val="00584376"/>
    <w:rsid w:val="00584ED0"/>
    <w:rsid w:val="00590786"/>
    <w:rsid w:val="00590D7E"/>
    <w:rsid w:val="00592049"/>
    <w:rsid w:val="005954A3"/>
    <w:rsid w:val="0059601F"/>
    <w:rsid w:val="005967D2"/>
    <w:rsid w:val="005978B2"/>
    <w:rsid w:val="00597F8A"/>
    <w:rsid w:val="005A0EB1"/>
    <w:rsid w:val="005A40F2"/>
    <w:rsid w:val="005A5088"/>
    <w:rsid w:val="005A53E8"/>
    <w:rsid w:val="005A6FE5"/>
    <w:rsid w:val="005A7FE7"/>
    <w:rsid w:val="005A7FFC"/>
    <w:rsid w:val="005B0510"/>
    <w:rsid w:val="005B38D4"/>
    <w:rsid w:val="005B3BDD"/>
    <w:rsid w:val="005B4134"/>
    <w:rsid w:val="005B4229"/>
    <w:rsid w:val="005B4805"/>
    <w:rsid w:val="005C5EAE"/>
    <w:rsid w:val="005C641E"/>
    <w:rsid w:val="005C66DF"/>
    <w:rsid w:val="005C6827"/>
    <w:rsid w:val="005C6E2D"/>
    <w:rsid w:val="005C6E57"/>
    <w:rsid w:val="005C779A"/>
    <w:rsid w:val="005D0986"/>
    <w:rsid w:val="005D1729"/>
    <w:rsid w:val="005D2D7C"/>
    <w:rsid w:val="005D4AFC"/>
    <w:rsid w:val="005D4BA2"/>
    <w:rsid w:val="005D6EB1"/>
    <w:rsid w:val="005E178C"/>
    <w:rsid w:val="005E2E46"/>
    <w:rsid w:val="005E3893"/>
    <w:rsid w:val="005E5BEF"/>
    <w:rsid w:val="005F1C1F"/>
    <w:rsid w:val="005F3016"/>
    <w:rsid w:val="005F3A76"/>
    <w:rsid w:val="005F6AB0"/>
    <w:rsid w:val="00607660"/>
    <w:rsid w:val="006108E7"/>
    <w:rsid w:val="00612431"/>
    <w:rsid w:val="00613F7E"/>
    <w:rsid w:val="00615827"/>
    <w:rsid w:val="0061642D"/>
    <w:rsid w:val="00616D4D"/>
    <w:rsid w:val="0061707C"/>
    <w:rsid w:val="0062164B"/>
    <w:rsid w:val="00622B05"/>
    <w:rsid w:val="006237E2"/>
    <w:rsid w:val="00624331"/>
    <w:rsid w:val="00624D66"/>
    <w:rsid w:val="00627F03"/>
    <w:rsid w:val="00631D61"/>
    <w:rsid w:val="00631E2B"/>
    <w:rsid w:val="00632836"/>
    <w:rsid w:val="00632CB2"/>
    <w:rsid w:val="00633046"/>
    <w:rsid w:val="006338B3"/>
    <w:rsid w:val="00633F5C"/>
    <w:rsid w:val="0063464B"/>
    <w:rsid w:val="00634E29"/>
    <w:rsid w:val="0063535D"/>
    <w:rsid w:val="00637EFC"/>
    <w:rsid w:val="00640D2E"/>
    <w:rsid w:val="0064205C"/>
    <w:rsid w:val="00643374"/>
    <w:rsid w:val="006436E2"/>
    <w:rsid w:val="006529D8"/>
    <w:rsid w:val="00652A8F"/>
    <w:rsid w:val="006553BB"/>
    <w:rsid w:val="0066281E"/>
    <w:rsid w:val="00665859"/>
    <w:rsid w:val="00665DCD"/>
    <w:rsid w:val="006672DC"/>
    <w:rsid w:val="00667A01"/>
    <w:rsid w:val="0067098D"/>
    <w:rsid w:val="00671EE9"/>
    <w:rsid w:val="00673610"/>
    <w:rsid w:val="006737CE"/>
    <w:rsid w:val="00673933"/>
    <w:rsid w:val="00673D4F"/>
    <w:rsid w:val="006769ED"/>
    <w:rsid w:val="00682F3C"/>
    <w:rsid w:val="00683816"/>
    <w:rsid w:val="00683B29"/>
    <w:rsid w:val="0068597F"/>
    <w:rsid w:val="00686AF1"/>
    <w:rsid w:val="00687110"/>
    <w:rsid w:val="00687DEB"/>
    <w:rsid w:val="006A09BB"/>
    <w:rsid w:val="006A44EF"/>
    <w:rsid w:val="006A484F"/>
    <w:rsid w:val="006A5FB3"/>
    <w:rsid w:val="006A62A5"/>
    <w:rsid w:val="006A7179"/>
    <w:rsid w:val="006B2F01"/>
    <w:rsid w:val="006B36DB"/>
    <w:rsid w:val="006B4BD8"/>
    <w:rsid w:val="006B4CAA"/>
    <w:rsid w:val="006B67D4"/>
    <w:rsid w:val="006C54C3"/>
    <w:rsid w:val="006D126C"/>
    <w:rsid w:val="006D74B9"/>
    <w:rsid w:val="006E374B"/>
    <w:rsid w:val="006E3E8F"/>
    <w:rsid w:val="006E52BD"/>
    <w:rsid w:val="006E5AB4"/>
    <w:rsid w:val="006E6BD9"/>
    <w:rsid w:val="006F02C5"/>
    <w:rsid w:val="006F6F26"/>
    <w:rsid w:val="006F756D"/>
    <w:rsid w:val="00701455"/>
    <w:rsid w:val="00701941"/>
    <w:rsid w:val="00703F0A"/>
    <w:rsid w:val="0070783D"/>
    <w:rsid w:val="0071030D"/>
    <w:rsid w:val="00711808"/>
    <w:rsid w:val="00711A4F"/>
    <w:rsid w:val="00712739"/>
    <w:rsid w:val="00714218"/>
    <w:rsid w:val="0071431F"/>
    <w:rsid w:val="00714469"/>
    <w:rsid w:val="00714C34"/>
    <w:rsid w:val="0071517A"/>
    <w:rsid w:val="007171B3"/>
    <w:rsid w:val="00717F41"/>
    <w:rsid w:val="00720271"/>
    <w:rsid w:val="00720E0E"/>
    <w:rsid w:val="00723462"/>
    <w:rsid w:val="0072485B"/>
    <w:rsid w:val="007278FC"/>
    <w:rsid w:val="007308F7"/>
    <w:rsid w:val="0073211F"/>
    <w:rsid w:val="007332E0"/>
    <w:rsid w:val="00733F6C"/>
    <w:rsid w:val="00736CFD"/>
    <w:rsid w:val="007372AD"/>
    <w:rsid w:val="00737920"/>
    <w:rsid w:val="00750D82"/>
    <w:rsid w:val="007511A4"/>
    <w:rsid w:val="007515EA"/>
    <w:rsid w:val="007521A2"/>
    <w:rsid w:val="00754D9A"/>
    <w:rsid w:val="007574DC"/>
    <w:rsid w:val="00757E84"/>
    <w:rsid w:val="00762DBC"/>
    <w:rsid w:val="007630FE"/>
    <w:rsid w:val="00763C0F"/>
    <w:rsid w:val="00767ABB"/>
    <w:rsid w:val="007735ED"/>
    <w:rsid w:val="00780165"/>
    <w:rsid w:val="0078062E"/>
    <w:rsid w:val="00780992"/>
    <w:rsid w:val="00780D7C"/>
    <w:rsid w:val="00780FC8"/>
    <w:rsid w:val="007849C0"/>
    <w:rsid w:val="00785AA1"/>
    <w:rsid w:val="0079155D"/>
    <w:rsid w:val="00794538"/>
    <w:rsid w:val="007946CA"/>
    <w:rsid w:val="00796700"/>
    <w:rsid w:val="007969B4"/>
    <w:rsid w:val="00797EC2"/>
    <w:rsid w:val="007A341B"/>
    <w:rsid w:val="007A549F"/>
    <w:rsid w:val="007A5B30"/>
    <w:rsid w:val="007A797D"/>
    <w:rsid w:val="007A7C01"/>
    <w:rsid w:val="007A7D86"/>
    <w:rsid w:val="007B02B2"/>
    <w:rsid w:val="007B7111"/>
    <w:rsid w:val="007C11E0"/>
    <w:rsid w:val="007C45B3"/>
    <w:rsid w:val="007C5BE6"/>
    <w:rsid w:val="007C783F"/>
    <w:rsid w:val="007C7B40"/>
    <w:rsid w:val="007D3012"/>
    <w:rsid w:val="007D3453"/>
    <w:rsid w:val="007D76D7"/>
    <w:rsid w:val="007E5829"/>
    <w:rsid w:val="007E5CF2"/>
    <w:rsid w:val="007E622A"/>
    <w:rsid w:val="007E69B1"/>
    <w:rsid w:val="007F02E0"/>
    <w:rsid w:val="007F033A"/>
    <w:rsid w:val="007F2820"/>
    <w:rsid w:val="007F5CA8"/>
    <w:rsid w:val="007F6E69"/>
    <w:rsid w:val="007F75B6"/>
    <w:rsid w:val="007F7A0E"/>
    <w:rsid w:val="0080148E"/>
    <w:rsid w:val="00802895"/>
    <w:rsid w:val="00802E03"/>
    <w:rsid w:val="0080467B"/>
    <w:rsid w:val="00804AE2"/>
    <w:rsid w:val="00805818"/>
    <w:rsid w:val="00806F0A"/>
    <w:rsid w:val="00810428"/>
    <w:rsid w:val="00810AD7"/>
    <w:rsid w:val="00815119"/>
    <w:rsid w:val="00816208"/>
    <w:rsid w:val="00817059"/>
    <w:rsid w:val="00817D52"/>
    <w:rsid w:val="0082191E"/>
    <w:rsid w:val="00823015"/>
    <w:rsid w:val="00824ECD"/>
    <w:rsid w:val="008258E6"/>
    <w:rsid w:val="008272FF"/>
    <w:rsid w:val="008303CA"/>
    <w:rsid w:val="008309EC"/>
    <w:rsid w:val="00831E94"/>
    <w:rsid w:val="00832FC7"/>
    <w:rsid w:val="00835FB9"/>
    <w:rsid w:val="008364FD"/>
    <w:rsid w:val="008376E4"/>
    <w:rsid w:val="00840E3C"/>
    <w:rsid w:val="0084200A"/>
    <w:rsid w:val="00843667"/>
    <w:rsid w:val="00852854"/>
    <w:rsid w:val="00853704"/>
    <w:rsid w:val="0085402C"/>
    <w:rsid w:val="0085611B"/>
    <w:rsid w:val="008607B1"/>
    <w:rsid w:val="00862382"/>
    <w:rsid w:val="008630E7"/>
    <w:rsid w:val="008636F1"/>
    <w:rsid w:val="00866E2D"/>
    <w:rsid w:val="00870D87"/>
    <w:rsid w:val="00873403"/>
    <w:rsid w:val="008739B7"/>
    <w:rsid w:val="008743AA"/>
    <w:rsid w:val="008771ED"/>
    <w:rsid w:val="0088032E"/>
    <w:rsid w:val="00880971"/>
    <w:rsid w:val="008816B4"/>
    <w:rsid w:val="00882DB3"/>
    <w:rsid w:val="00887211"/>
    <w:rsid w:val="00887EAD"/>
    <w:rsid w:val="00890C4C"/>
    <w:rsid w:val="00890DE8"/>
    <w:rsid w:val="00890EF7"/>
    <w:rsid w:val="00891CF7"/>
    <w:rsid w:val="00893169"/>
    <w:rsid w:val="00896829"/>
    <w:rsid w:val="008A022D"/>
    <w:rsid w:val="008A0A7F"/>
    <w:rsid w:val="008A19D8"/>
    <w:rsid w:val="008A745F"/>
    <w:rsid w:val="008B0FD2"/>
    <w:rsid w:val="008B357E"/>
    <w:rsid w:val="008B55DD"/>
    <w:rsid w:val="008B711E"/>
    <w:rsid w:val="008C30AF"/>
    <w:rsid w:val="008C402A"/>
    <w:rsid w:val="008C633E"/>
    <w:rsid w:val="008C6518"/>
    <w:rsid w:val="008C69F2"/>
    <w:rsid w:val="008C7D1B"/>
    <w:rsid w:val="008D0B06"/>
    <w:rsid w:val="008D1BD2"/>
    <w:rsid w:val="008D3191"/>
    <w:rsid w:val="008D3B4F"/>
    <w:rsid w:val="008D4CA8"/>
    <w:rsid w:val="008D576F"/>
    <w:rsid w:val="008D6C68"/>
    <w:rsid w:val="008D7712"/>
    <w:rsid w:val="008E1A78"/>
    <w:rsid w:val="008E2C5B"/>
    <w:rsid w:val="008E30AB"/>
    <w:rsid w:val="008E35D1"/>
    <w:rsid w:val="008E3619"/>
    <w:rsid w:val="008E40A7"/>
    <w:rsid w:val="008E5DDD"/>
    <w:rsid w:val="008E77D1"/>
    <w:rsid w:val="008F4070"/>
    <w:rsid w:val="008F57DB"/>
    <w:rsid w:val="008F5C56"/>
    <w:rsid w:val="008F6827"/>
    <w:rsid w:val="008F6BEF"/>
    <w:rsid w:val="008F764C"/>
    <w:rsid w:val="009005E7"/>
    <w:rsid w:val="00901667"/>
    <w:rsid w:val="00901DC6"/>
    <w:rsid w:val="0090230D"/>
    <w:rsid w:val="00903809"/>
    <w:rsid w:val="009104CD"/>
    <w:rsid w:val="00911098"/>
    <w:rsid w:val="00914248"/>
    <w:rsid w:val="00915164"/>
    <w:rsid w:val="0092321F"/>
    <w:rsid w:val="009234C1"/>
    <w:rsid w:val="0092562A"/>
    <w:rsid w:val="0093035A"/>
    <w:rsid w:val="00931EDC"/>
    <w:rsid w:val="009360AF"/>
    <w:rsid w:val="00942A78"/>
    <w:rsid w:val="00943B76"/>
    <w:rsid w:val="00943D7E"/>
    <w:rsid w:val="009529D6"/>
    <w:rsid w:val="00953B54"/>
    <w:rsid w:val="009567E1"/>
    <w:rsid w:val="00956FF6"/>
    <w:rsid w:val="0096105A"/>
    <w:rsid w:val="00963767"/>
    <w:rsid w:val="00964780"/>
    <w:rsid w:val="00965F37"/>
    <w:rsid w:val="009663CC"/>
    <w:rsid w:val="00966613"/>
    <w:rsid w:val="00966639"/>
    <w:rsid w:val="00966BE5"/>
    <w:rsid w:val="00976779"/>
    <w:rsid w:val="00981243"/>
    <w:rsid w:val="009820DE"/>
    <w:rsid w:val="0098373A"/>
    <w:rsid w:val="009838B0"/>
    <w:rsid w:val="00994C6C"/>
    <w:rsid w:val="009961DE"/>
    <w:rsid w:val="0099676D"/>
    <w:rsid w:val="009A7530"/>
    <w:rsid w:val="009A76EE"/>
    <w:rsid w:val="009B073B"/>
    <w:rsid w:val="009B086A"/>
    <w:rsid w:val="009B10F1"/>
    <w:rsid w:val="009B2102"/>
    <w:rsid w:val="009B39C9"/>
    <w:rsid w:val="009B5743"/>
    <w:rsid w:val="009C0052"/>
    <w:rsid w:val="009C54B2"/>
    <w:rsid w:val="009C7CE8"/>
    <w:rsid w:val="009D160C"/>
    <w:rsid w:val="009D1EB2"/>
    <w:rsid w:val="009D2579"/>
    <w:rsid w:val="009D2A4E"/>
    <w:rsid w:val="009D31E4"/>
    <w:rsid w:val="009D50AC"/>
    <w:rsid w:val="009D557D"/>
    <w:rsid w:val="009D7D2E"/>
    <w:rsid w:val="009E02D7"/>
    <w:rsid w:val="009E1B86"/>
    <w:rsid w:val="009E1EEA"/>
    <w:rsid w:val="009E364D"/>
    <w:rsid w:val="009E4B77"/>
    <w:rsid w:val="009E666F"/>
    <w:rsid w:val="009F25B6"/>
    <w:rsid w:val="009F3DEE"/>
    <w:rsid w:val="009F458A"/>
    <w:rsid w:val="009F45A3"/>
    <w:rsid w:val="009F6045"/>
    <w:rsid w:val="00A02841"/>
    <w:rsid w:val="00A03210"/>
    <w:rsid w:val="00A03853"/>
    <w:rsid w:val="00A05222"/>
    <w:rsid w:val="00A0555D"/>
    <w:rsid w:val="00A05C11"/>
    <w:rsid w:val="00A104FF"/>
    <w:rsid w:val="00A120B4"/>
    <w:rsid w:val="00A13301"/>
    <w:rsid w:val="00A154EF"/>
    <w:rsid w:val="00A15908"/>
    <w:rsid w:val="00A16C63"/>
    <w:rsid w:val="00A20040"/>
    <w:rsid w:val="00A20DEF"/>
    <w:rsid w:val="00A251BD"/>
    <w:rsid w:val="00A25A26"/>
    <w:rsid w:val="00A2618B"/>
    <w:rsid w:val="00A26C76"/>
    <w:rsid w:val="00A279A7"/>
    <w:rsid w:val="00A33AB4"/>
    <w:rsid w:val="00A33E4F"/>
    <w:rsid w:val="00A3440E"/>
    <w:rsid w:val="00A36055"/>
    <w:rsid w:val="00A40838"/>
    <w:rsid w:val="00A40D26"/>
    <w:rsid w:val="00A40DE7"/>
    <w:rsid w:val="00A43AAD"/>
    <w:rsid w:val="00A43AFC"/>
    <w:rsid w:val="00A44BC8"/>
    <w:rsid w:val="00A458E4"/>
    <w:rsid w:val="00A4713C"/>
    <w:rsid w:val="00A536B2"/>
    <w:rsid w:val="00A551CC"/>
    <w:rsid w:val="00A602CF"/>
    <w:rsid w:val="00A611B1"/>
    <w:rsid w:val="00A6477B"/>
    <w:rsid w:val="00A6635E"/>
    <w:rsid w:val="00A66F6A"/>
    <w:rsid w:val="00A70044"/>
    <w:rsid w:val="00A74725"/>
    <w:rsid w:val="00A74EA1"/>
    <w:rsid w:val="00A768F3"/>
    <w:rsid w:val="00A76C2B"/>
    <w:rsid w:val="00A76DE3"/>
    <w:rsid w:val="00A77E24"/>
    <w:rsid w:val="00A80A64"/>
    <w:rsid w:val="00A8172C"/>
    <w:rsid w:val="00A83320"/>
    <w:rsid w:val="00A838C9"/>
    <w:rsid w:val="00A85E0B"/>
    <w:rsid w:val="00A85F55"/>
    <w:rsid w:val="00A86068"/>
    <w:rsid w:val="00A87A0B"/>
    <w:rsid w:val="00A90E4D"/>
    <w:rsid w:val="00A9556C"/>
    <w:rsid w:val="00A9727E"/>
    <w:rsid w:val="00AA1978"/>
    <w:rsid w:val="00AA281D"/>
    <w:rsid w:val="00AB5573"/>
    <w:rsid w:val="00AB657D"/>
    <w:rsid w:val="00AB7A1B"/>
    <w:rsid w:val="00AC29C0"/>
    <w:rsid w:val="00AC2EDA"/>
    <w:rsid w:val="00AC5823"/>
    <w:rsid w:val="00AC6E9F"/>
    <w:rsid w:val="00AC79AD"/>
    <w:rsid w:val="00AD064B"/>
    <w:rsid w:val="00AD1311"/>
    <w:rsid w:val="00AD2765"/>
    <w:rsid w:val="00AD32A2"/>
    <w:rsid w:val="00AD61CE"/>
    <w:rsid w:val="00AD7619"/>
    <w:rsid w:val="00AD7FA3"/>
    <w:rsid w:val="00AE025E"/>
    <w:rsid w:val="00AE15D0"/>
    <w:rsid w:val="00AE1D8B"/>
    <w:rsid w:val="00AE3D68"/>
    <w:rsid w:val="00AE7A22"/>
    <w:rsid w:val="00AE7E43"/>
    <w:rsid w:val="00AE7F7E"/>
    <w:rsid w:val="00AF0D7D"/>
    <w:rsid w:val="00AF1232"/>
    <w:rsid w:val="00AF3947"/>
    <w:rsid w:val="00AF61B0"/>
    <w:rsid w:val="00AF65AE"/>
    <w:rsid w:val="00AF7C71"/>
    <w:rsid w:val="00B003CE"/>
    <w:rsid w:val="00B00D69"/>
    <w:rsid w:val="00B015A6"/>
    <w:rsid w:val="00B031A7"/>
    <w:rsid w:val="00B04B82"/>
    <w:rsid w:val="00B05FBE"/>
    <w:rsid w:val="00B06757"/>
    <w:rsid w:val="00B074C2"/>
    <w:rsid w:val="00B07CC4"/>
    <w:rsid w:val="00B15260"/>
    <w:rsid w:val="00B16979"/>
    <w:rsid w:val="00B204FC"/>
    <w:rsid w:val="00B2184B"/>
    <w:rsid w:val="00B229D0"/>
    <w:rsid w:val="00B25756"/>
    <w:rsid w:val="00B31313"/>
    <w:rsid w:val="00B352DC"/>
    <w:rsid w:val="00B373E3"/>
    <w:rsid w:val="00B407A0"/>
    <w:rsid w:val="00B424FC"/>
    <w:rsid w:val="00B45B7A"/>
    <w:rsid w:val="00B461F0"/>
    <w:rsid w:val="00B46B48"/>
    <w:rsid w:val="00B51011"/>
    <w:rsid w:val="00B514A1"/>
    <w:rsid w:val="00B52070"/>
    <w:rsid w:val="00B5289B"/>
    <w:rsid w:val="00B53341"/>
    <w:rsid w:val="00B53B92"/>
    <w:rsid w:val="00B55C6B"/>
    <w:rsid w:val="00B55F22"/>
    <w:rsid w:val="00B56B5D"/>
    <w:rsid w:val="00B56E76"/>
    <w:rsid w:val="00B57A78"/>
    <w:rsid w:val="00B62264"/>
    <w:rsid w:val="00B626B6"/>
    <w:rsid w:val="00B63B6D"/>
    <w:rsid w:val="00B65211"/>
    <w:rsid w:val="00B67FE3"/>
    <w:rsid w:val="00B71BE1"/>
    <w:rsid w:val="00B74F51"/>
    <w:rsid w:val="00B76DCC"/>
    <w:rsid w:val="00B77162"/>
    <w:rsid w:val="00B80010"/>
    <w:rsid w:val="00B8178C"/>
    <w:rsid w:val="00B82C51"/>
    <w:rsid w:val="00B861E2"/>
    <w:rsid w:val="00B86E03"/>
    <w:rsid w:val="00B903BC"/>
    <w:rsid w:val="00B90B17"/>
    <w:rsid w:val="00B90D36"/>
    <w:rsid w:val="00B915D0"/>
    <w:rsid w:val="00B940CE"/>
    <w:rsid w:val="00B96A56"/>
    <w:rsid w:val="00BA0168"/>
    <w:rsid w:val="00BA18AF"/>
    <w:rsid w:val="00BA1D53"/>
    <w:rsid w:val="00BA7B8B"/>
    <w:rsid w:val="00BB0849"/>
    <w:rsid w:val="00BB1397"/>
    <w:rsid w:val="00BB180D"/>
    <w:rsid w:val="00BB49F1"/>
    <w:rsid w:val="00BB5989"/>
    <w:rsid w:val="00BB6361"/>
    <w:rsid w:val="00BB65D5"/>
    <w:rsid w:val="00BB7208"/>
    <w:rsid w:val="00BC159B"/>
    <w:rsid w:val="00BC4160"/>
    <w:rsid w:val="00BC5C26"/>
    <w:rsid w:val="00BD178F"/>
    <w:rsid w:val="00BD18F8"/>
    <w:rsid w:val="00BD194F"/>
    <w:rsid w:val="00BD2A2B"/>
    <w:rsid w:val="00BD30DE"/>
    <w:rsid w:val="00BD714D"/>
    <w:rsid w:val="00BE09A6"/>
    <w:rsid w:val="00BE2F84"/>
    <w:rsid w:val="00BE5573"/>
    <w:rsid w:val="00BF05DB"/>
    <w:rsid w:val="00BF0778"/>
    <w:rsid w:val="00BF1284"/>
    <w:rsid w:val="00BF1ACC"/>
    <w:rsid w:val="00BF2025"/>
    <w:rsid w:val="00BF5F42"/>
    <w:rsid w:val="00BF6560"/>
    <w:rsid w:val="00C01E56"/>
    <w:rsid w:val="00C05D05"/>
    <w:rsid w:val="00C153CB"/>
    <w:rsid w:val="00C23319"/>
    <w:rsid w:val="00C23AE7"/>
    <w:rsid w:val="00C25386"/>
    <w:rsid w:val="00C254BC"/>
    <w:rsid w:val="00C27128"/>
    <w:rsid w:val="00C31398"/>
    <w:rsid w:val="00C37304"/>
    <w:rsid w:val="00C374EB"/>
    <w:rsid w:val="00C40921"/>
    <w:rsid w:val="00C43028"/>
    <w:rsid w:val="00C47072"/>
    <w:rsid w:val="00C50BBB"/>
    <w:rsid w:val="00C519F9"/>
    <w:rsid w:val="00C56690"/>
    <w:rsid w:val="00C567EC"/>
    <w:rsid w:val="00C56CA5"/>
    <w:rsid w:val="00C60CEA"/>
    <w:rsid w:val="00C61E89"/>
    <w:rsid w:val="00C63550"/>
    <w:rsid w:val="00C63DE4"/>
    <w:rsid w:val="00C65150"/>
    <w:rsid w:val="00C66A4F"/>
    <w:rsid w:val="00C66AE1"/>
    <w:rsid w:val="00C73022"/>
    <w:rsid w:val="00C80078"/>
    <w:rsid w:val="00C8442F"/>
    <w:rsid w:val="00C85067"/>
    <w:rsid w:val="00C85FAE"/>
    <w:rsid w:val="00C8665C"/>
    <w:rsid w:val="00C87B3D"/>
    <w:rsid w:val="00C9247B"/>
    <w:rsid w:val="00C9457C"/>
    <w:rsid w:val="00C9775C"/>
    <w:rsid w:val="00C97F09"/>
    <w:rsid w:val="00CA0D72"/>
    <w:rsid w:val="00CA301E"/>
    <w:rsid w:val="00CA67E0"/>
    <w:rsid w:val="00CA7C63"/>
    <w:rsid w:val="00CB038E"/>
    <w:rsid w:val="00CB1CD2"/>
    <w:rsid w:val="00CB2EA0"/>
    <w:rsid w:val="00CB3ED0"/>
    <w:rsid w:val="00CB4485"/>
    <w:rsid w:val="00CB53FB"/>
    <w:rsid w:val="00CB56AE"/>
    <w:rsid w:val="00CB7762"/>
    <w:rsid w:val="00CB7D3D"/>
    <w:rsid w:val="00CC1B03"/>
    <w:rsid w:val="00CC28C9"/>
    <w:rsid w:val="00CC29D0"/>
    <w:rsid w:val="00CC353C"/>
    <w:rsid w:val="00CC3978"/>
    <w:rsid w:val="00CC40E2"/>
    <w:rsid w:val="00CC4A75"/>
    <w:rsid w:val="00CC5A30"/>
    <w:rsid w:val="00CC69FE"/>
    <w:rsid w:val="00CD2136"/>
    <w:rsid w:val="00CD2325"/>
    <w:rsid w:val="00CD26F5"/>
    <w:rsid w:val="00CD4424"/>
    <w:rsid w:val="00CD515F"/>
    <w:rsid w:val="00CD5F16"/>
    <w:rsid w:val="00CD75EA"/>
    <w:rsid w:val="00CD7EC2"/>
    <w:rsid w:val="00CE0529"/>
    <w:rsid w:val="00CE1E4B"/>
    <w:rsid w:val="00CE3B43"/>
    <w:rsid w:val="00CE3E62"/>
    <w:rsid w:val="00CE65C3"/>
    <w:rsid w:val="00CE70AA"/>
    <w:rsid w:val="00CE7171"/>
    <w:rsid w:val="00D0791E"/>
    <w:rsid w:val="00D11271"/>
    <w:rsid w:val="00D14B00"/>
    <w:rsid w:val="00D14E3C"/>
    <w:rsid w:val="00D2214F"/>
    <w:rsid w:val="00D22C6D"/>
    <w:rsid w:val="00D25A03"/>
    <w:rsid w:val="00D301BD"/>
    <w:rsid w:val="00D31BAE"/>
    <w:rsid w:val="00D3339A"/>
    <w:rsid w:val="00D40154"/>
    <w:rsid w:val="00D424B4"/>
    <w:rsid w:val="00D4364F"/>
    <w:rsid w:val="00D441E8"/>
    <w:rsid w:val="00D443CA"/>
    <w:rsid w:val="00D52676"/>
    <w:rsid w:val="00D56367"/>
    <w:rsid w:val="00D57119"/>
    <w:rsid w:val="00D603AF"/>
    <w:rsid w:val="00D6409C"/>
    <w:rsid w:val="00D64511"/>
    <w:rsid w:val="00D65BAE"/>
    <w:rsid w:val="00D66933"/>
    <w:rsid w:val="00D669FE"/>
    <w:rsid w:val="00D66B65"/>
    <w:rsid w:val="00D7096F"/>
    <w:rsid w:val="00D70FD8"/>
    <w:rsid w:val="00D71018"/>
    <w:rsid w:val="00D73BCA"/>
    <w:rsid w:val="00D7415E"/>
    <w:rsid w:val="00D75D0C"/>
    <w:rsid w:val="00D76822"/>
    <w:rsid w:val="00D77885"/>
    <w:rsid w:val="00D8066D"/>
    <w:rsid w:val="00D814B0"/>
    <w:rsid w:val="00D8168A"/>
    <w:rsid w:val="00D8204F"/>
    <w:rsid w:val="00D8358F"/>
    <w:rsid w:val="00D8441A"/>
    <w:rsid w:val="00D918D5"/>
    <w:rsid w:val="00D91B53"/>
    <w:rsid w:val="00D91C45"/>
    <w:rsid w:val="00D92D5D"/>
    <w:rsid w:val="00D939A8"/>
    <w:rsid w:val="00D947E3"/>
    <w:rsid w:val="00D9712C"/>
    <w:rsid w:val="00D97267"/>
    <w:rsid w:val="00D97727"/>
    <w:rsid w:val="00DA031F"/>
    <w:rsid w:val="00DA2C8B"/>
    <w:rsid w:val="00DA469E"/>
    <w:rsid w:val="00DA4710"/>
    <w:rsid w:val="00DA4C2F"/>
    <w:rsid w:val="00DA645D"/>
    <w:rsid w:val="00DB4446"/>
    <w:rsid w:val="00DB458E"/>
    <w:rsid w:val="00DB7ED4"/>
    <w:rsid w:val="00DC1BD9"/>
    <w:rsid w:val="00DC1BF8"/>
    <w:rsid w:val="00DC3A0E"/>
    <w:rsid w:val="00DC771C"/>
    <w:rsid w:val="00DD09EE"/>
    <w:rsid w:val="00DD0F5F"/>
    <w:rsid w:val="00DD2577"/>
    <w:rsid w:val="00DD2641"/>
    <w:rsid w:val="00DD681D"/>
    <w:rsid w:val="00DD6C53"/>
    <w:rsid w:val="00DD761F"/>
    <w:rsid w:val="00DE4F8B"/>
    <w:rsid w:val="00DE53A8"/>
    <w:rsid w:val="00DE6743"/>
    <w:rsid w:val="00DE6B74"/>
    <w:rsid w:val="00DE6DBA"/>
    <w:rsid w:val="00DF0624"/>
    <w:rsid w:val="00DF1D16"/>
    <w:rsid w:val="00DF238D"/>
    <w:rsid w:val="00DF2611"/>
    <w:rsid w:val="00DF48C2"/>
    <w:rsid w:val="00DF600D"/>
    <w:rsid w:val="00E00E0D"/>
    <w:rsid w:val="00E032F2"/>
    <w:rsid w:val="00E06CBF"/>
    <w:rsid w:val="00E0748D"/>
    <w:rsid w:val="00E1181C"/>
    <w:rsid w:val="00E11B21"/>
    <w:rsid w:val="00E13184"/>
    <w:rsid w:val="00E131D9"/>
    <w:rsid w:val="00E14800"/>
    <w:rsid w:val="00E15117"/>
    <w:rsid w:val="00E15A6A"/>
    <w:rsid w:val="00E20633"/>
    <w:rsid w:val="00E223F1"/>
    <w:rsid w:val="00E224F5"/>
    <w:rsid w:val="00E22D02"/>
    <w:rsid w:val="00E252DD"/>
    <w:rsid w:val="00E257AE"/>
    <w:rsid w:val="00E257DF"/>
    <w:rsid w:val="00E25977"/>
    <w:rsid w:val="00E25F5B"/>
    <w:rsid w:val="00E30A29"/>
    <w:rsid w:val="00E30FE6"/>
    <w:rsid w:val="00E31A14"/>
    <w:rsid w:val="00E33826"/>
    <w:rsid w:val="00E35322"/>
    <w:rsid w:val="00E3596C"/>
    <w:rsid w:val="00E37EB3"/>
    <w:rsid w:val="00E42764"/>
    <w:rsid w:val="00E43687"/>
    <w:rsid w:val="00E457EA"/>
    <w:rsid w:val="00E46EA7"/>
    <w:rsid w:val="00E5073E"/>
    <w:rsid w:val="00E51010"/>
    <w:rsid w:val="00E536C5"/>
    <w:rsid w:val="00E53B97"/>
    <w:rsid w:val="00E558FC"/>
    <w:rsid w:val="00E64B0B"/>
    <w:rsid w:val="00E66E85"/>
    <w:rsid w:val="00E67560"/>
    <w:rsid w:val="00E70889"/>
    <w:rsid w:val="00E74511"/>
    <w:rsid w:val="00E7529F"/>
    <w:rsid w:val="00E7593E"/>
    <w:rsid w:val="00E765BE"/>
    <w:rsid w:val="00E77B94"/>
    <w:rsid w:val="00E87366"/>
    <w:rsid w:val="00E87CB4"/>
    <w:rsid w:val="00E87CFB"/>
    <w:rsid w:val="00E92246"/>
    <w:rsid w:val="00E939DC"/>
    <w:rsid w:val="00E94975"/>
    <w:rsid w:val="00E94B55"/>
    <w:rsid w:val="00E97CAE"/>
    <w:rsid w:val="00EA12D5"/>
    <w:rsid w:val="00EA4223"/>
    <w:rsid w:val="00EA4352"/>
    <w:rsid w:val="00EA4CA7"/>
    <w:rsid w:val="00EA6745"/>
    <w:rsid w:val="00EA6815"/>
    <w:rsid w:val="00EA709F"/>
    <w:rsid w:val="00EB04F3"/>
    <w:rsid w:val="00EB1263"/>
    <w:rsid w:val="00EB66D2"/>
    <w:rsid w:val="00EB7511"/>
    <w:rsid w:val="00EB7AB1"/>
    <w:rsid w:val="00EC29F8"/>
    <w:rsid w:val="00EC2E61"/>
    <w:rsid w:val="00EC41CC"/>
    <w:rsid w:val="00EC4315"/>
    <w:rsid w:val="00EC7AB8"/>
    <w:rsid w:val="00ED0D46"/>
    <w:rsid w:val="00ED3AF5"/>
    <w:rsid w:val="00ED5FD9"/>
    <w:rsid w:val="00EE073D"/>
    <w:rsid w:val="00EE17AD"/>
    <w:rsid w:val="00EE1909"/>
    <w:rsid w:val="00EE3D87"/>
    <w:rsid w:val="00EE4C31"/>
    <w:rsid w:val="00EE4F18"/>
    <w:rsid w:val="00EE7868"/>
    <w:rsid w:val="00EE7A23"/>
    <w:rsid w:val="00EF14D2"/>
    <w:rsid w:val="00EF2F08"/>
    <w:rsid w:val="00EF3E52"/>
    <w:rsid w:val="00EF73FE"/>
    <w:rsid w:val="00EF7B14"/>
    <w:rsid w:val="00F00813"/>
    <w:rsid w:val="00F0084C"/>
    <w:rsid w:val="00F052B7"/>
    <w:rsid w:val="00F06346"/>
    <w:rsid w:val="00F10D2C"/>
    <w:rsid w:val="00F11D92"/>
    <w:rsid w:val="00F13004"/>
    <w:rsid w:val="00F1420A"/>
    <w:rsid w:val="00F1558E"/>
    <w:rsid w:val="00F16C08"/>
    <w:rsid w:val="00F20B5B"/>
    <w:rsid w:val="00F2153D"/>
    <w:rsid w:val="00F2184D"/>
    <w:rsid w:val="00F25634"/>
    <w:rsid w:val="00F30EBF"/>
    <w:rsid w:val="00F318E2"/>
    <w:rsid w:val="00F319CF"/>
    <w:rsid w:val="00F3256F"/>
    <w:rsid w:val="00F33E0F"/>
    <w:rsid w:val="00F40CE4"/>
    <w:rsid w:val="00F412CC"/>
    <w:rsid w:val="00F41D38"/>
    <w:rsid w:val="00F42B1C"/>
    <w:rsid w:val="00F43452"/>
    <w:rsid w:val="00F4381B"/>
    <w:rsid w:val="00F438EE"/>
    <w:rsid w:val="00F47A68"/>
    <w:rsid w:val="00F502FE"/>
    <w:rsid w:val="00F508CA"/>
    <w:rsid w:val="00F51D30"/>
    <w:rsid w:val="00F52C48"/>
    <w:rsid w:val="00F54D42"/>
    <w:rsid w:val="00F550D1"/>
    <w:rsid w:val="00F55C9E"/>
    <w:rsid w:val="00F579C5"/>
    <w:rsid w:val="00F60F84"/>
    <w:rsid w:val="00F6171D"/>
    <w:rsid w:val="00F61AC8"/>
    <w:rsid w:val="00F62DD8"/>
    <w:rsid w:val="00F64884"/>
    <w:rsid w:val="00F6673D"/>
    <w:rsid w:val="00F67C0C"/>
    <w:rsid w:val="00F7147B"/>
    <w:rsid w:val="00F73487"/>
    <w:rsid w:val="00F7366E"/>
    <w:rsid w:val="00F73C4A"/>
    <w:rsid w:val="00F77528"/>
    <w:rsid w:val="00F8048D"/>
    <w:rsid w:val="00F80780"/>
    <w:rsid w:val="00F8279A"/>
    <w:rsid w:val="00F82911"/>
    <w:rsid w:val="00F86BAB"/>
    <w:rsid w:val="00F9204C"/>
    <w:rsid w:val="00F921E1"/>
    <w:rsid w:val="00F92445"/>
    <w:rsid w:val="00F9247E"/>
    <w:rsid w:val="00F9277E"/>
    <w:rsid w:val="00F9292B"/>
    <w:rsid w:val="00FA132A"/>
    <w:rsid w:val="00FA20CA"/>
    <w:rsid w:val="00FA3A9B"/>
    <w:rsid w:val="00FA6D08"/>
    <w:rsid w:val="00FA6DA4"/>
    <w:rsid w:val="00FB1DDC"/>
    <w:rsid w:val="00FB3231"/>
    <w:rsid w:val="00FB34EE"/>
    <w:rsid w:val="00FB3E6A"/>
    <w:rsid w:val="00FB4DE0"/>
    <w:rsid w:val="00FB6EA8"/>
    <w:rsid w:val="00FC10CC"/>
    <w:rsid w:val="00FC2FA7"/>
    <w:rsid w:val="00FC32A1"/>
    <w:rsid w:val="00FC4B5C"/>
    <w:rsid w:val="00FC6A5D"/>
    <w:rsid w:val="00FD18FF"/>
    <w:rsid w:val="00FD212E"/>
    <w:rsid w:val="00FD2294"/>
    <w:rsid w:val="00FD3372"/>
    <w:rsid w:val="00FD3F3D"/>
    <w:rsid w:val="00FD4E41"/>
    <w:rsid w:val="00FD64EA"/>
    <w:rsid w:val="00FD656E"/>
    <w:rsid w:val="00FD73FB"/>
    <w:rsid w:val="00FE1775"/>
    <w:rsid w:val="00FE333F"/>
    <w:rsid w:val="00FE4640"/>
    <w:rsid w:val="00FE7660"/>
    <w:rsid w:val="00FF10A1"/>
    <w:rsid w:val="00FF2E92"/>
    <w:rsid w:val="00FF50AD"/>
    <w:rsid w:val="00FF6DB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4715"/>
  <w15:docId w15:val="{E3F31C57-9B46-465F-BEAA-98EB24C9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4B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0713B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53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3052F"/>
    <w:rPr>
      <w:sz w:val="24"/>
      <w:szCs w:val="24"/>
    </w:rPr>
  </w:style>
  <w:style w:type="paragraph" w:styleId="a7">
    <w:name w:val="footer"/>
    <w:basedOn w:val="a"/>
    <w:link w:val="a8"/>
    <w:rsid w:val="0053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052F"/>
    <w:rPr>
      <w:sz w:val="24"/>
      <w:szCs w:val="24"/>
    </w:rPr>
  </w:style>
  <w:style w:type="paragraph" w:styleId="a9">
    <w:name w:val="Balloon Text"/>
    <w:basedOn w:val="a"/>
    <w:link w:val="aa"/>
    <w:rsid w:val="002D25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D2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0D1B-3842-4D15-99B6-495182E7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ина Юсупова</cp:lastModifiedBy>
  <cp:revision>51</cp:revision>
  <cp:lastPrinted>2021-05-14T09:41:00Z</cp:lastPrinted>
  <dcterms:created xsi:type="dcterms:W3CDTF">2018-05-21T11:11:00Z</dcterms:created>
  <dcterms:modified xsi:type="dcterms:W3CDTF">2022-05-13T04:40:00Z</dcterms:modified>
</cp:coreProperties>
</file>